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526AEA7" w14:textId="72F02CB4" w:rsidR="00B529F8" w:rsidRDefault="006962A3" w:rsidP="00756C4D">
      <w:pPr>
        <w:jc w:val="center"/>
        <w:rPr>
          <w:rFonts w:ascii="Times New Roman" w:hAnsi="Times New Roman" w:cs="Times New Roman"/>
          <w:sz w:val="26"/>
          <w:szCs w:val="26"/>
        </w:rPr>
      </w:pPr>
      <w:r w:rsidRPr="00D43F78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F0B6088" wp14:editId="5E37D47D">
                <wp:simplePos x="0" y="0"/>
                <wp:positionH relativeFrom="page">
                  <wp:posOffset>525961</wp:posOffset>
                </wp:positionH>
                <wp:positionV relativeFrom="page">
                  <wp:posOffset>205326</wp:posOffset>
                </wp:positionV>
                <wp:extent cx="1943100" cy="9125712"/>
                <wp:effectExtent l="0" t="0" r="19050" b="1524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9125712"/>
                          <a:chOff x="0" y="0"/>
                          <a:chExt cx="2133600" cy="9125712"/>
                        </a:xfrm>
                      </wpg:grpSpPr>
                      <wps:wsp>
                        <wps:cNvPr id="3" name="Прямоугольник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Группа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Группа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Полилиния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Полилиния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Полилиния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Полилиния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Полилиния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Полилиния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Полилиния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Полилиния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Полилиния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Полилиния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Полилиния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Полилиния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Группа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Полилиния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Полилиния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Полилиния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Полилиния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Полилиния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Полилиния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Полилиния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Полилиния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Полилиния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Полилиния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1568E659" id="Группа 2" o:spid="_x0000_s1026" style="position:absolute;margin-left:41.4pt;margin-top:16.15pt;width:153pt;height:718.55pt;z-index:-251655168;mso-height-percent:950;mso-position-horizontal-relative:page;mso-position-vertical-relative:page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">
                <v:rect id="Прямоугольник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<v:group id="Группа 5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Группа 6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Полилиния 20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Полилиния 21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Полилиния 22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Полилиния 23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Полилиния 24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Полилиния 25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Полилиния 26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Полилиния 27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Полилиния 28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Полилиния 29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Полилиния 30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Полилиния 31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Группа 7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Полилиния 8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Полилиния 9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Полилиния 10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Полилиния 12" o:spid="_x0000_s1046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Полилиния 13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Полилиния 14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Полилиния 15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Полилиния 16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Полилиния 17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Полилиния 18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Полилиния 19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11D8CF4B" w14:textId="7037DA1B" w:rsidR="00756C4D" w:rsidRDefault="00ED7868" w:rsidP="00756C4D">
      <w:pPr>
        <w:jc w:val="center"/>
      </w:pPr>
      <w:r w:rsidRPr="00D43F78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Pr="00D43F78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14:paraId="16EEBDE9" w14:textId="6C32C659" w:rsidR="00ED7868" w:rsidRPr="00D43F78" w:rsidRDefault="00ED7868" w:rsidP="00ED7868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5FF85E7F" w14:textId="77777777" w:rsidR="00ED7868" w:rsidRPr="00D43F78" w:rsidRDefault="00ED7868" w:rsidP="00ED7868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43F78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 wp14:anchorId="10E1A863" wp14:editId="3C0598DC">
            <wp:extent cx="590550" cy="689979"/>
            <wp:effectExtent l="0" t="0" r="0" b="0"/>
            <wp:docPr id="4" name="Рисунок 4" descr="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17" cy="69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E1995" w14:textId="77777777" w:rsidR="00ED7868" w:rsidRPr="00D43F78" w:rsidRDefault="00ED7868" w:rsidP="00ED78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43F78">
        <w:rPr>
          <w:rFonts w:ascii="Times New Roman" w:hAnsi="Times New Roman" w:cs="Times New Roman"/>
          <w:sz w:val="26"/>
          <w:szCs w:val="26"/>
        </w:rPr>
        <w:t>Муниципальное образование город Когалым</w:t>
      </w:r>
    </w:p>
    <w:p w14:paraId="0D38551B" w14:textId="77777777" w:rsidR="00ED7868" w:rsidRPr="00D43F78" w:rsidRDefault="00ED7868" w:rsidP="00ED78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43F78">
        <w:rPr>
          <w:rFonts w:ascii="Times New Roman" w:hAnsi="Times New Roman" w:cs="Times New Roman"/>
          <w:sz w:val="26"/>
          <w:szCs w:val="26"/>
        </w:rPr>
        <w:t>Ханты–Мансийский автономный округ - Югра</w:t>
      </w:r>
    </w:p>
    <w:p w14:paraId="45259678" w14:textId="77777777" w:rsidR="00ED7868" w:rsidRPr="00D43F78" w:rsidRDefault="00ED786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4E0A5322" w14:textId="77777777" w:rsidR="00ED7868" w:rsidRPr="00D43F78" w:rsidRDefault="00ED786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7D241B83" w14:textId="77777777" w:rsidR="00ED7868" w:rsidRPr="00D43F78" w:rsidRDefault="00ED786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6D405A76" w14:textId="77777777" w:rsidR="00ED7868" w:rsidRPr="00D43F78" w:rsidRDefault="00ED786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58DB5408" w14:textId="77777777" w:rsidR="00ED7868" w:rsidRPr="00D43F78" w:rsidRDefault="00ED786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713397C9" w14:textId="77777777" w:rsidR="00ED7868" w:rsidRPr="00D43F78" w:rsidRDefault="00ED786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6352F4E6" w14:textId="77777777" w:rsidR="00ED7868" w:rsidRPr="00D43F78" w:rsidRDefault="00ED786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008A1791" w14:textId="77777777" w:rsidR="00ED7868" w:rsidRPr="00D43F78" w:rsidRDefault="00ED786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4CB6BA64" w14:textId="77777777" w:rsidR="00ED7868" w:rsidRPr="00D43F78" w:rsidRDefault="00ED7868" w:rsidP="00ED786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3F78">
        <w:rPr>
          <w:rFonts w:ascii="Times New Roman" w:hAnsi="Times New Roman" w:cs="Times New Roman"/>
          <w:b/>
          <w:sz w:val="26"/>
          <w:szCs w:val="26"/>
        </w:rPr>
        <w:t>ИНВЕСТИЦИОННОЕ ПОСЛАНИЕ</w:t>
      </w:r>
    </w:p>
    <w:p w14:paraId="19196852" w14:textId="77777777" w:rsidR="00ED7868" w:rsidRPr="00D43F78" w:rsidRDefault="00ED7868" w:rsidP="00ED7868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43F78">
        <w:rPr>
          <w:rFonts w:ascii="Times New Roman" w:hAnsi="Times New Roman" w:cs="Times New Roman"/>
          <w:b/>
          <w:sz w:val="26"/>
          <w:szCs w:val="26"/>
        </w:rPr>
        <w:t>ГЛАВЫ ГОРОДА КОГАЛЫМА</w:t>
      </w:r>
    </w:p>
    <w:p w14:paraId="7EC3D67F" w14:textId="77777777" w:rsidR="00ED7868" w:rsidRPr="00D43F78" w:rsidRDefault="00ED786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3A08B5A1" w14:textId="77777777" w:rsidR="00ED7868" w:rsidRPr="00D43F78" w:rsidRDefault="00ED786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7B2CC61D" w14:textId="42B60B0B" w:rsidR="00ED7868" w:rsidRPr="00D43F78" w:rsidRDefault="00091087" w:rsidP="00091087">
      <w:pPr>
        <w:tabs>
          <w:tab w:val="left" w:pos="142"/>
          <w:tab w:val="left" w:pos="1560"/>
        </w:tabs>
        <w:rPr>
          <w:rFonts w:ascii="Times New Roman" w:hAnsi="Times New Roman" w:cs="Times New Roman"/>
          <w:color w:val="000000"/>
          <w:sz w:val="26"/>
          <w:szCs w:val="26"/>
        </w:rPr>
      </w:pPr>
      <w:r w:rsidRPr="00D43F78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7FB94490" w14:textId="77777777" w:rsidR="00ED7868" w:rsidRPr="00D43F78" w:rsidRDefault="00ED786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0188363D" w14:textId="77777777" w:rsidR="00ED7868" w:rsidRPr="00D43F78" w:rsidRDefault="00ED786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3AC0E311" w14:textId="77777777" w:rsidR="00ED7868" w:rsidRPr="00D43F78" w:rsidRDefault="00ED786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14D3CA10" w14:textId="77777777" w:rsidR="00ED7868" w:rsidRPr="00D43F78" w:rsidRDefault="00ED786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1BFB74D9" w14:textId="77777777" w:rsidR="00ED7868" w:rsidRPr="00D43F78" w:rsidRDefault="00ED786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18BE62AE" w14:textId="77777777" w:rsidR="00ED7868" w:rsidRPr="00D43F78" w:rsidRDefault="00ED786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5ADC6961" w14:textId="77777777" w:rsidR="00ED7868" w:rsidRPr="00D43F78" w:rsidRDefault="00ED786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54C3829B" w14:textId="77777777" w:rsidR="00ED7868" w:rsidRPr="00D43F78" w:rsidRDefault="00ED786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6B766260" w14:textId="77777777" w:rsidR="00ED7868" w:rsidRPr="00D43F78" w:rsidRDefault="00ED786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37A8F68F" w14:textId="77777777" w:rsidR="00ED7868" w:rsidRPr="00D43F78" w:rsidRDefault="00ED786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23D17492" w14:textId="626EA21A" w:rsidR="002E1927" w:rsidRPr="00D43F78" w:rsidRDefault="003245D6" w:rsidP="003245D6">
      <w:pPr>
        <w:ind w:left="3540" w:firstLine="708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ED7868" w:rsidRPr="00D43F78">
        <w:rPr>
          <w:rFonts w:ascii="Times New Roman" w:hAnsi="Times New Roman" w:cs="Times New Roman"/>
          <w:sz w:val="26"/>
          <w:szCs w:val="26"/>
        </w:rPr>
        <w:t>ород Когалым</w:t>
      </w:r>
    </w:p>
    <w:p w14:paraId="08590918" w14:textId="6C22EA1A" w:rsidR="00ED7868" w:rsidRPr="00D43F78" w:rsidRDefault="00ED7868" w:rsidP="00ED786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43F78">
        <w:rPr>
          <w:rFonts w:ascii="Times New Roman" w:hAnsi="Times New Roman" w:cs="Times New Roman"/>
          <w:sz w:val="26"/>
          <w:szCs w:val="26"/>
        </w:rPr>
        <w:t xml:space="preserve"> 20</w:t>
      </w:r>
      <w:r w:rsidR="0004367A">
        <w:rPr>
          <w:rFonts w:ascii="Times New Roman" w:hAnsi="Times New Roman" w:cs="Times New Roman"/>
          <w:sz w:val="26"/>
          <w:szCs w:val="26"/>
        </w:rPr>
        <w:t>2</w:t>
      </w:r>
      <w:r w:rsidR="00B8268F">
        <w:rPr>
          <w:rFonts w:ascii="Times New Roman" w:hAnsi="Times New Roman" w:cs="Times New Roman"/>
          <w:sz w:val="26"/>
          <w:szCs w:val="26"/>
        </w:rPr>
        <w:t>2</w:t>
      </w:r>
      <w:r w:rsidRPr="00D43F78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5ABE8B59" w14:textId="77777777" w:rsidR="00ED7868" w:rsidRPr="00D43F78" w:rsidRDefault="00ED786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5AF4C6EC" w14:textId="77777777" w:rsidR="00ED7868" w:rsidRPr="00D43F78" w:rsidRDefault="00ED7868">
      <w:pPr>
        <w:rPr>
          <w:rFonts w:ascii="Times New Roman" w:hAnsi="Times New Roman" w:cs="Times New Roman"/>
          <w:color w:val="000000"/>
          <w:sz w:val="26"/>
          <w:szCs w:val="26"/>
        </w:rPr>
        <w:sectPr w:rsidR="00ED7868" w:rsidRPr="00D43F78" w:rsidSect="00ED7868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14:paraId="7B8033A8" w14:textId="33D1FB51" w:rsidR="00ED7868" w:rsidRPr="0001095C" w:rsidRDefault="00ED7868" w:rsidP="00ED78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095C">
        <w:rPr>
          <w:rFonts w:ascii="Times New Roman" w:hAnsi="Times New Roman" w:cs="Times New Roman"/>
          <w:b/>
          <w:sz w:val="26"/>
          <w:szCs w:val="26"/>
        </w:rPr>
        <w:lastRenderedPageBreak/>
        <w:t>Инвестиционное послание главы города Когалыма на 20</w:t>
      </w:r>
      <w:r w:rsidR="00B8268F" w:rsidRPr="0001095C">
        <w:rPr>
          <w:rFonts w:ascii="Times New Roman" w:hAnsi="Times New Roman" w:cs="Times New Roman"/>
          <w:b/>
          <w:sz w:val="26"/>
          <w:szCs w:val="26"/>
        </w:rPr>
        <w:t>22</w:t>
      </w:r>
      <w:r w:rsidRPr="0001095C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004AB1C4" w14:textId="77777777" w:rsidR="00ED7868" w:rsidRPr="0001095C" w:rsidRDefault="00ED7868" w:rsidP="00ED78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CB0C027" w14:textId="77777777" w:rsidR="001925E6" w:rsidRPr="0001095C" w:rsidRDefault="00ED7868" w:rsidP="00ED78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095C">
        <w:rPr>
          <w:rFonts w:ascii="Times New Roman" w:hAnsi="Times New Roman" w:cs="Times New Roman"/>
          <w:sz w:val="26"/>
          <w:szCs w:val="26"/>
        </w:rPr>
        <w:t xml:space="preserve">Уважаемые коллеги, инвесторы, предприниматели </w:t>
      </w:r>
    </w:p>
    <w:p w14:paraId="4C9257E3" w14:textId="23C88F9B" w:rsidR="00ED7868" w:rsidRPr="0001095C" w:rsidRDefault="00ED7868" w:rsidP="00ED78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095C">
        <w:rPr>
          <w:rFonts w:ascii="Times New Roman" w:hAnsi="Times New Roman" w:cs="Times New Roman"/>
          <w:sz w:val="26"/>
          <w:szCs w:val="26"/>
        </w:rPr>
        <w:t>и жители города Когалыма!</w:t>
      </w:r>
    </w:p>
    <w:p w14:paraId="25427556" w14:textId="77777777" w:rsidR="00930F2F" w:rsidRPr="00B8268F" w:rsidRDefault="00930F2F" w:rsidP="00ED7868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</w:p>
    <w:p w14:paraId="53EBC040" w14:textId="1B6D1048" w:rsidR="0028453C" w:rsidRPr="0028453C" w:rsidRDefault="0028453C" w:rsidP="002845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8453C">
        <w:rPr>
          <w:rFonts w:ascii="Times New Roman" w:hAnsi="Times New Roman" w:cs="Times New Roman"/>
          <w:color w:val="000000" w:themeColor="text1"/>
          <w:sz w:val="26"/>
          <w:szCs w:val="26"/>
        </w:rPr>
        <w:t>Сегодня, в формате инвестиционного послания, подведу итоги прошедшего года, остановлюсь на достигнутых результатах и обозначу основные направления нашей работы на 2022 год.</w:t>
      </w:r>
    </w:p>
    <w:p w14:paraId="163B2A33" w14:textId="77777777" w:rsidR="0028453C" w:rsidRPr="0028453C" w:rsidRDefault="0028453C" w:rsidP="002845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8453C">
        <w:rPr>
          <w:rFonts w:ascii="Times New Roman" w:hAnsi="Times New Roman" w:cs="Times New Roman"/>
          <w:color w:val="000000" w:themeColor="text1"/>
          <w:sz w:val="26"/>
          <w:szCs w:val="26"/>
        </w:rPr>
        <w:t>Создание благоприятного инвестиционного климата является одним из основных приоритетов социально-экономического развития, как на государственном, так и на муниципальном уровне.</w:t>
      </w:r>
    </w:p>
    <w:p w14:paraId="42164B9C" w14:textId="77777777" w:rsidR="0028453C" w:rsidRDefault="0028453C" w:rsidP="002845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8453C">
        <w:rPr>
          <w:rFonts w:ascii="Times New Roman" w:hAnsi="Times New Roman" w:cs="Times New Roman"/>
          <w:color w:val="000000" w:themeColor="text1"/>
          <w:sz w:val="26"/>
          <w:szCs w:val="26"/>
        </w:rPr>
        <w:t>Основной задачей Администрации города Когалыма является повышение уровня и качества жизни населения, поддержка социальной сферы, создание благоприятных условий для развития малого и среднего предпринимательства, привлечение инвестиций и организация новых рабочих мест.</w:t>
      </w:r>
    </w:p>
    <w:p w14:paraId="1F6A4BFF" w14:textId="067D130C" w:rsidR="00B9076F" w:rsidRPr="00C46099" w:rsidRDefault="00B9076F" w:rsidP="002845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6099">
        <w:rPr>
          <w:rFonts w:ascii="Times New Roman" w:hAnsi="Times New Roman" w:cs="Times New Roman"/>
          <w:sz w:val="26"/>
          <w:szCs w:val="26"/>
        </w:rPr>
        <w:t xml:space="preserve">По предварительным данным, среднегодовая численность постоянного населения за прошедший год составила </w:t>
      </w:r>
      <w:r w:rsidR="00C46099" w:rsidRPr="00C46099">
        <w:rPr>
          <w:rFonts w:ascii="Times New Roman" w:hAnsi="Times New Roman" w:cs="Times New Roman"/>
          <w:sz w:val="26"/>
          <w:szCs w:val="26"/>
        </w:rPr>
        <w:t>69</w:t>
      </w:r>
      <w:r w:rsidR="00797AF7">
        <w:rPr>
          <w:rFonts w:ascii="Times New Roman" w:hAnsi="Times New Roman" w:cs="Times New Roman"/>
          <w:sz w:val="26"/>
          <w:szCs w:val="26"/>
        </w:rPr>
        <w:t xml:space="preserve"> </w:t>
      </w:r>
      <w:r w:rsidR="00C46099" w:rsidRPr="00C46099">
        <w:rPr>
          <w:rFonts w:ascii="Times New Roman" w:hAnsi="Times New Roman" w:cs="Times New Roman"/>
          <w:sz w:val="26"/>
          <w:szCs w:val="26"/>
        </w:rPr>
        <w:t xml:space="preserve">290 </w:t>
      </w:r>
      <w:r w:rsidRPr="00C46099">
        <w:rPr>
          <w:rFonts w:ascii="Times New Roman" w:hAnsi="Times New Roman" w:cs="Times New Roman"/>
          <w:sz w:val="26"/>
          <w:szCs w:val="26"/>
        </w:rPr>
        <w:t>человек, рост по отношению к 20</w:t>
      </w:r>
      <w:r w:rsidR="00C46099" w:rsidRPr="00C46099">
        <w:rPr>
          <w:rFonts w:ascii="Times New Roman" w:hAnsi="Times New Roman" w:cs="Times New Roman"/>
          <w:sz w:val="26"/>
          <w:szCs w:val="26"/>
        </w:rPr>
        <w:t>20</w:t>
      </w:r>
      <w:r w:rsidRPr="00C46099">
        <w:rPr>
          <w:rFonts w:ascii="Times New Roman" w:hAnsi="Times New Roman" w:cs="Times New Roman"/>
          <w:sz w:val="26"/>
          <w:szCs w:val="26"/>
        </w:rPr>
        <w:t xml:space="preserve"> году составил </w:t>
      </w:r>
      <w:r w:rsidR="00C46099" w:rsidRPr="00C46099">
        <w:rPr>
          <w:rFonts w:ascii="Times New Roman" w:hAnsi="Times New Roman" w:cs="Times New Roman"/>
          <w:sz w:val="26"/>
          <w:szCs w:val="26"/>
        </w:rPr>
        <w:t>931</w:t>
      </w:r>
      <w:r w:rsidRPr="00C46099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14:paraId="4BF230E8" w14:textId="0575B0CA" w:rsidR="00B9076F" w:rsidRPr="0075597E" w:rsidRDefault="00B9076F" w:rsidP="00B907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597E">
        <w:rPr>
          <w:rFonts w:ascii="Times New Roman" w:hAnsi="Times New Roman" w:cs="Times New Roman"/>
          <w:sz w:val="26"/>
          <w:szCs w:val="26"/>
        </w:rPr>
        <w:t xml:space="preserve">На сегодняшний день промышленность – ведущая отрасль экономики города Когалыма, влияющая на его социально-экономическое развитие. Общий объем промышленной продукции по крупным и средним предприятиям города, составил </w:t>
      </w:r>
      <w:r w:rsidR="00B5755E">
        <w:rPr>
          <w:rFonts w:ascii="Times New Roman" w:hAnsi="Times New Roman" w:cs="Times New Roman"/>
          <w:sz w:val="26"/>
          <w:szCs w:val="26"/>
        </w:rPr>
        <w:t>65</w:t>
      </w:r>
      <w:r w:rsidR="0075597E" w:rsidRPr="0075597E">
        <w:rPr>
          <w:rFonts w:ascii="Times New Roman" w:hAnsi="Times New Roman" w:cs="Times New Roman"/>
          <w:sz w:val="26"/>
          <w:szCs w:val="26"/>
        </w:rPr>
        <w:t xml:space="preserve"> мл</w:t>
      </w:r>
      <w:r w:rsidR="00B5755E">
        <w:rPr>
          <w:rFonts w:ascii="Times New Roman" w:hAnsi="Times New Roman" w:cs="Times New Roman"/>
          <w:sz w:val="26"/>
          <w:szCs w:val="26"/>
        </w:rPr>
        <w:t>рд</w:t>
      </w:r>
      <w:r w:rsidR="0075597E" w:rsidRPr="0075597E">
        <w:rPr>
          <w:rFonts w:ascii="Times New Roman" w:hAnsi="Times New Roman" w:cs="Times New Roman"/>
          <w:sz w:val="26"/>
          <w:szCs w:val="26"/>
        </w:rPr>
        <w:t>. рублей, или 130,0% к 2020</w:t>
      </w:r>
      <w:r w:rsidRPr="0075597E">
        <w:rPr>
          <w:rFonts w:ascii="Times New Roman" w:hAnsi="Times New Roman" w:cs="Times New Roman"/>
          <w:sz w:val="26"/>
          <w:szCs w:val="26"/>
        </w:rPr>
        <w:t xml:space="preserve"> году (</w:t>
      </w:r>
      <w:r w:rsidR="00B5755E">
        <w:rPr>
          <w:rFonts w:ascii="Times New Roman" w:hAnsi="Times New Roman" w:cs="Times New Roman"/>
          <w:sz w:val="26"/>
          <w:szCs w:val="26"/>
        </w:rPr>
        <w:t>50</w:t>
      </w:r>
      <w:r w:rsidRPr="0075597E">
        <w:rPr>
          <w:rFonts w:ascii="Times New Roman" w:hAnsi="Times New Roman" w:cs="Times New Roman"/>
          <w:sz w:val="26"/>
          <w:szCs w:val="26"/>
        </w:rPr>
        <w:t xml:space="preserve"> мл</w:t>
      </w:r>
      <w:r w:rsidR="00B5755E">
        <w:rPr>
          <w:rFonts w:ascii="Times New Roman" w:hAnsi="Times New Roman" w:cs="Times New Roman"/>
          <w:sz w:val="26"/>
          <w:szCs w:val="26"/>
        </w:rPr>
        <w:t>рд</w:t>
      </w:r>
      <w:r w:rsidRPr="0075597E">
        <w:rPr>
          <w:rFonts w:ascii="Times New Roman" w:hAnsi="Times New Roman" w:cs="Times New Roman"/>
          <w:sz w:val="26"/>
          <w:szCs w:val="26"/>
        </w:rPr>
        <w:t xml:space="preserve">. рублей). </w:t>
      </w:r>
    </w:p>
    <w:p w14:paraId="254B01C2" w14:textId="771043C8" w:rsidR="00B9076F" w:rsidRPr="0075597E" w:rsidRDefault="00B9076F" w:rsidP="00B907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597E">
        <w:rPr>
          <w:rFonts w:ascii="Times New Roman" w:hAnsi="Times New Roman" w:cs="Times New Roman"/>
          <w:sz w:val="26"/>
          <w:szCs w:val="26"/>
        </w:rPr>
        <w:t>Определяющее влияние на общие итоги работы промышленного комплекса оказывают предприятия обрабатывающих производств, доля которых в объеме отгруженной промышленной продукции составила 5</w:t>
      </w:r>
      <w:r w:rsidR="0075597E" w:rsidRPr="0075597E">
        <w:rPr>
          <w:rFonts w:ascii="Times New Roman" w:hAnsi="Times New Roman" w:cs="Times New Roman"/>
          <w:sz w:val="26"/>
          <w:szCs w:val="26"/>
        </w:rPr>
        <w:t>8,5% (2020</w:t>
      </w:r>
      <w:r w:rsidRPr="0075597E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75597E" w:rsidRPr="0075597E">
        <w:rPr>
          <w:rFonts w:ascii="Times New Roman" w:hAnsi="Times New Roman" w:cs="Times New Roman"/>
          <w:sz w:val="26"/>
          <w:szCs w:val="26"/>
        </w:rPr>
        <w:t>50,6</w:t>
      </w:r>
      <w:r w:rsidRPr="0075597E">
        <w:rPr>
          <w:rFonts w:ascii="Times New Roman" w:hAnsi="Times New Roman" w:cs="Times New Roman"/>
          <w:sz w:val="26"/>
          <w:szCs w:val="26"/>
        </w:rPr>
        <w:t>%).</w:t>
      </w:r>
    </w:p>
    <w:p w14:paraId="714F2098" w14:textId="26B5F1E1" w:rsidR="00751CF7" w:rsidRPr="00972EEF" w:rsidRDefault="00B9076F" w:rsidP="00B907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0BB0">
        <w:rPr>
          <w:rFonts w:ascii="Times New Roman" w:hAnsi="Times New Roman" w:cs="Times New Roman"/>
          <w:sz w:val="26"/>
          <w:szCs w:val="26"/>
        </w:rPr>
        <w:t xml:space="preserve">Объем инвестиций в основной капитал за счет всех источников финансирования по предварительным данным составил </w:t>
      </w:r>
      <w:r w:rsidR="0075597E" w:rsidRPr="00DF0BB0">
        <w:rPr>
          <w:rFonts w:ascii="Times New Roman" w:hAnsi="Times New Roman" w:cs="Times New Roman"/>
          <w:sz w:val="26"/>
          <w:szCs w:val="26"/>
        </w:rPr>
        <w:t>11</w:t>
      </w:r>
      <w:r w:rsidR="00736CF1">
        <w:rPr>
          <w:rFonts w:ascii="Times New Roman" w:hAnsi="Times New Roman" w:cs="Times New Roman"/>
          <w:sz w:val="26"/>
          <w:szCs w:val="26"/>
        </w:rPr>
        <w:t xml:space="preserve"> 089,0 млн</w:t>
      </w:r>
      <w:r w:rsidR="0048449F" w:rsidRPr="00DF0BB0">
        <w:rPr>
          <w:rFonts w:ascii="Times New Roman" w:hAnsi="Times New Roman" w:cs="Times New Roman"/>
          <w:sz w:val="26"/>
          <w:szCs w:val="26"/>
        </w:rPr>
        <w:t>. рублей</w:t>
      </w:r>
      <w:r w:rsidR="002B46D4" w:rsidRPr="00DF0BB0">
        <w:rPr>
          <w:rFonts w:ascii="Times New Roman" w:hAnsi="Times New Roman" w:cs="Times New Roman"/>
          <w:sz w:val="26"/>
          <w:szCs w:val="26"/>
        </w:rPr>
        <w:t xml:space="preserve">, что </w:t>
      </w:r>
      <w:r w:rsidR="0075597E" w:rsidRPr="00DF0BB0">
        <w:rPr>
          <w:rFonts w:ascii="Times New Roman" w:hAnsi="Times New Roman" w:cs="Times New Roman"/>
          <w:sz w:val="26"/>
          <w:szCs w:val="26"/>
        </w:rPr>
        <w:t>незначительно выше</w:t>
      </w:r>
      <w:r w:rsidR="002B46D4" w:rsidRPr="00DF0BB0">
        <w:rPr>
          <w:rFonts w:ascii="Times New Roman" w:hAnsi="Times New Roman" w:cs="Times New Roman"/>
          <w:sz w:val="26"/>
          <w:szCs w:val="26"/>
        </w:rPr>
        <w:t xml:space="preserve"> уровня </w:t>
      </w:r>
      <w:r w:rsidR="00701377" w:rsidRPr="00DF0BB0">
        <w:rPr>
          <w:rFonts w:ascii="Times New Roman" w:hAnsi="Times New Roman" w:cs="Times New Roman"/>
          <w:sz w:val="26"/>
          <w:szCs w:val="26"/>
        </w:rPr>
        <w:t>20</w:t>
      </w:r>
      <w:r w:rsidR="0075597E" w:rsidRPr="00DF0BB0">
        <w:rPr>
          <w:rFonts w:ascii="Times New Roman" w:hAnsi="Times New Roman" w:cs="Times New Roman"/>
          <w:sz w:val="26"/>
          <w:szCs w:val="26"/>
        </w:rPr>
        <w:t>20</w:t>
      </w:r>
      <w:r w:rsidR="00701377" w:rsidRPr="00DF0BB0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DF0BB0">
        <w:rPr>
          <w:rFonts w:ascii="Times New Roman" w:hAnsi="Times New Roman" w:cs="Times New Roman"/>
          <w:sz w:val="26"/>
          <w:szCs w:val="26"/>
        </w:rPr>
        <w:t xml:space="preserve"> </w:t>
      </w:r>
      <w:r w:rsidR="00701377" w:rsidRPr="00DF0BB0">
        <w:rPr>
          <w:rFonts w:ascii="Times New Roman" w:hAnsi="Times New Roman" w:cs="Times New Roman"/>
          <w:sz w:val="26"/>
          <w:szCs w:val="26"/>
        </w:rPr>
        <w:t xml:space="preserve">на </w:t>
      </w:r>
      <w:r w:rsidR="008465E0">
        <w:rPr>
          <w:rFonts w:ascii="Times New Roman" w:hAnsi="Times New Roman" w:cs="Times New Roman"/>
          <w:sz w:val="26"/>
          <w:szCs w:val="26"/>
        </w:rPr>
        <w:t>0,6</w:t>
      </w:r>
      <w:r w:rsidR="00701377" w:rsidRPr="00DF0BB0">
        <w:rPr>
          <w:rFonts w:ascii="Times New Roman" w:hAnsi="Times New Roman" w:cs="Times New Roman"/>
          <w:sz w:val="26"/>
          <w:szCs w:val="26"/>
        </w:rPr>
        <w:t xml:space="preserve"> % </w:t>
      </w:r>
      <w:r w:rsidRPr="00DF0BB0">
        <w:rPr>
          <w:rFonts w:ascii="Times New Roman" w:hAnsi="Times New Roman" w:cs="Times New Roman"/>
          <w:sz w:val="26"/>
          <w:szCs w:val="26"/>
        </w:rPr>
        <w:t>(</w:t>
      </w:r>
      <w:r w:rsidR="0075597E" w:rsidRPr="00DF0BB0">
        <w:rPr>
          <w:rFonts w:ascii="Times New Roman" w:hAnsi="Times New Roman" w:cs="Times New Roman"/>
          <w:sz w:val="26"/>
          <w:szCs w:val="26"/>
        </w:rPr>
        <w:t>11</w:t>
      </w:r>
      <w:r w:rsidR="008465E0">
        <w:rPr>
          <w:rFonts w:ascii="Times New Roman" w:hAnsi="Times New Roman" w:cs="Times New Roman"/>
          <w:sz w:val="26"/>
          <w:szCs w:val="26"/>
        </w:rPr>
        <w:t> 023,2 млн</w:t>
      </w:r>
      <w:r w:rsidRPr="00DF0BB0">
        <w:rPr>
          <w:rFonts w:ascii="Times New Roman" w:hAnsi="Times New Roman" w:cs="Times New Roman"/>
          <w:sz w:val="26"/>
          <w:szCs w:val="26"/>
        </w:rPr>
        <w:t>. рублей).</w:t>
      </w:r>
      <w:r w:rsidR="00751CF7" w:rsidRPr="00B8268F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FE1D86" w:rsidRPr="00B8268F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</w:p>
    <w:p w14:paraId="0F0BF41A" w14:textId="1F284905" w:rsidR="00B5755E" w:rsidRDefault="00D704AE" w:rsidP="00FD4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552F">
        <w:rPr>
          <w:rFonts w:ascii="Times New Roman" w:hAnsi="Times New Roman" w:cs="Times New Roman"/>
          <w:sz w:val="26"/>
          <w:szCs w:val="26"/>
        </w:rPr>
        <w:t>У</w:t>
      </w:r>
      <w:r w:rsidR="00FD49F9" w:rsidRPr="00C3552F">
        <w:rPr>
          <w:rFonts w:ascii="Times New Roman" w:hAnsi="Times New Roman" w:cs="Times New Roman"/>
          <w:sz w:val="26"/>
          <w:szCs w:val="26"/>
        </w:rPr>
        <w:t xml:space="preserve">ровень зарегистрированной безработицы </w:t>
      </w:r>
      <w:r w:rsidRPr="00C3552F">
        <w:rPr>
          <w:rFonts w:ascii="Times New Roman" w:hAnsi="Times New Roman" w:cs="Times New Roman"/>
          <w:sz w:val="26"/>
          <w:szCs w:val="26"/>
        </w:rPr>
        <w:t>уменьшился</w:t>
      </w:r>
      <w:r w:rsidR="00FD49F9" w:rsidRPr="00C3552F">
        <w:rPr>
          <w:rFonts w:ascii="Times New Roman" w:hAnsi="Times New Roman" w:cs="Times New Roman"/>
          <w:sz w:val="26"/>
          <w:szCs w:val="26"/>
        </w:rPr>
        <w:t xml:space="preserve"> с </w:t>
      </w:r>
      <w:r w:rsidRPr="00C3552F">
        <w:rPr>
          <w:rFonts w:ascii="Times New Roman" w:hAnsi="Times New Roman" w:cs="Times New Roman"/>
          <w:sz w:val="26"/>
          <w:szCs w:val="26"/>
        </w:rPr>
        <w:t xml:space="preserve">1,55 </w:t>
      </w:r>
      <w:r w:rsidR="00FD49F9" w:rsidRPr="00C3552F">
        <w:rPr>
          <w:rFonts w:ascii="Times New Roman" w:hAnsi="Times New Roman" w:cs="Times New Roman"/>
          <w:sz w:val="26"/>
          <w:szCs w:val="26"/>
        </w:rPr>
        <w:t>% в 20</w:t>
      </w:r>
      <w:r w:rsidRPr="00C3552F">
        <w:rPr>
          <w:rFonts w:ascii="Times New Roman" w:hAnsi="Times New Roman" w:cs="Times New Roman"/>
          <w:sz w:val="26"/>
          <w:szCs w:val="26"/>
        </w:rPr>
        <w:t>20 году до 0,27% в 2021</w:t>
      </w:r>
      <w:r w:rsidR="00FD49F9" w:rsidRPr="00C3552F">
        <w:rPr>
          <w:rFonts w:ascii="Times New Roman" w:hAnsi="Times New Roman" w:cs="Times New Roman"/>
          <w:sz w:val="26"/>
          <w:szCs w:val="26"/>
        </w:rPr>
        <w:t xml:space="preserve"> году от экономически активного населения города</w:t>
      </w:r>
      <w:r w:rsidRPr="00C3552F">
        <w:rPr>
          <w:rFonts w:ascii="Times New Roman" w:hAnsi="Times New Roman" w:cs="Times New Roman"/>
          <w:sz w:val="26"/>
          <w:szCs w:val="26"/>
        </w:rPr>
        <w:t xml:space="preserve"> и вернулся практически к допандемийному уровню</w:t>
      </w:r>
      <w:r w:rsidR="005E3715">
        <w:rPr>
          <w:rFonts w:ascii="Times New Roman" w:hAnsi="Times New Roman" w:cs="Times New Roman"/>
          <w:sz w:val="26"/>
          <w:szCs w:val="26"/>
        </w:rPr>
        <w:t>.</w:t>
      </w:r>
      <w:r w:rsidR="005531B8" w:rsidRPr="00C355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E1BE3B" w14:textId="39A41CE6" w:rsidR="00FD49F9" w:rsidRPr="00C3552F" w:rsidRDefault="005531B8" w:rsidP="00FD4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552F">
        <w:rPr>
          <w:rFonts w:ascii="Times New Roman" w:hAnsi="Times New Roman" w:cs="Times New Roman"/>
          <w:sz w:val="26"/>
          <w:szCs w:val="26"/>
        </w:rPr>
        <w:t xml:space="preserve">Принятые меры позволили снизить уровень безработицы, </w:t>
      </w:r>
      <w:r w:rsidR="00D704AE" w:rsidRPr="00C3552F">
        <w:rPr>
          <w:rFonts w:ascii="Times New Roman" w:hAnsi="Times New Roman" w:cs="Times New Roman"/>
          <w:sz w:val="26"/>
          <w:szCs w:val="26"/>
        </w:rPr>
        <w:t>и привели к улучшению значения</w:t>
      </w:r>
      <w:r w:rsidRPr="00C3552F">
        <w:t xml:space="preserve"> </w:t>
      </w:r>
      <w:r w:rsidRPr="00C3552F">
        <w:rPr>
          <w:rFonts w:ascii="Times New Roman" w:hAnsi="Times New Roman" w:cs="Times New Roman"/>
          <w:sz w:val="26"/>
          <w:szCs w:val="26"/>
        </w:rPr>
        <w:t>коэффициента напряженности на рынке труда с 0,7</w:t>
      </w:r>
      <w:r w:rsidR="00C3552F" w:rsidRPr="00C3552F">
        <w:rPr>
          <w:rFonts w:ascii="Times New Roman" w:hAnsi="Times New Roman" w:cs="Times New Roman"/>
          <w:sz w:val="26"/>
          <w:szCs w:val="26"/>
        </w:rPr>
        <w:t>1</w:t>
      </w:r>
      <w:r w:rsidRPr="00C3552F">
        <w:rPr>
          <w:rFonts w:ascii="Times New Roman" w:hAnsi="Times New Roman" w:cs="Times New Roman"/>
          <w:sz w:val="26"/>
          <w:szCs w:val="26"/>
        </w:rPr>
        <w:t xml:space="preserve"> человека на 1 вакантное р</w:t>
      </w:r>
      <w:r w:rsidR="00C3552F" w:rsidRPr="00C3552F">
        <w:rPr>
          <w:rFonts w:ascii="Times New Roman" w:hAnsi="Times New Roman" w:cs="Times New Roman"/>
          <w:sz w:val="26"/>
          <w:szCs w:val="26"/>
        </w:rPr>
        <w:t>абочее место в 2020 году до 0,05</w:t>
      </w:r>
      <w:r w:rsidRPr="00C3552F">
        <w:rPr>
          <w:rFonts w:ascii="Times New Roman" w:hAnsi="Times New Roman" w:cs="Times New Roman"/>
          <w:sz w:val="26"/>
          <w:szCs w:val="26"/>
        </w:rPr>
        <w:t xml:space="preserve"> человека на 1 вакантное рабочее место по</w:t>
      </w:r>
      <w:r w:rsidR="00C3552F" w:rsidRPr="00C3552F">
        <w:rPr>
          <w:rFonts w:ascii="Times New Roman" w:hAnsi="Times New Roman" w:cs="Times New Roman"/>
          <w:sz w:val="26"/>
          <w:szCs w:val="26"/>
        </w:rPr>
        <w:t xml:space="preserve"> состоянию на конец </w:t>
      </w:r>
      <w:r w:rsidRPr="00C3552F">
        <w:rPr>
          <w:rFonts w:ascii="Times New Roman" w:hAnsi="Times New Roman" w:cs="Times New Roman"/>
          <w:sz w:val="26"/>
          <w:szCs w:val="26"/>
        </w:rPr>
        <w:t>2021 года</w:t>
      </w:r>
      <w:r w:rsidR="00FD49F9" w:rsidRPr="00C3552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24BA7C3" w14:textId="24FAF7C6" w:rsidR="00FD49F9" w:rsidRPr="00C3552F" w:rsidRDefault="00FD49F9" w:rsidP="00FD4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552F">
        <w:rPr>
          <w:rFonts w:ascii="Times New Roman" w:hAnsi="Times New Roman" w:cs="Times New Roman"/>
          <w:sz w:val="26"/>
          <w:szCs w:val="26"/>
        </w:rPr>
        <w:t xml:space="preserve">Среднесписочная численность работников (по полному кругу организаций) </w:t>
      </w:r>
      <w:r w:rsidR="006962A3" w:rsidRPr="00C3552F">
        <w:rPr>
          <w:rFonts w:ascii="Times New Roman" w:hAnsi="Times New Roman" w:cs="Times New Roman"/>
          <w:sz w:val="26"/>
          <w:szCs w:val="26"/>
        </w:rPr>
        <w:t>снизилась по</w:t>
      </w:r>
      <w:r w:rsidRPr="00C3552F">
        <w:rPr>
          <w:rFonts w:ascii="Times New Roman" w:hAnsi="Times New Roman" w:cs="Times New Roman"/>
          <w:sz w:val="26"/>
          <w:szCs w:val="26"/>
        </w:rPr>
        <w:t xml:space="preserve"> отноше</w:t>
      </w:r>
      <w:r w:rsidR="0089451D" w:rsidRPr="00C3552F">
        <w:rPr>
          <w:rFonts w:ascii="Times New Roman" w:hAnsi="Times New Roman" w:cs="Times New Roman"/>
          <w:sz w:val="26"/>
          <w:szCs w:val="26"/>
        </w:rPr>
        <w:t>нию к 20</w:t>
      </w:r>
      <w:r w:rsidR="00C3552F" w:rsidRPr="00C3552F">
        <w:rPr>
          <w:rFonts w:ascii="Times New Roman" w:hAnsi="Times New Roman" w:cs="Times New Roman"/>
          <w:sz w:val="26"/>
          <w:szCs w:val="26"/>
        </w:rPr>
        <w:t>20</w:t>
      </w:r>
      <w:r w:rsidR="0089451D" w:rsidRPr="00C3552F">
        <w:rPr>
          <w:rFonts w:ascii="Times New Roman" w:hAnsi="Times New Roman" w:cs="Times New Roman"/>
          <w:sz w:val="26"/>
          <w:szCs w:val="26"/>
        </w:rPr>
        <w:t xml:space="preserve"> году </w:t>
      </w:r>
      <w:r w:rsidR="000A132B" w:rsidRPr="00C3552F">
        <w:rPr>
          <w:rFonts w:ascii="Times New Roman" w:hAnsi="Times New Roman" w:cs="Times New Roman"/>
          <w:sz w:val="26"/>
          <w:szCs w:val="26"/>
        </w:rPr>
        <w:t xml:space="preserve">на </w:t>
      </w:r>
      <w:r w:rsidR="00752212">
        <w:rPr>
          <w:rFonts w:ascii="Times New Roman" w:hAnsi="Times New Roman" w:cs="Times New Roman"/>
          <w:sz w:val="26"/>
          <w:szCs w:val="26"/>
        </w:rPr>
        <w:t>1,6</w:t>
      </w:r>
      <w:r w:rsidR="000A132B" w:rsidRPr="00C3552F">
        <w:rPr>
          <w:rFonts w:ascii="Times New Roman" w:hAnsi="Times New Roman" w:cs="Times New Roman"/>
          <w:sz w:val="26"/>
          <w:szCs w:val="26"/>
        </w:rPr>
        <w:t xml:space="preserve"> тыс. человек </w:t>
      </w:r>
      <w:r w:rsidR="0089451D" w:rsidRPr="00C3552F">
        <w:rPr>
          <w:rFonts w:ascii="Times New Roman" w:hAnsi="Times New Roman" w:cs="Times New Roman"/>
          <w:sz w:val="26"/>
          <w:szCs w:val="26"/>
        </w:rPr>
        <w:t xml:space="preserve">и составила </w:t>
      </w:r>
      <w:r w:rsidR="00752212">
        <w:rPr>
          <w:rFonts w:ascii="Times New Roman" w:hAnsi="Times New Roman" w:cs="Times New Roman"/>
          <w:sz w:val="26"/>
          <w:szCs w:val="26"/>
        </w:rPr>
        <w:t>29,8</w:t>
      </w:r>
      <w:r w:rsidRPr="00C3552F">
        <w:rPr>
          <w:rFonts w:ascii="Times New Roman" w:hAnsi="Times New Roman" w:cs="Times New Roman"/>
          <w:sz w:val="26"/>
          <w:szCs w:val="26"/>
        </w:rPr>
        <w:t xml:space="preserve"> тыс. человек. Преобладающая часть занятого населения сосредоточена на крупных и средних предприятиях и организациях города.</w:t>
      </w:r>
    </w:p>
    <w:p w14:paraId="17EE4642" w14:textId="069D516F" w:rsidR="00B9076F" w:rsidRDefault="00B9076F" w:rsidP="00B907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4AD1">
        <w:rPr>
          <w:rFonts w:ascii="Times New Roman" w:hAnsi="Times New Roman" w:cs="Times New Roman"/>
          <w:sz w:val="26"/>
          <w:szCs w:val="26"/>
        </w:rPr>
        <w:t>Денежные доходы на душу населения составили 46</w:t>
      </w:r>
      <w:r w:rsidR="00944AD1" w:rsidRPr="00944AD1">
        <w:rPr>
          <w:rFonts w:ascii="Times New Roman" w:hAnsi="Times New Roman" w:cs="Times New Roman"/>
          <w:sz w:val="26"/>
          <w:szCs w:val="26"/>
        </w:rPr>
        <w:t> 495</w:t>
      </w:r>
      <w:r w:rsidRPr="00944AD1">
        <w:rPr>
          <w:rFonts w:ascii="Times New Roman" w:hAnsi="Times New Roman" w:cs="Times New Roman"/>
          <w:sz w:val="26"/>
          <w:szCs w:val="26"/>
        </w:rPr>
        <w:t xml:space="preserve"> рубл</w:t>
      </w:r>
      <w:r w:rsidR="00506764">
        <w:rPr>
          <w:rFonts w:ascii="Times New Roman" w:hAnsi="Times New Roman" w:cs="Times New Roman"/>
          <w:sz w:val="26"/>
          <w:szCs w:val="26"/>
        </w:rPr>
        <w:t>ей</w:t>
      </w:r>
      <w:r w:rsidRPr="00944AD1">
        <w:rPr>
          <w:rFonts w:ascii="Times New Roman" w:hAnsi="Times New Roman" w:cs="Times New Roman"/>
          <w:sz w:val="26"/>
          <w:szCs w:val="26"/>
        </w:rPr>
        <w:t xml:space="preserve">, </w:t>
      </w:r>
      <w:r w:rsidR="00752212">
        <w:rPr>
          <w:rFonts w:ascii="Times New Roman" w:hAnsi="Times New Roman" w:cs="Times New Roman"/>
          <w:sz w:val="26"/>
          <w:szCs w:val="26"/>
        </w:rPr>
        <w:t>это практически на уровне 2020 года.</w:t>
      </w:r>
    </w:p>
    <w:p w14:paraId="2B0A08C0" w14:textId="5C49C56C" w:rsidR="00B9076F" w:rsidRPr="003D796F" w:rsidRDefault="00B9076F" w:rsidP="00B907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796F">
        <w:rPr>
          <w:rFonts w:ascii="Times New Roman" w:hAnsi="Times New Roman" w:cs="Times New Roman"/>
          <w:sz w:val="26"/>
          <w:szCs w:val="26"/>
        </w:rPr>
        <w:t xml:space="preserve">Основным источником денежных доходов населения по-прежнему остается заработная плата. Среднемесячная начисленная заработная плата по крупным и средним организациям города на 1 работника по предварительным данным составила </w:t>
      </w:r>
      <w:r w:rsidR="003D796F" w:rsidRPr="003D796F">
        <w:rPr>
          <w:rFonts w:ascii="Times New Roman" w:hAnsi="Times New Roman" w:cs="Times New Roman"/>
          <w:sz w:val="26"/>
          <w:szCs w:val="26"/>
        </w:rPr>
        <w:t xml:space="preserve">83 </w:t>
      </w:r>
      <w:r w:rsidR="0087295F">
        <w:rPr>
          <w:rFonts w:ascii="Times New Roman" w:hAnsi="Times New Roman" w:cs="Times New Roman"/>
          <w:sz w:val="26"/>
          <w:szCs w:val="26"/>
        </w:rPr>
        <w:t>206</w:t>
      </w:r>
      <w:r w:rsidRPr="003D796F">
        <w:rPr>
          <w:rFonts w:ascii="Times New Roman" w:hAnsi="Times New Roman" w:cs="Times New Roman"/>
          <w:sz w:val="26"/>
          <w:szCs w:val="26"/>
        </w:rPr>
        <w:t xml:space="preserve"> рубле</w:t>
      </w:r>
      <w:r w:rsidR="003D796F" w:rsidRPr="003D796F">
        <w:rPr>
          <w:rFonts w:ascii="Times New Roman" w:hAnsi="Times New Roman" w:cs="Times New Roman"/>
          <w:sz w:val="26"/>
          <w:szCs w:val="26"/>
        </w:rPr>
        <w:t>й (2020</w:t>
      </w:r>
      <w:r w:rsidRPr="003D796F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3D796F" w:rsidRPr="003D796F">
        <w:rPr>
          <w:rFonts w:ascii="Times New Roman" w:hAnsi="Times New Roman" w:cs="Times New Roman"/>
          <w:sz w:val="26"/>
          <w:szCs w:val="26"/>
        </w:rPr>
        <w:t>80 558</w:t>
      </w:r>
      <w:r w:rsidRPr="003D796F">
        <w:rPr>
          <w:rFonts w:ascii="Times New Roman" w:hAnsi="Times New Roman" w:cs="Times New Roman"/>
          <w:sz w:val="26"/>
          <w:szCs w:val="26"/>
        </w:rPr>
        <w:t xml:space="preserve"> рубл</w:t>
      </w:r>
      <w:r w:rsidR="003D796F" w:rsidRPr="003D796F">
        <w:rPr>
          <w:rFonts w:ascii="Times New Roman" w:hAnsi="Times New Roman" w:cs="Times New Roman"/>
          <w:sz w:val="26"/>
          <w:szCs w:val="26"/>
        </w:rPr>
        <w:t>ей</w:t>
      </w:r>
      <w:r w:rsidR="00506764">
        <w:rPr>
          <w:rFonts w:ascii="Times New Roman" w:hAnsi="Times New Roman" w:cs="Times New Roman"/>
          <w:sz w:val="26"/>
          <w:szCs w:val="26"/>
        </w:rPr>
        <w:t>)</w:t>
      </w:r>
      <w:r w:rsidRPr="003D796F">
        <w:rPr>
          <w:rFonts w:ascii="Times New Roman" w:hAnsi="Times New Roman" w:cs="Times New Roman"/>
          <w:sz w:val="26"/>
          <w:szCs w:val="26"/>
        </w:rPr>
        <w:t xml:space="preserve">, прирост к соответствующему периоду прошлого года </w:t>
      </w:r>
      <w:r w:rsidR="00506764">
        <w:rPr>
          <w:rFonts w:ascii="Times New Roman" w:hAnsi="Times New Roman" w:cs="Times New Roman"/>
          <w:sz w:val="26"/>
          <w:szCs w:val="26"/>
        </w:rPr>
        <w:t>составил</w:t>
      </w:r>
      <w:r w:rsidRPr="003D796F">
        <w:rPr>
          <w:rFonts w:ascii="Times New Roman" w:hAnsi="Times New Roman" w:cs="Times New Roman"/>
          <w:sz w:val="26"/>
          <w:szCs w:val="26"/>
        </w:rPr>
        <w:t xml:space="preserve"> </w:t>
      </w:r>
      <w:r w:rsidR="00752212">
        <w:rPr>
          <w:rFonts w:ascii="Times New Roman" w:hAnsi="Times New Roman" w:cs="Times New Roman"/>
          <w:sz w:val="26"/>
          <w:szCs w:val="26"/>
        </w:rPr>
        <w:t>3,3</w:t>
      </w:r>
      <w:r w:rsidRPr="003D796F">
        <w:rPr>
          <w:rFonts w:ascii="Times New Roman" w:hAnsi="Times New Roman" w:cs="Times New Roman"/>
          <w:sz w:val="26"/>
          <w:szCs w:val="26"/>
        </w:rPr>
        <w:t>%.</w:t>
      </w:r>
    </w:p>
    <w:p w14:paraId="4BE13186" w14:textId="77777777" w:rsidR="00FD49F9" w:rsidRPr="00B8268F" w:rsidRDefault="00FD49F9" w:rsidP="00B907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14:paraId="538D7FF2" w14:textId="30C66194" w:rsidR="00FA281A" w:rsidRDefault="008C20AB" w:rsidP="00B907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14F">
        <w:rPr>
          <w:rFonts w:ascii="Times New Roman" w:hAnsi="Times New Roman" w:cs="Times New Roman"/>
          <w:sz w:val="26"/>
          <w:szCs w:val="26"/>
        </w:rPr>
        <w:lastRenderedPageBreak/>
        <w:t>Количество субъектов малого</w:t>
      </w:r>
      <w:r w:rsidR="00B9076F" w:rsidRPr="00C7114F">
        <w:rPr>
          <w:rFonts w:ascii="Times New Roman" w:hAnsi="Times New Roman" w:cs="Times New Roman"/>
          <w:sz w:val="26"/>
          <w:szCs w:val="26"/>
        </w:rPr>
        <w:t xml:space="preserve"> и средн</w:t>
      </w:r>
      <w:r w:rsidRPr="00C7114F">
        <w:rPr>
          <w:rFonts w:ascii="Times New Roman" w:hAnsi="Times New Roman" w:cs="Times New Roman"/>
          <w:sz w:val="26"/>
          <w:szCs w:val="26"/>
        </w:rPr>
        <w:t>его</w:t>
      </w:r>
      <w:r w:rsidR="00B9076F" w:rsidRPr="00C7114F">
        <w:rPr>
          <w:rFonts w:ascii="Times New Roman" w:hAnsi="Times New Roman" w:cs="Times New Roman"/>
          <w:sz w:val="26"/>
          <w:szCs w:val="26"/>
        </w:rPr>
        <w:t xml:space="preserve"> </w:t>
      </w:r>
      <w:r w:rsidRPr="00C7114F">
        <w:rPr>
          <w:rFonts w:ascii="Times New Roman" w:hAnsi="Times New Roman" w:cs="Times New Roman"/>
          <w:sz w:val="26"/>
          <w:szCs w:val="26"/>
        </w:rPr>
        <w:t>предпринимательства</w:t>
      </w:r>
      <w:r w:rsidR="00B9076F" w:rsidRPr="00C7114F">
        <w:rPr>
          <w:rFonts w:ascii="Times New Roman" w:hAnsi="Times New Roman" w:cs="Times New Roman"/>
          <w:sz w:val="26"/>
          <w:szCs w:val="26"/>
        </w:rPr>
        <w:t xml:space="preserve"> в</w:t>
      </w:r>
      <w:r w:rsidRPr="00C7114F">
        <w:rPr>
          <w:rFonts w:ascii="Times New Roman" w:hAnsi="Times New Roman" w:cs="Times New Roman"/>
          <w:sz w:val="26"/>
          <w:szCs w:val="26"/>
        </w:rPr>
        <w:t xml:space="preserve"> 202</w:t>
      </w:r>
      <w:r w:rsidR="00C7114F" w:rsidRPr="00C7114F">
        <w:rPr>
          <w:rFonts w:ascii="Times New Roman" w:hAnsi="Times New Roman" w:cs="Times New Roman"/>
          <w:sz w:val="26"/>
          <w:szCs w:val="26"/>
        </w:rPr>
        <w:t>1</w:t>
      </w:r>
      <w:r w:rsidRPr="00C7114F">
        <w:rPr>
          <w:rFonts w:ascii="Times New Roman" w:hAnsi="Times New Roman" w:cs="Times New Roman"/>
          <w:sz w:val="26"/>
          <w:szCs w:val="26"/>
        </w:rPr>
        <w:t xml:space="preserve"> году </w:t>
      </w:r>
      <w:r w:rsidR="006962A3" w:rsidRPr="00C7114F">
        <w:rPr>
          <w:rFonts w:ascii="Times New Roman" w:hAnsi="Times New Roman" w:cs="Times New Roman"/>
          <w:sz w:val="26"/>
          <w:szCs w:val="26"/>
        </w:rPr>
        <w:t>в городе</w:t>
      </w:r>
      <w:r w:rsidR="00B9076F" w:rsidRPr="00C7114F">
        <w:rPr>
          <w:rFonts w:ascii="Times New Roman" w:hAnsi="Times New Roman" w:cs="Times New Roman"/>
          <w:sz w:val="26"/>
          <w:szCs w:val="26"/>
        </w:rPr>
        <w:t xml:space="preserve"> Когалыме </w:t>
      </w:r>
      <w:r w:rsidR="00C7114F" w:rsidRPr="00C7114F">
        <w:rPr>
          <w:rFonts w:ascii="Times New Roman" w:hAnsi="Times New Roman" w:cs="Times New Roman"/>
          <w:sz w:val="26"/>
          <w:szCs w:val="26"/>
        </w:rPr>
        <w:t>увеличилось</w:t>
      </w:r>
      <w:r w:rsidRPr="00C7114F">
        <w:rPr>
          <w:rFonts w:ascii="Times New Roman" w:hAnsi="Times New Roman" w:cs="Times New Roman"/>
          <w:sz w:val="26"/>
          <w:szCs w:val="26"/>
        </w:rPr>
        <w:t xml:space="preserve"> по сравнению с 20</w:t>
      </w:r>
      <w:r w:rsidR="00C7114F" w:rsidRPr="00C7114F">
        <w:rPr>
          <w:rFonts w:ascii="Times New Roman" w:hAnsi="Times New Roman" w:cs="Times New Roman"/>
          <w:sz w:val="26"/>
          <w:szCs w:val="26"/>
        </w:rPr>
        <w:t>20</w:t>
      </w:r>
      <w:r w:rsidRPr="00C7114F">
        <w:rPr>
          <w:rFonts w:ascii="Times New Roman" w:hAnsi="Times New Roman" w:cs="Times New Roman"/>
          <w:sz w:val="26"/>
          <w:szCs w:val="26"/>
        </w:rPr>
        <w:t xml:space="preserve"> годом (</w:t>
      </w:r>
      <w:r w:rsidR="00FE0E2A" w:rsidRPr="00C7114F">
        <w:rPr>
          <w:rFonts w:ascii="Times New Roman" w:hAnsi="Times New Roman" w:cs="Times New Roman"/>
          <w:sz w:val="26"/>
          <w:szCs w:val="26"/>
        </w:rPr>
        <w:t>16</w:t>
      </w:r>
      <w:r w:rsidR="00C7114F" w:rsidRPr="00C7114F">
        <w:rPr>
          <w:rFonts w:ascii="Times New Roman" w:hAnsi="Times New Roman" w:cs="Times New Roman"/>
          <w:sz w:val="26"/>
          <w:szCs w:val="26"/>
        </w:rPr>
        <w:t>51</w:t>
      </w:r>
      <w:r w:rsidR="00FE0E2A" w:rsidRPr="00C7114F">
        <w:rPr>
          <w:rFonts w:ascii="Times New Roman" w:hAnsi="Times New Roman" w:cs="Times New Roman"/>
          <w:sz w:val="26"/>
          <w:szCs w:val="26"/>
        </w:rPr>
        <w:t xml:space="preserve"> субъекта</w:t>
      </w:r>
      <w:r w:rsidRPr="00C7114F">
        <w:rPr>
          <w:rFonts w:ascii="Times New Roman" w:hAnsi="Times New Roman" w:cs="Times New Roman"/>
          <w:sz w:val="26"/>
          <w:szCs w:val="26"/>
        </w:rPr>
        <w:t>)</w:t>
      </w:r>
      <w:r w:rsidR="00FE0E2A" w:rsidRPr="00C7114F">
        <w:rPr>
          <w:rFonts w:ascii="Times New Roman" w:hAnsi="Times New Roman" w:cs="Times New Roman"/>
          <w:sz w:val="26"/>
          <w:szCs w:val="26"/>
        </w:rPr>
        <w:t xml:space="preserve"> </w:t>
      </w:r>
      <w:r w:rsidRPr="00C7114F">
        <w:rPr>
          <w:rFonts w:ascii="Times New Roman" w:hAnsi="Times New Roman" w:cs="Times New Roman"/>
          <w:sz w:val="26"/>
          <w:szCs w:val="26"/>
        </w:rPr>
        <w:t>и составило</w:t>
      </w:r>
      <w:r w:rsidR="00B9076F" w:rsidRPr="00C7114F">
        <w:rPr>
          <w:rFonts w:ascii="Times New Roman" w:hAnsi="Times New Roman" w:cs="Times New Roman"/>
          <w:sz w:val="26"/>
          <w:szCs w:val="26"/>
        </w:rPr>
        <w:t xml:space="preserve"> 1 </w:t>
      </w:r>
      <w:r w:rsidR="004F5A83" w:rsidRPr="00C7114F">
        <w:rPr>
          <w:rFonts w:ascii="Times New Roman" w:hAnsi="Times New Roman" w:cs="Times New Roman"/>
          <w:sz w:val="26"/>
          <w:szCs w:val="26"/>
        </w:rPr>
        <w:t>6</w:t>
      </w:r>
      <w:r w:rsidR="00C7114F" w:rsidRPr="00C7114F">
        <w:rPr>
          <w:rFonts w:ascii="Times New Roman" w:hAnsi="Times New Roman" w:cs="Times New Roman"/>
          <w:sz w:val="26"/>
          <w:szCs w:val="26"/>
        </w:rPr>
        <w:t>98</w:t>
      </w:r>
      <w:r w:rsidR="00B9076F" w:rsidRPr="00C7114F">
        <w:rPr>
          <w:rFonts w:ascii="Times New Roman" w:hAnsi="Times New Roman" w:cs="Times New Roman"/>
          <w:sz w:val="26"/>
          <w:szCs w:val="26"/>
        </w:rPr>
        <w:t xml:space="preserve"> </w:t>
      </w:r>
      <w:r w:rsidRPr="00C7114F">
        <w:rPr>
          <w:rFonts w:ascii="Times New Roman" w:hAnsi="Times New Roman" w:cs="Times New Roman"/>
          <w:sz w:val="26"/>
          <w:szCs w:val="26"/>
        </w:rPr>
        <w:t>единиц</w:t>
      </w:r>
      <w:r w:rsidR="00FE0E2A" w:rsidRPr="00C7114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4209744" w14:textId="63CF61DD" w:rsidR="00B9076F" w:rsidRDefault="00B9076F" w:rsidP="00B907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38D4">
        <w:rPr>
          <w:rFonts w:ascii="Times New Roman" w:hAnsi="Times New Roman" w:cs="Times New Roman"/>
          <w:sz w:val="26"/>
          <w:szCs w:val="26"/>
        </w:rPr>
        <w:t xml:space="preserve">Всего численность работающих в секторе малого и среднего предпринимательства, с учетом индивидуальных предпринимателей, </w:t>
      </w:r>
      <w:r w:rsidR="00C777CC">
        <w:rPr>
          <w:rFonts w:ascii="Times New Roman" w:hAnsi="Times New Roman" w:cs="Times New Roman"/>
          <w:sz w:val="26"/>
          <w:szCs w:val="26"/>
        </w:rPr>
        <w:t>превысила</w:t>
      </w:r>
      <w:r w:rsidRPr="00C838D4">
        <w:rPr>
          <w:rFonts w:ascii="Times New Roman" w:hAnsi="Times New Roman" w:cs="Times New Roman"/>
          <w:sz w:val="26"/>
          <w:szCs w:val="26"/>
        </w:rPr>
        <w:t xml:space="preserve"> </w:t>
      </w:r>
      <w:r w:rsidR="000C361C" w:rsidRPr="00C838D4">
        <w:rPr>
          <w:rFonts w:ascii="Times New Roman" w:hAnsi="Times New Roman" w:cs="Times New Roman"/>
          <w:sz w:val="26"/>
          <w:szCs w:val="26"/>
        </w:rPr>
        <w:t>7</w:t>
      </w:r>
      <w:r w:rsidRPr="00C838D4">
        <w:rPr>
          <w:rFonts w:ascii="Times New Roman" w:hAnsi="Times New Roman" w:cs="Times New Roman"/>
          <w:sz w:val="26"/>
          <w:szCs w:val="26"/>
        </w:rPr>
        <w:t xml:space="preserve">,0 тыс. человек </w:t>
      </w:r>
      <w:r w:rsidRPr="003D796F">
        <w:rPr>
          <w:rFonts w:ascii="Times New Roman" w:hAnsi="Times New Roman" w:cs="Times New Roman"/>
          <w:sz w:val="26"/>
          <w:szCs w:val="26"/>
        </w:rPr>
        <w:t>и</w:t>
      </w:r>
      <w:r w:rsidR="00A42A3B">
        <w:rPr>
          <w:rFonts w:ascii="Times New Roman" w:hAnsi="Times New Roman" w:cs="Times New Roman"/>
          <w:sz w:val="26"/>
          <w:szCs w:val="26"/>
        </w:rPr>
        <w:t xml:space="preserve"> составила</w:t>
      </w:r>
      <w:r w:rsidRPr="003D796F">
        <w:rPr>
          <w:rFonts w:ascii="Times New Roman" w:hAnsi="Times New Roman" w:cs="Times New Roman"/>
          <w:sz w:val="26"/>
          <w:szCs w:val="26"/>
        </w:rPr>
        <w:t xml:space="preserve"> </w:t>
      </w:r>
      <w:r w:rsidR="00C777CC">
        <w:rPr>
          <w:rFonts w:ascii="Times New Roman" w:hAnsi="Times New Roman" w:cs="Times New Roman"/>
          <w:sz w:val="26"/>
          <w:szCs w:val="26"/>
        </w:rPr>
        <w:t>2</w:t>
      </w:r>
      <w:r w:rsidR="000C361C" w:rsidRPr="003D796F">
        <w:rPr>
          <w:rFonts w:ascii="Times New Roman" w:hAnsi="Times New Roman" w:cs="Times New Roman"/>
          <w:sz w:val="26"/>
          <w:szCs w:val="26"/>
        </w:rPr>
        <w:t>1</w:t>
      </w:r>
      <w:r w:rsidRPr="003D796F">
        <w:rPr>
          <w:rFonts w:ascii="Times New Roman" w:hAnsi="Times New Roman" w:cs="Times New Roman"/>
          <w:sz w:val="26"/>
          <w:szCs w:val="26"/>
        </w:rPr>
        <w:t xml:space="preserve">% от общего числа занятых </w:t>
      </w:r>
      <w:r w:rsidRPr="00C838D4">
        <w:rPr>
          <w:rFonts w:ascii="Times New Roman" w:hAnsi="Times New Roman" w:cs="Times New Roman"/>
          <w:sz w:val="26"/>
          <w:szCs w:val="26"/>
        </w:rPr>
        <w:t>в экономике (</w:t>
      </w:r>
      <w:r w:rsidR="00752212">
        <w:rPr>
          <w:rFonts w:ascii="Times New Roman" w:hAnsi="Times New Roman" w:cs="Times New Roman"/>
          <w:sz w:val="26"/>
          <w:szCs w:val="26"/>
        </w:rPr>
        <w:t>33</w:t>
      </w:r>
      <w:r w:rsidRPr="00C838D4">
        <w:rPr>
          <w:rFonts w:ascii="Times New Roman" w:hAnsi="Times New Roman" w:cs="Times New Roman"/>
          <w:sz w:val="26"/>
          <w:szCs w:val="26"/>
        </w:rPr>
        <w:t>,</w:t>
      </w:r>
      <w:r w:rsidR="00752212">
        <w:rPr>
          <w:rFonts w:ascii="Times New Roman" w:hAnsi="Times New Roman" w:cs="Times New Roman"/>
          <w:sz w:val="26"/>
          <w:szCs w:val="26"/>
        </w:rPr>
        <w:t>891</w:t>
      </w:r>
      <w:r w:rsidRPr="00C838D4">
        <w:rPr>
          <w:rFonts w:ascii="Times New Roman" w:hAnsi="Times New Roman" w:cs="Times New Roman"/>
          <w:sz w:val="26"/>
          <w:szCs w:val="26"/>
        </w:rPr>
        <w:t xml:space="preserve"> тыс. человек).</w:t>
      </w:r>
    </w:p>
    <w:p w14:paraId="4DA48391" w14:textId="2F7E5F6C" w:rsidR="001656DC" w:rsidRDefault="001656DC" w:rsidP="001656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56DC">
        <w:rPr>
          <w:rFonts w:ascii="Times New Roman" w:hAnsi="Times New Roman" w:cs="Times New Roman"/>
          <w:sz w:val="26"/>
          <w:szCs w:val="26"/>
        </w:rPr>
        <w:t xml:space="preserve">Относительно новый сегмент предпринимательства – самозанятость. Для его </w:t>
      </w:r>
      <w:r w:rsidR="00281FEF">
        <w:rPr>
          <w:rFonts w:ascii="Times New Roman" w:hAnsi="Times New Roman" w:cs="Times New Roman"/>
          <w:sz w:val="26"/>
          <w:szCs w:val="26"/>
        </w:rPr>
        <w:t>развития</w:t>
      </w:r>
      <w:r w:rsidRPr="001656DC">
        <w:rPr>
          <w:rFonts w:ascii="Times New Roman" w:hAnsi="Times New Roman" w:cs="Times New Roman"/>
          <w:sz w:val="26"/>
          <w:szCs w:val="26"/>
        </w:rPr>
        <w:t xml:space="preserve"> в 2021 году </w:t>
      </w:r>
      <w:r w:rsidR="00506764">
        <w:rPr>
          <w:rFonts w:ascii="Times New Roman" w:hAnsi="Times New Roman" w:cs="Times New Roman"/>
          <w:sz w:val="26"/>
          <w:szCs w:val="26"/>
        </w:rPr>
        <w:t xml:space="preserve">в муниципалитете </w:t>
      </w:r>
      <w:r w:rsidRPr="001656DC">
        <w:rPr>
          <w:rFonts w:ascii="Times New Roman" w:hAnsi="Times New Roman" w:cs="Times New Roman"/>
          <w:sz w:val="26"/>
          <w:szCs w:val="26"/>
        </w:rPr>
        <w:t>установлена возможность получения как финансовой, так и имущественной поддержки.</w:t>
      </w:r>
    </w:p>
    <w:p w14:paraId="30B811F3" w14:textId="1527AB1E" w:rsidR="004A3613" w:rsidRDefault="001656DC" w:rsidP="001656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56DC">
        <w:rPr>
          <w:rFonts w:ascii="Times New Roman" w:hAnsi="Times New Roman" w:cs="Times New Roman"/>
          <w:sz w:val="26"/>
          <w:szCs w:val="26"/>
        </w:rPr>
        <w:t xml:space="preserve">По итогам 2021 года в городе Когалыме было зарегистрировано 1359 самозанятых граждан (2020 год </w:t>
      </w:r>
      <w:r w:rsidR="00752212">
        <w:rPr>
          <w:rFonts w:ascii="Times New Roman" w:hAnsi="Times New Roman" w:cs="Times New Roman"/>
          <w:sz w:val="26"/>
          <w:szCs w:val="26"/>
        </w:rPr>
        <w:t>-</w:t>
      </w:r>
      <w:r w:rsidR="00797AF7">
        <w:rPr>
          <w:rFonts w:ascii="Times New Roman" w:hAnsi="Times New Roman" w:cs="Times New Roman"/>
          <w:sz w:val="26"/>
          <w:szCs w:val="26"/>
        </w:rPr>
        <w:t xml:space="preserve"> </w:t>
      </w:r>
      <w:r w:rsidR="00752212">
        <w:rPr>
          <w:rFonts w:ascii="Times New Roman" w:hAnsi="Times New Roman" w:cs="Times New Roman"/>
          <w:sz w:val="26"/>
          <w:szCs w:val="26"/>
        </w:rPr>
        <w:t>519 единиц), что составляет 4,0</w:t>
      </w:r>
      <w:r w:rsidRPr="001656DC">
        <w:rPr>
          <w:rFonts w:ascii="Times New Roman" w:hAnsi="Times New Roman" w:cs="Times New Roman"/>
          <w:sz w:val="26"/>
          <w:szCs w:val="26"/>
        </w:rPr>
        <w:t xml:space="preserve"> % от</w:t>
      </w:r>
      <w:r w:rsidR="00752212">
        <w:rPr>
          <w:rFonts w:ascii="Times New Roman" w:hAnsi="Times New Roman" w:cs="Times New Roman"/>
          <w:sz w:val="26"/>
          <w:szCs w:val="26"/>
        </w:rPr>
        <w:t xml:space="preserve"> занятого в городе населения (33,891</w:t>
      </w:r>
      <w:r w:rsidRPr="001656DC">
        <w:rPr>
          <w:rFonts w:ascii="Times New Roman" w:hAnsi="Times New Roman" w:cs="Times New Roman"/>
          <w:sz w:val="26"/>
          <w:szCs w:val="26"/>
        </w:rPr>
        <w:t xml:space="preserve"> </w:t>
      </w:r>
      <w:r w:rsidR="00033382">
        <w:rPr>
          <w:rFonts w:ascii="Times New Roman" w:hAnsi="Times New Roman" w:cs="Times New Roman"/>
          <w:sz w:val="26"/>
          <w:szCs w:val="26"/>
        </w:rPr>
        <w:t>тыс.</w:t>
      </w:r>
      <w:r w:rsidR="00752212">
        <w:rPr>
          <w:rFonts w:ascii="Times New Roman" w:hAnsi="Times New Roman" w:cs="Times New Roman"/>
          <w:sz w:val="26"/>
          <w:szCs w:val="26"/>
        </w:rPr>
        <w:t xml:space="preserve"> </w:t>
      </w:r>
      <w:r w:rsidRPr="001656DC">
        <w:rPr>
          <w:rFonts w:ascii="Times New Roman" w:hAnsi="Times New Roman" w:cs="Times New Roman"/>
          <w:sz w:val="26"/>
          <w:szCs w:val="26"/>
        </w:rPr>
        <w:t>чел</w:t>
      </w:r>
      <w:r w:rsidR="00033382">
        <w:rPr>
          <w:rFonts w:ascii="Times New Roman" w:hAnsi="Times New Roman" w:cs="Times New Roman"/>
          <w:sz w:val="26"/>
          <w:szCs w:val="26"/>
        </w:rPr>
        <w:t>овек</w:t>
      </w:r>
      <w:r w:rsidRPr="001656DC">
        <w:rPr>
          <w:rFonts w:ascii="Times New Roman" w:hAnsi="Times New Roman" w:cs="Times New Roman"/>
          <w:sz w:val="26"/>
          <w:szCs w:val="26"/>
        </w:rPr>
        <w:t>).</w:t>
      </w:r>
    </w:p>
    <w:p w14:paraId="45CAC8F4" w14:textId="6AE36C19" w:rsidR="00227AC3" w:rsidRDefault="005126BE" w:rsidP="005126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26BE">
        <w:rPr>
          <w:rFonts w:ascii="Times New Roman" w:hAnsi="Times New Roman" w:cs="Times New Roman"/>
          <w:sz w:val="26"/>
          <w:szCs w:val="26"/>
        </w:rPr>
        <w:t xml:space="preserve">Самозанятость – это способ выйти из «серой зоны», работать легально </w:t>
      </w:r>
      <w:r w:rsidR="001656DC" w:rsidRPr="005126BE">
        <w:rPr>
          <w:rFonts w:ascii="Times New Roman" w:hAnsi="Times New Roman" w:cs="Times New Roman"/>
          <w:sz w:val="26"/>
          <w:szCs w:val="26"/>
        </w:rPr>
        <w:t>и получать доход от подработок без рисков получить штраф за незаконную предпринимательскую деятельность</w:t>
      </w:r>
    </w:p>
    <w:p w14:paraId="075D3DEB" w14:textId="4B99C136" w:rsidR="007F6CE2" w:rsidRDefault="001D49D3" w:rsidP="00F92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1B97">
        <w:rPr>
          <w:rFonts w:ascii="Times New Roman" w:hAnsi="Times New Roman" w:cs="Times New Roman"/>
          <w:sz w:val="26"/>
          <w:szCs w:val="26"/>
        </w:rPr>
        <w:t xml:space="preserve">Продолжается реализация </w:t>
      </w:r>
      <w:r w:rsidR="003D796F" w:rsidRPr="00D71B97">
        <w:rPr>
          <w:rFonts w:ascii="Times New Roman" w:hAnsi="Times New Roman" w:cs="Times New Roman"/>
          <w:sz w:val="26"/>
          <w:szCs w:val="26"/>
        </w:rPr>
        <w:t>14</w:t>
      </w:r>
      <w:r w:rsidRPr="00D71B97">
        <w:rPr>
          <w:rFonts w:ascii="Times New Roman" w:hAnsi="Times New Roman" w:cs="Times New Roman"/>
          <w:sz w:val="26"/>
          <w:szCs w:val="26"/>
        </w:rPr>
        <w:t xml:space="preserve"> национальных проектов в Российской Федерации, </w:t>
      </w:r>
      <w:r w:rsidRPr="00A55170">
        <w:rPr>
          <w:rFonts w:ascii="Times New Roman" w:hAnsi="Times New Roman" w:cs="Times New Roman"/>
          <w:sz w:val="26"/>
          <w:szCs w:val="26"/>
        </w:rPr>
        <w:t xml:space="preserve">разработанных в соответствии с Указами Президента Российской </w:t>
      </w:r>
      <w:r w:rsidR="00F92A5F" w:rsidRPr="00A55170">
        <w:rPr>
          <w:rFonts w:ascii="Times New Roman" w:hAnsi="Times New Roman" w:cs="Times New Roman"/>
          <w:sz w:val="26"/>
          <w:szCs w:val="26"/>
        </w:rPr>
        <w:t>Федерации от</w:t>
      </w:r>
      <w:r w:rsidRPr="00A55170">
        <w:rPr>
          <w:rFonts w:ascii="Times New Roman" w:hAnsi="Times New Roman" w:cs="Times New Roman"/>
          <w:sz w:val="26"/>
          <w:szCs w:val="26"/>
        </w:rPr>
        <w:t xml:space="preserve"> 7 мая 2018 г. №204 «О национальных целях и стратегических задачах развития Российской Федерации на период до 2024 года» и от 21.07.2020 №474 «О национальных целях развития Российской Федерации на период до 2030 года»</w:t>
      </w:r>
      <w:r w:rsidR="00AC6C9D" w:rsidRPr="00A55170">
        <w:rPr>
          <w:rFonts w:ascii="Times New Roman" w:hAnsi="Times New Roman" w:cs="Times New Roman"/>
          <w:sz w:val="26"/>
          <w:szCs w:val="26"/>
        </w:rPr>
        <w:t>.</w:t>
      </w:r>
    </w:p>
    <w:p w14:paraId="76592918" w14:textId="59C96E85" w:rsidR="00D16EEE" w:rsidRDefault="007F6CE2" w:rsidP="00C265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F6CE2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2021 году</w:t>
      </w:r>
      <w:r w:rsidRPr="007F6CE2">
        <w:rPr>
          <w:rFonts w:ascii="Times New Roman" w:hAnsi="Times New Roman" w:cs="Times New Roman"/>
          <w:sz w:val="26"/>
          <w:szCs w:val="26"/>
        </w:rPr>
        <w:t xml:space="preserve"> Правительством Российской Федерации принят Единый план по достижению национальных целей</w:t>
      </w:r>
      <w:r w:rsidR="00466239">
        <w:rPr>
          <w:rFonts w:ascii="Times New Roman" w:hAnsi="Times New Roman" w:cs="Times New Roman"/>
          <w:sz w:val="26"/>
          <w:szCs w:val="26"/>
        </w:rPr>
        <w:t xml:space="preserve"> развития,</w:t>
      </w:r>
      <w:r w:rsidRPr="007F6CE2">
        <w:rPr>
          <w:rFonts w:ascii="Times New Roman" w:hAnsi="Times New Roman" w:cs="Times New Roman"/>
          <w:sz w:val="26"/>
          <w:szCs w:val="26"/>
        </w:rPr>
        <w:t xml:space="preserve"> </w:t>
      </w:r>
      <w:r w:rsidR="00281FEF">
        <w:rPr>
          <w:rFonts w:ascii="Times New Roman" w:hAnsi="Times New Roman" w:cs="Times New Roman"/>
          <w:sz w:val="26"/>
          <w:szCs w:val="26"/>
        </w:rPr>
        <w:t>который</w:t>
      </w:r>
      <w:r w:rsidR="00D16EEE" w:rsidRPr="00D16EEE">
        <w:t xml:space="preserve"> </w:t>
      </w:r>
      <w:r w:rsidR="00D16EEE" w:rsidRPr="00D16EEE">
        <w:rPr>
          <w:rFonts w:ascii="Times New Roman" w:hAnsi="Times New Roman" w:cs="Times New Roman"/>
          <w:sz w:val="26"/>
          <w:szCs w:val="26"/>
        </w:rPr>
        <w:t xml:space="preserve">определяет стратегические приоритеты по достижению национальных целей развития и </w:t>
      </w:r>
      <w:r w:rsidR="00281FEF">
        <w:rPr>
          <w:rFonts w:ascii="Times New Roman" w:hAnsi="Times New Roman" w:cs="Times New Roman"/>
          <w:sz w:val="26"/>
          <w:szCs w:val="26"/>
        </w:rPr>
        <w:t>устанавливает целевые показатели</w:t>
      </w:r>
      <w:r w:rsidR="00466239" w:rsidRPr="00466239">
        <w:t xml:space="preserve"> </w:t>
      </w:r>
      <w:r w:rsidR="00466239" w:rsidRPr="00466239">
        <w:rPr>
          <w:rFonts w:ascii="Times New Roman" w:hAnsi="Times New Roman" w:cs="Times New Roman"/>
          <w:sz w:val="26"/>
          <w:szCs w:val="26"/>
        </w:rPr>
        <w:t>до 2030 года</w:t>
      </w:r>
      <w:r w:rsidR="00281FE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9E8BCB1" w14:textId="1A455F00" w:rsidR="00D16EEE" w:rsidRDefault="001D49D3" w:rsidP="00C265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71B97">
        <w:rPr>
          <w:rFonts w:ascii="Times New Roman" w:hAnsi="Times New Roman" w:cs="Times New Roman"/>
          <w:sz w:val="26"/>
          <w:szCs w:val="26"/>
        </w:rPr>
        <w:t>В автономном округе разработаны 11 портфелей проектов, направленных на достижение целей и задач национальных проектов. Город Когалым участву</w:t>
      </w:r>
      <w:r w:rsidR="00466239">
        <w:rPr>
          <w:rFonts w:ascii="Times New Roman" w:hAnsi="Times New Roman" w:cs="Times New Roman"/>
          <w:sz w:val="26"/>
          <w:szCs w:val="26"/>
        </w:rPr>
        <w:t>ет в 7 таких портфелях проектов.</w:t>
      </w:r>
      <w:r w:rsidRPr="00D71B9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94C253" w14:textId="41BA4863" w:rsidR="00D16EEE" w:rsidRDefault="00D16EEE" w:rsidP="00D16E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достижения национальной цели развития «Д</w:t>
      </w:r>
      <w:r w:rsidRPr="00D16EEE">
        <w:rPr>
          <w:rFonts w:ascii="Times New Roman" w:hAnsi="Times New Roman" w:cs="Times New Roman"/>
          <w:sz w:val="26"/>
          <w:szCs w:val="26"/>
        </w:rPr>
        <w:t>остойный, эффективный труд и успешное предпринимательство</w:t>
      </w:r>
      <w:r>
        <w:rPr>
          <w:rFonts w:ascii="Times New Roman" w:hAnsi="Times New Roman" w:cs="Times New Roman"/>
          <w:sz w:val="26"/>
          <w:szCs w:val="26"/>
        </w:rPr>
        <w:t xml:space="preserve">» установлены </w:t>
      </w:r>
      <w:r w:rsidR="0028616A">
        <w:rPr>
          <w:rFonts w:ascii="Times New Roman" w:hAnsi="Times New Roman" w:cs="Times New Roman"/>
          <w:sz w:val="26"/>
          <w:szCs w:val="26"/>
        </w:rPr>
        <w:t>следующие целевые показатели:</w:t>
      </w:r>
    </w:p>
    <w:p w14:paraId="5E3F695F" w14:textId="1AF66E57" w:rsidR="0028616A" w:rsidRDefault="0028616A" w:rsidP="00D16E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92A5F">
        <w:rPr>
          <w:rFonts w:ascii="Times New Roman" w:hAnsi="Times New Roman" w:cs="Times New Roman"/>
          <w:sz w:val="26"/>
          <w:szCs w:val="26"/>
        </w:rPr>
        <w:t>р</w:t>
      </w:r>
      <w:r w:rsidRPr="0028616A">
        <w:rPr>
          <w:rFonts w:ascii="Times New Roman" w:hAnsi="Times New Roman" w:cs="Times New Roman"/>
          <w:sz w:val="26"/>
          <w:szCs w:val="26"/>
        </w:rPr>
        <w:t>еальный рос</w:t>
      </w:r>
      <w:r w:rsidR="00F92A5F">
        <w:rPr>
          <w:rFonts w:ascii="Times New Roman" w:hAnsi="Times New Roman" w:cs="Times New Roman"/>
          <w:sz w:val="26"/>
          <w:szCs w:val="26"/>
        </w:rPr>
        <w:t>т инвестиций в основной капитал;</w:t>
      </w:r>
    </w:p>
    <w:p w14:paraId="45EFD141" w14:textId="15988D5F" w:rsidR="00D16EEE" w:rsidRDefault="00F92A5F" w:rsidP="00C265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="0028616A" w:rsidRPr="0028616A">
        <w:rPr>
          <w:rFonts w:ascii="Times New Roman" w:hAnsi="Times New Roman" w:cs="Times New Roman"/>
          <w:sz w:val="26"/>
          <w:szCs w:val="26"/>
        </w:rPr>
        <w:t>величение численности занятых в сфере малого и среднего предпринимательства, включая индивидуальных</w:t>
      </w:r>
      <w:r w:rsidR="00071108">
        <w:rPr>
          <w:rFonts w:ascii="Times New Roman" w:hAnsi="Times New Roman" w:cs="Times New Roman"/>
          <w:sz w:val="26"/>
          <w:szCs w:val="26"/>
        </w:rPr>
        <w:t xml:space="preserve"> предпринимателей и самозанятых. </w:t>
      </w:r>
      <w:r w:rsidR="0028616A" w:rsidRPr="0028616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58D6FA7" w14:textId="2D0D003C" w:rsidR="001D49D3" w:rsidRPr="00D71B97" w:rsidRDefault="0028616A" w:rsidP="00C265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8616A">
        <w:rPr>
          <w:rFonts w:ascii="Times New Roman" w:hAnsi="Times New Roman" w:cs="Times New Roman"/>
          <w:sz w:val="26"/>
          <w:szCs w:val="26"/>
        </w:rPr>
        <w:t>В рамках региональных проектов «Создание условий для легкого старта и комфортного ведения бизнеса» и «Акселерация субъектов малого и среднего предпринимательства» портфеля проектов «Малое и среднее предпринимательство и поддержка индивидуальной предпринимательской инициатив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D49D3" w:rsidRPr="00D71B97">
        <w:rPr>
          <w:rFonts w:ascii="Times New Roman" w:hAnsi="Times New Roman" w:cs="Times New Roman"/>
          <w:sz w:val="26"/>
          <w:szCs w:val="26"/>
        </w:rPr>
        <w:t>осуществлялась поддержка представителей предпринимательско</w:t>
      </w:r>
      <w:r>
        <w:rPr>
          <w:rFonts w:ascii="Times New Roman" w:hAnsi="Times New Roman" w:cs="Times New Roman"/>
          <w:sz w:val="26"/>
          <w:szCs w:val="26"/>
        </w:rPr>
        <w:t>го сообщества города в 2021</w:t>
      </w:r>
      <w:r w:rsidR="008465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у.</w:t>
      </w:r>
    </w:p>
    <w:p w14:paraId="063135F5" w14:textId="22199EA9" w:rsidR="00C838D4" w:rsidRPr="000920C4" w:rsidRDefault="00C838D4" w:rsidP="00C838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249E0">
        <w:rPr>
          <w:rFonts w:ascii="Times New Roman" w:hAnsi="Times New Roman" w:cs="Times New Roman"/>
          <w:sz w:val="26"/>
          <w:szCs w:val="26"/>
        </w:rPr>
        <w:t>Всего в 2021 году на развитие малого и среднего</w:t>
      </w:r>
      <w:r w:rsidR="00D249E0" w:rsidRPr="00D249E0">
        <w:rPr>
          <w:rFonts w:ascii="Times New Roman" w:hAnsi="Times New Roman" w:cs="Times New Roman"/>
          <w:sz w:val="26"/>
          <w:szCs w:val="26"/>
        </w:rPr>
        <w:t xml:space="preserve"> предпринимательства выделено 7,1 млн</w:t>
      </w:r>
      <w:r w:rsidRPr="00D249E0">
        <w:rPr>
          <w:rFonts w:ascii="Times New Roman" w:hAnsi="Times New Roman" w:cs="Times New Roman"/>
          <w:sz w:val="26"/>
          <w:szCs w:val="26"/>
        </w:rPr>
        <w:t>. рублей (2020 год – 8</w:t>
      </w:r>
      <w:r w:rsidR="00D249E0" w:rsidRPr="00D249E0">
        <w:rPr>
          <w:rFonts w:ascii="Times New Roman" w:hAnsi="Times New Roman" w:cs="Times New Roman"/>
          <w:sz w:val="26"/>
          <w:szCs w:val="26"/>
        </w:rPr>
        <w:t>,</w:t>
      </w:r>
      <w:r w:rsidRPr="00D249E0">
        <w:rPr>
          <w:rFonts w:ascii="Times New Roman" w:hAnsi="Times New Roman" w:cs="Times New Roman"/>
          <w:sz w:val="26"/>
          <w:szCs w:val="26"/>
        </w:rPr>
        <w:t xml:space="preserve"> </w:t>
      </w:r>
      <w:r w:rsidR="00D249E0" w:rsidRPr="00D249E0">
        <w:rPr>
          <w:rFonts w:ascii="Times New Roman" w:hAnsi="Times New Roman" w:cs="Times New Roman"/>
          <w:sz w:val="26"/>
          <w:szCs w:val="26"/>
        </w:rPr>
        <w:t>7</w:t>
      </w:r>
      <w:r w:rsidRPr="00D249E0">
        <w:rPr>
          <w:rFonts w:ascii="Times New Roman" w:hAnsi="Times New Roman" w:cs="Times New Roman"/>
          <w:sz w:val="26"/>
          <w:szCs w:val="26"/>
        </w:rPr>
        <w:t xml:space="preserve"> </w:t>
      </w:r>
      <w:r w:rsidR="00D249E0" w:rsidRPr="00D249E0">
        <w:rPr>
          <w:rFonts w:ascii="Times New Roman" w:hAnsi="Times New Roman" w:cs="Times New Roman"/>
          <w:sz w:val="26"/>
          <w:szCs w:val="26"/>
        </w:rPr>
        <w:t>млн</w:t>
      </w:r>
      <w:r w:rsidRPr="00D249E0">
        <w:rPr>
          <w:rFonts w:ascii="Times New Roman" w:hAnsi="Times New Roman" w:cs="Times New Roman"/>
          <w:sz w:val="26"/>
          <w:szCs w:val="26"/>
        </w:rPr>
        <w:t>. рублей</w:t>
      </w:r>
      <w:r w:rsidR="00172E50" w:rsidRPr="00D249E0">
        <w:rPr>
          <w:rFonts w:ascii="Times New Roman" w:hAnsi="Times New Roman" w:cs="Times New Roman"/>
          <w:sz w:val="26"/>
          <w:szCs w:val="26"/>
        </w:rPr>
        <w:t>)</w:t>
      </w:r>
      <w:r w:rsidRPr="00D249E0">
        <w:rPr>
          <w:rFonts w:ascii="Times New Roman" w:hAnsi="Times New Roman" w:cs="Times New Roman"/>
          <w:sz w:val="26"/>
          <w:szCs w:val="26"/>
        </w:rPr>
        <w:t xml:space="preserve">, </w:t>
      </w:r>
      <w:r w:rsidR="00D249E0" w:rsidRPr="00D249E0">
        <w:rPr>
          <w:rFonts w:ascii="Times New Roman" w:hAnsi="Times New Roman" w:cs="Times New Roman"/>
          <w:sz w:val="26"/>
          <w:szCs w:val="26"/>
        </w:rPr>
        <w:t xml:space="preserve">за счет средств </w:t>
      </w:r>
      <w:r w:rsidRPr="00D249E0">
        <w:rPr>
          <w:rFonts w:ascii="Times New Roman" w:hAnsi="Times New Roman" w:cs="Times New Roman"/>
          <w:sz w:val="26"/>
          <w:szCs w:val="26"/>
        </w:rPr>
        <w:t xml:space="preserve">бюджета Ханты–Мансийского автономного округа </w:t>
      </w:r>
      <w:r w:rsidR="00D249E0" w:rsidRPr="00D249E0">
        <w:rPr>
          <w:rFonts w:ascii="Times New Roman" w:hAnsi="Times New Roman" w:cs="Times New Roman"/>
          <w:sz w:val="26"/>
          <w:szCs w:val="26"/>
        </w:rPr>
        <w:t>–</w:t>
      </w:r>
      <w:r w:rsidRPr="00D249E0">
        <w:rPr>
          <w:rFonts w:ascii="Times New Roman" w:hAnsi="Times New Roman" w:cs="Times New Roman"/>
          <w:sz w:val="26"/>
          <w:szCs w:val="26"/>
        </w:rPr>
        <w:t xml:space="preserve"> Югры</w:t>
      </w:r>
      <w:r w:rsidR="00D249E0" w:rsidRPr="00D249E0">
        <w:rPr>
          <w:rFonts w:ascii="Times New Roman" w:hAnsi="Times New Roman" w:cs="Times New Roman"/>
          <w:sz w:val="26"/>
          <w:szCs w:val="26"/>
        </w:rPr>
        <w:t xml:space="preserve"> (2,8 млн. руб.) и ср</w:t>
      </w:r>
      <w:r w:rsidRPr="00D249E0">
        <w:rPr>
          <w:rFonts w:ascii="Times New Roman" w:hAnsi="Times New Roman" w:cs="Times New Roman"/>
          <w:sz w:val="26"/>
          <w:szCs w:val="26"/>
        </w:rPr>
        <w:t>едств бюджета города Когалыма</w:t>
      </w:r>
      <w:r w:rsidR="00D249E0" w:rsidRPr="00D249E0">
        <w:rPr>
          <w:rFonts w:ascii="Times New Roman" w:hAnsi="Times New Roman" w:cs="Times New Roman"/>
          <w:sz w:val="26"/>
          <w:szCs w:val="26"/>
        </w:rPr>
        <w:t xml:space="preserve"> (4,3 млн.</w:t>
      </w:r>
      <w:r w:rsidR="00071108">
        <w:rPr>
          <w:rFonts w:ascii="Times New Roman" w:hAnsi="Times New Roman" w:cs="Times New Roman"/>
          <w:sz w:val="26"/>
          <w:szCs w:val="26"/>
        </w:rPr>
        <w:t xml:space="preserve"> </w:t>
      </w:r>
      <w:r w:rsidR="00D249E0" w:rsidRPr="00D249E0">
        <w:rPr>
          <w:rFonts w:ascii="Times New Roman" w:hAnsi="Times New Roman" w:cs="Times New Roman"/>
          <w:sz w:val="26"/>
          <w:szCs w:val="26"/>
        </w:rPr>
        <w:t>рублей)</w:t>
      </w:r>
      <w:r w:rsidRPr="00D249E0">
        <w:rPr>
          <w:rFonts w:ascii="Times New Roman" w:hAnsi="Times New Roman" w:cs="Times New Roman"/>
          <w:sz w:val="26"/>
          <w:szCs w:val="26"/>
        </w:rPr>
        <w:t>.</w:t>
      </w:r>
    </w:p>
    <w:p w14:paraId="2F03DEFB" w14:textId="77777777" w:rsidR="00D249E0" w:rsidRDefault="00F31E78" w:rsidP="00C838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20C4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D249E0" w:rsidRPr="00D249E0">
        <w:rPr>
          <w:rFonts w:ascii="Times New Roman" w:hAnsi="Times New Roman" w:cs="Times New Roman"/>
          <w:sz w:val="26"/>
          <w:szCs w:val="26"/>
        </w:rPr>
        <w:t xml:space="preserve">предоставлены гранты в форме субсидий </w:t>
      </w:r>
      <w:r w:rsidRPr="000920C4">
        <w:rPr>
          <w:rFonts w:ascii="Times New Roman" w:hAnsi="Times New Roman" w:cs="Times New Roman"/>
          <w:sz w:val="26"/>
          <w:szCs w:val="26"/>
        </w:rPr>
        <w:t xml:space="preserve">5 субъектам малого и среднего предпринимательства на общую сумму свыше 2-х миллионов рублей. </w:t>
      </w:r>
    </w:p>
    <w:p w14:paraId="228FF827" w14:textId="5126933A" w:rsidR="00F31E78" w:rsidRPr="000920C4" w:rsidRDefault="00D249E0" w:rsidP="00C838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нтовая поддержка была направлена на реализацию таких проектов как: </w:t>
      </w:r>
    </w:p>
    <w:p w14:paraId="7260E1E1" w14:textId="487A0B68" w:rsidR="00F31E78" w:rsidRPr="00D71B97" w:rsidRDefault="00962B18" w:rsidP="00F31E7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B0C92">
        <w:rPr>
          <w:rFonts w:ascii="Times New Roman" w:hAnsi="Times New Roman" w:cs="Times New Roman"/>
          <w:sz w:val="26"/>
          <w:szCs w:val="26"/>
        </w:rPr>
        <w:t>-</w:t>
      </w:r>
      <w:r w:rsidR="00F31E78" w:rsidRPr="004B0C92">
        <w:rPr>
          <w:rFonts w:ascii="Times New Roman" w:hAnsi="Times New Roman" w:cs="Times New Roman"/>
          <w:sz w:val="26"/>
          <w:szCs w:val="26"/>
        </w:rPr>
        <w:t xml:space="preserve"> </w:t>
      </w:r>
      <w:r w:rsidR="00F92A5F">
        <w:rPr>
          <w:rFonts w:ascii="Times New Roman" w:hAnsi="Times New Roman" w:cs="Times New Roman"/>
          <w:sz w:val="26"/>
          <w:szCs w:val="26"/>
        </w:rPr>
        <w:t>«</w:t>
      </w:r>
      <w:r w:rsidR="00F31E78" w:rsidRPr="004B0C92">
        <w:rPr>
          <w:rFonts w:ascii="Times New Roman" w:hAnsi="Times New Roman" w:cs="Times New Roman"/>
          <w:sz w:val="26"/>
          <w:szCs w:val="26"/>
        </w:rPr>
        <w:t xml:space="preserve">Детская школа медиа коммуникации и цифровой культуры </w:t>
      </w:r>
      <w:r w:rsidRPr="004B0C92">
        <w:rPr>
          <w:rFonts w:ascii="Times New Roman" w:hAnsi="Times New Roman" w:cs="Times New Roman"/>
          <w:sz w:val="26"/>
          <w:szCs w:val="26"/>
        </w:rPr>
        <w:t>«</w:t>
      </w:r>
      <w:r w:rsidR="00F31E78" w:rsidRPr="004B0C92">
        <w:rPr>
          <w:rFonts w:ascii="Times New Roman" w:hAnsi="Times New Roman" w:cs="Times New Roman"/>
          <w:sz w:val="26"/>
          <w:szCs w:val="26"/>
        </w:rPr>
        <w:t>KIDS BLOGGING</w:t>
      </w:r>
      <w:r w:rsidRPr="004B0C92">
        <w:rPr>
          <w:rFonts w:ascii="Times New Roman" w:hAnsi="Times New Roman" w:cs="Times New Roman"/>
          <w:sz w:val="26"/>
          <w:szCs w:val="26"/>
        </w:rPr>
        <w:t>»</w:t>
      </w:r>
      <w:r w:rsidR="00D71B97">
        <w:rPr>
          <w:rFonts w:ascii="Times New Roman" w:hAnsi="Times New Roman" w:cs="Times New Roman"/>
          <w:sz w:val="26"/>
          <w:szCs w:val="26"/>
        </w:rPr>
        <w:t>;</w:t>
      </w:r>
      <w:r w:rsidR="00F31E78" w:rsidRPr="004B0C92">
        <w:rPr>
          <w:rFonts w:ascii="Times New Roman" w:hAnsi="Times New Roman" w:cs="Times New Roman"/>
          <w:sz w:val="26"/>
          <w:szCs w:val="26"/>
        </w:rPr>
        <w:t xml:space="preserve"> </w:t>
      </w:r>
      <w:r w:rsidRPr="004B0C9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C673BF" w14:textId="7D148785" w:rsidR="00F31E78" w:rsidRPr="004B0C92" w:rsidRDefault="00F31E78" w:rsidP="00F31E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B0C92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F92A5F">
        <w:rPr>
          <w:rFonts w:ascii="Times New Roman" w:hAnsi="Times New Roman" w:cs="Times New Roman"/>
          <w:sz w:val="26"/>
          <w:szCs w:val="26"/>
        </w:rPr>
        <w:t>«</w:t>
      </w:r>
      <w:r w:rsidRPr="004B0C92">
        <w:rPr>
          <w:rFonts w:ascii="Times New Roman" w:hAnsi="Times New Roman" w:cs="Times New Roman"/>
          <w:sz w:val="26"/>
          <w:szCs w:val="26"/>
        </w:rPr>
        <w:t>Расширение специализированного цеха</w:t>
      </w:r>
      <w:r w:rsidR="00D71B97">
        <w:rPr>
          <w:rFonts w:ascii="Times New Roman" w:hAnsi="Times New Roman" w:cs="Times New Roman"/>
          <w:sz w:val="26"/>
          <w:szCs w:val="26"/>
        </w:rPr>
        <w:t xml:space="preserve"> по химчистке ковровых покрытий</w:t>
      </w:r>
      <w:r w:rsidR="00F92A5F">
        <w:rPr>
          <w:rFonts w:ascii="Times New Roman" w:hAnsi="Times New Roman" w:cs="Times New Roman"/>
          <w:sz w:val="26"/>
          <w:szCs w:val="26"/>
        </w:rPr>
        <w:t>»</w:t>
      </w:r>
      <w:r w:rsidR="00D71B97">
        <w:rPr>
          <w:rFonts w:ascii="Times New Roman" w:hAnsi="Times New Roman" w:cs="Times New Roman"/>
          <w:sz w:val="26"/>
          <w:szCs w:val="26"/>
        </w:rPr>
        <w:t>;</w:t>
      </w:r>
    </w:p>
    <w:p w14:paraId="17678CB8" w14:textId="2070E45B" w:rsidR="00F31E78" w:rsidRPr="004B0C92" w:rsidRDefault="00F31E78" w:rsidP="00F31E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B0C92">
        <w:rPr>
          <w:rFonts w:ascii="Times New Roman" w:hAnsi="Times New Roman" w:cs="Times New Roman"/>
          <w:sz w:val="26"/>
          <w:szCs w:val="26"/>
        </w:rPr>
        <w:t xml:space="preserve">- </w:t>
      </w:r>
      <w:r w:rsidR="00F92A5F">
        <w:rPr>
          <w:rFonts w:ascii="Times New Roman" w:hAnsi="Times New Roman" w:cs="Times New Roman"/>
          <w:sz w:val="26"/>
          <w:szCs w:val="26"/>
        </w:rPr>
        <w:t>«</w:t>
      </w:r>
      <w:r w:rsidRPr="004B0C92">
        <w:rPr>
          <w:rFonts w:ascii="Times New Roman" w:hAnsi="Times New Roman" w:cs="Times New Roman"/>
          <w:sz w:val="26"/>
          <w:szCs w:val="26"/>
        </w:rPr>
        <w:t>Автоматизированный прокат электросамокатов и велосипедов</w:t>
      </w:r>
      <w:r w:rsidR="00F92A5F">
        <w:rPr>
          <w:rFonts w:ascii="Times New Roman" w:hAnsi="Times New Roman" w:cs="Times New Roman"/>
          <w:sz w:val="26"/>
          <w:szCs w:val="26"/>
        </w:rPr>
        <w:t>»</w:t>
      </w:r>
      <w:r w:rsidR="00D71B97">
        <w:rPr>
          <w:rFonts w:ascii="Times New Roman" w:hAnsi="Times New Roman" w:cs="Times New Roman"/>
          <w:sz w:val="26"/>
          <w:szCs w:val="26"/>
        </w:rPr>
        <w:t>;</w:t>
      </w:r>
      <w:r w:rsidRPr="004B0C9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A8E32F3" w14:textId="7DFBCEDE" w:rsidR="00F31E78" w:rsidRPr="004B0C92" w:rsidRDefault="00F31E78" w:rsidP="00F31E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B0C92">
        <w:rPr>
          <w:rFonts w:ascii="Times New Roman" w:hAnsi="Times New Roman" w:cs="Times New Roman"/>
          <w:sz w:val="26"/>
          <w:szCs w:val="26"/>
        </w:rPr>
        <w:t xml:space="preserve">- </w:t>
      </w:r>
      <w:r w:rsidR="00B00611" w:rsidRPr="004B0C92">
        <w:rPr>
          <w:rFonts w:ascii="Times New Roman" w:hAnsi="Times New Roman" w:cs="Times New Roman"/>
          <w:sz w:val="26"/>
          <w:szCs w:val="26"/>
        </w:rPr>
        <w:t>«</w:t>
      </w:r>
      <w:r w:rsidRPr="004B0C92">
        <w:rPr>
          <w:rFonts w:ascii="Times New Roman" w:hAnsi="Times New Roman" w:cs="Times New Roman"/>
          <w:sz w:val="26"/>
          <w:szCs w:val="26"/>
        </w:rPr>
        <w:t>Закладка ягодного питомника княжени</w:t>
      </w:r>
      <w:r w:rsidR="00C677A9">
        <w:rPr>
          <w:rFonts w:ascii="Times New Roman" w:hAnsi="Times New Roman" w:cs="Times New Roman"/>
          <w:sz w:val="26"/>
          <w:szCs w:val="26"/>
        </w:rPr>
        <w:t xml:space="preserve">ки арктической и иных северных </w:t>
      </w:r>
      <w:r w:rsidRPr="004B0C92">
        <w:rPr>
          <w:rFonts w:ascii="Times New Roman" w:hAnsi="Times New Roman" w:cs="Times New Roman"/>
          <w:sz w:val="26"/>
          <w:szCs w:val="26"/>
        </w:rPr>
        <w:t>ягодных культур</w:t>
      </w:r>
      <w:r w:rsidR="00B00611" w:rsidRPr="004B0C92">
        <w:rPr>
          <w:rFonts w:ascii="Times New Roman" w:hAnsi="Times New Roman" w:cs="Times New Roman"/>
          <w:sz w:val="26"/>
          <w:szCs w:val="26"/>
        </w:rPr>
        <w:t>»</w:t>
      </w:r>
      <w:r w:rsidR="00D71B97">
        <w:rPr>
          <w:rFonts w:ascii="Times New Roman" w:hAnsi="Times New Roman" w:cs="Times New Roman"/>
          <w:sz w:val="26"/>
          <w:szCs w:val="26"/>
        </w:rPr>
        <w:t>;</w:t>
      </w:r>
    </w:p>
    <w:p w14:paraId="7071902F" w14:textId="72998480" w:rsidR="00F31E78" w:rsidRDefault="004B0C92" w:rsidP="00F31E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97AF7">
        <w:rPr>
          <w:rFonts w:ascii="Times New Roman" w:hAnsi="Times New Roman" w:cs="Times New Roman"/>
          <w:sz w:val="26"/>
          <w:szCs w:val="26"/>
        </w:rPr>
        <w:t>-</w:t>
      </w:r>
      <w:r w:rsidR="00797AF7" w:rsidRPr="00D71B97">
        <w:rPr>
          <w:rFonts w:ascii="Times New Roman" w:hAnsi="Times New Roman" w:cs="Times New Roman"/>
          <w:sz w:val="26"/>
          <w:szCs w:val="26"/>
        </w:rPr>
        <w:t xml:space="preserve"> «</w:t>
      </w:r>
      <w:r w:rsidR="00F31E78" w:rsidRPr="00D71B97">
        <w:rPr>
          <w:rFonts w:ascii="Times New Roman" w:hAnsi="Times New Roman" w:cs="Times New Roman"/>
          <w:sz w:val="26"/>
          <w:szCs w:val="26"/>
        </w:rPr>
        <w:t>Развитие</w:t>
      </w:r>
      <w:r w:rsidR="00F31E78" w:rsidRPr="004B0C92">
        <w:rPr>
          <w:rFonts w:ascii="Times New Roman" w:hAnsi="Times New Roman" w:cs="Times New Roman"/>
          <w:sz w:val="26"/>
          <w:szCs w:val="26"/>
        </w:rPr>
        <w:t xml:space="preserve"> робототехнических курсов в г. Когалыме</w:t>
      </w:r>
      <w:r w:rsidR="00D71B97">
        <w:rPr>
          <w:rFonts w:ascii="Times New Roman" w:hAnsi="Times New Roman" w:cs="Times New Roman"/>
          <w:sz w:val="26"/>
          <w:szCs w:val="26"/>
        </w:rPr>
        <w:t>».</w:t>
      </w:r>
    </w:p>
    <w:p w14:paraId="1666BE34" w14:textId="5650F391" w:rsidR="00621D95" w:rsidRDefault="00621D95" w:rsidP="00F31E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держка малого и среднего </w:t>
      </w:r>
      <w:r w:rsidR="00071108">
        <w:rPr>
          <w:rFonts w:ascii="Times New Roman" w:hAnsi="Times New Roman" w:cs="Times New Roman"/>
          <w:sz w:val="26"/>
          <w:szCs w:val="26"/>
        </w:rPr>
        <w:t>бизнеса -</w:t>
      </w:r>
      <w:r>
        <w:rPr>
          <w:rFonts w:ascii="Times New Roman" w:hAnsi="Times New Roman" w:cs="Times New Roman"/>
          <w:sz w:val="26"/>
          <w:szCs w:val="26"/>
        </w:rPr>
        <w:t xml:space="preserve"> это и </w:t>
      </w:r>
      <w:r w:rsidR="00F92A5F">
        <w:rPr>
          <w:rFonts w:ascii="Times New Roman" w:hAnsi="Times New Roman" w:cs="Times New Roman"/>
          <w:sz w:val="26"/>
          <w:szCs w:val="26"/>
        </w:rPr>
        <w:t>развитие экономики,</w:t>
      </w:r>
      <w:r>
        <w:rPr>
          <w:rFonts w:ascii="Times New Roman" w:hAnsi="Times New Roman" w:cs="Times New Roman"/>
          <w:sz w:val="26"/>
          <w:szCs w:val="26"/>
        </w:rPr>
        <w:t xml:space="preserve"> и создание </w:t>
      </w:r>
      <w:r w:rsidR="00E33264">
        <w:rPr>
          <w:rFonts w:ascii="Times New Roman" w:hAnsi="Times New Roman" w:cs="Times New Roman"/>
          <w:sz w:val="26"/>
          <w:szCs w:val="26"/>
        </w:rPr>
        <w:t xml:space="preserve">новых </w:t>
      </w:r>
      <w:r>
        <w:rPr>
          <w:rFonts w:ascii="Times New Roman" w:hAnsi="Times New Roman" w:cs="Times New Roman"/>
          <w:sz w:val="26"/>
          <w:szCs w:val="26"/>
        </w:rPr>
        <w:t>рабочих мест.</w:t>
      </w:r>
    </w:p>
    <w:p w14:paraId="795C8E08" w14:textId="7FB817ED" w:rsidR="008B7737" w:rsidRPr="00D20F88" w:rsidRDefault="008B7737" w:rsidP="00FD5C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20C4">
        <w:rPr>
          <w:rFonts w:ascii="Times New Roman" w:hAnsi="Times New Roman" w:cs="Times New Roman"/>
          <w:sz w:val="26"/>
          <w:szCs w:val="26"/>
        </w:rPr>
        <w:t>В 202</w:t>
      </w:r>
      <w:r w:rsidR="000920C4" w:rsidRPr="000920C4">
        <w:rPr>
          <w:rFonts w:ascii="Times New Roman" w:hAnsi="Times New Roman" w:cs="Times New Roman"/>
          <w:sz w:val="26"/>
          <w:szCs w:val="26"/>
        </w:rPr>
        <w:t>1</w:t>
      </w:r>
      <w:r w:rsidR="00951C5F" w:rsidRPr="000920C4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0920C4">
        <w:rPr>
          <w:rFonts w:ascii="Times New Roman" w:hAnsi="Times New Roman" w:cs="Times New Roman"/>
          <w:sz w:val="26"/>
          <w:szCs w:val="26"/>
        </w:rPr>
        <w:t xml:space="preserve"> доля услуг, предоставленных в электронном виде в части подачи </w:t>
      </w:r>
      <w:r w:rsidRPr="00C032A2">
        <w:rPr>
          <w:rFonts w:ascii="Times New Roman" w:hAnsi="Times New Roman" w:cs="Times New Roman"/>
          <w:sz w:val="26"/>
          <w:szCs w:val="26"/>
        </w:rPr>
        <w:t>заявления на сайте Администрации города Когалыма на оказание мер финансовой</w:t>
      </w:r>
      <w:r w:rsidR="006D0403" w:rsidRPr="00C032A2">
        <w:rPr>
          <w:rFonts w:ascii="Times New Roman" w:hAnsi="Times New Roman" w:cs="Times New Roman"/>
          <w:sz w:val="26"/>
          <w:szCs w:val="26"/>
        </w:rPr>
        <w:t xml:space="preserve"> </w:t>
      </w:r>
      <w:r w:rsidRPr="00C032A2">
        <w:rPr>
          <w:rFonts w:ascii="Times New Roman" w:hAnsi="Times New Roman" w:cs="Times New Roman"/>
          <w:sz w:val="26"/>
          <w:szCs w:val="26"/>
        </w:rPr>
        <w:t xml:space="preserve">поддержки в электронном виде, </w:t>
      </w:r>
      <w:r w:rsidR="00D20F88" w:rsidRPr="00C032A2">
        <w:rPr>
          <w:rFonts w:ascii="Times New Roman" w:hAnsi="Times New Roman" w:cs="Times New Roman"/>
          <w:sz w:val="26"/>
          <w:szCs w:val="26"/>
        </w:rPr>
        <w:t>составила</w:t>
      </w:r>
      <w:r w:rsidRPr="00C032A2">
        <w:rPr>
          <w:rFonts w:ascii="Times New Roman" w:hAnsi="Times New Roman" w:cs="Times New Roman"/>
          <w:sz w:val="26"/>
          <w:szCs w:val="26"/>
        </w:rPr>
        <w:t xml:space="preserve"> </w:t>
      </w:r>
      <w:r w:rsidR="00D20F88" w:rsidRPr="00C032A2">
        <w:rPr>
          <w:rFonts w:ascii="Times New Roman" w:hAnsi="Times New Roman" w:cs="Times New Roman"/>
          <w:sz w:val="26"/>
          <w:szCs w:val="26"/>
        </w:rPr>
        <w:t>8</w:t>
      </w:r>
      <w:r w:rsidR="00A30C79" w:rsidRPr="00C032A2">
        <w:rPr>
          <w:rFonts w:ascii="Times New Roman" w:hAnsi="Times New Roman" w:cs="Times New Roman"/>
          <w:sz w:val="26"/>
          <w:szCs w:val="26"/>
        </w:rPr>
        <w:t>7,7</w:t>
      </w:r>
      <w:r w:rsidRPr="00C032A2">
        <w:rPr>
          <w:rFonts w:ascii="Times New Roman" w:hAnsi="Times New Roman" w:cs="Times New Roman"/>
          <w:sz w:val="26"/>
          <w:szCs w:val="26"/>
        </w:rPr>
        <w:t>%</w:t>
      </w:r>
      <w:r w:rsidR="00D20F88" w:rsidRPr="00C032A2">
        <w:rPr>
          <w:rFonts w:ascii="Times New Roman" w:hAnsi="Times New Roman" w:cs="Times New Roman"/>
          <w:sz w:val="26"/>
          <w:szCs w:val="26"/>
        </w:rPr>
        <w:t xml:space="preserve"> (2020 год -57,1%)</w:t>
      </w:r>
      <w:r w:rsidRPr="00C032A2">
        <w:rPr>
          <w:rFonts w:ascii="Times New Roman" w:hAnsi="Times New Roman" w:cs="Times New Roman"/>
          <w:sz w:val="26"/>
          <w:szCs w:val="26"/>
        </w:rPr>
        <w:t>.</w:t>
      </w:r>
    </w:p>
    <w:p w14:paraId="66B7B99C" w14:textId="166381D4" w:rsidR="009700FC" w:rsidRPr="005F4337" w:rsidRDefault="009700FC" w:rsidP="003212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6942">
        <w:rPr>
          <w:rFonts w:ascii="Times New Roman" w:hAnsi="Times New Roman" w:cs="Times New Roman"/>
          <w:sz w:val="26"/>
          <w:szCs w:val="26"/>
        </w:rPr>
        <w:t>Кроме финансовой поддержки оказывалась информационная</w:t>
      </w:r>
      <w:r w:rsidR="00A128E3" w:rsidRPr="002D6942">
        <w:rPr>
          <w:rFonts w:ascii="Times New Roman" w:hAnsi="Times New Roman" w:cs="Times New Roman"/>
          <w:sz w:val="26"/>
          <w:szCs w:val="26"/>
        </w:rPr>
        <w:t>,</w:t>
      </w:r>
      <w:r w:rsidR="00FD5C4C" w:rsidRPr="002D6942">
        <w:rPr>
          <w:rFonts w:ascii="Times New Roman" w:hAnsi="Times New Roman" w:cs="Times New Roman"/>
          <w:sz w:val="26"/>
          <w:szCs w:val="26"/>
        </w:rPr>
        <w:t xml:space="preserve"> консультационная</w:t>
      </w:r>
      <w:r w:rsidR="00A128E3" w:rsidRPr="002D6942">
        <w:rPr>
          <w:rFonts w:ascii="Times New Roman" w:hAnsi="Times New Roman" w:cs="Times New Roman"/>
          <w:sz w:val="26"/>
          <w:szCs w:val="26"/>
        </w:rPr>
        <w:t xml:space="preserve"> и образовательная </w:t>
      </w:r>
      <w:r w:rsidRPr="002D6942">
        <w:rPr>
          <w:rFonts w:ascii="Times New Roman" w:hAnsi="Times New Roman" w:cs="Times New Roman"/>
          <w:sz w:val="26"/>
          <w:szCs w:val="26"/>
        </w:rPr>
        <w:t>поддержка</w:t>
      </w:r>
      <w:r w:rsidRPr="002D6942">
        <w:t xml:space="preserve"> </w:t>
      </w:r>
      <w:r w:rsidRPr="002D6942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E33264">
        <w:rPr>
          <w:rFonts w:ascii="Times New Roman" w:hAnsi="Times New Roman" w:cs="Times New Roman"/>
          <w:sz w:val="26"/>
          <w:szCs w:val="26"/>
        </w:rPr>
        <w:t>создания</w:t>
      </w:r>
      <w:r w:rsidRPr="002D6942">
        <w:rPr>
          <w:rFonts w:ascii="Times New Roman" w:hAnsi="Times New Roman" w:cs="Times New Roman"/>
          <w:sz w:val="26"/>
          <w:szCs w:val="26"/>
        </w:rPr>
        <w:t xml:space="preserve"> условий для вовлечения как можно большего количества граждан в предпринимательскую деятельность и обеспечение притока новых субъектов предпринимательства, которые впоследствии будут расти и развиваться.</w:t>
      </w:r>
    </w:p>
    <w:p w14:paraId="4FAE5915" w14:textId="77777777" w:rsidR="00996CF6" w:rsidRDefault="00F539EC" w:rsidP="00424154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 Ханты</w:t>
      </w:r>
      <w:r w:rsidR="00C032A2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нсийском автономном округе – Югре успешно реализуется </w:t>
      </w:r>
      <w:r w:rsidRPr="00F539EC">
        <w:rPr>
          <w:rFonts w:ascii="Times New Roman" w:hAnsi="Times New Roman" w:cs="Times New Roman"/>
          <w:color w:val="000000" w:themeColor="text1"/>
          <w:sz w:val="26"/>
          <w:szCs w:val="26"/>
        </w:rPr>
        <w:t>Проект по поддержке местных локальных производств «Сделано в Югре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данный проект</w:t>
      </w:r>
      <w:r w:rsidRPr="00F539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вляется ключевым отраслевым «зонтичным» брендом Югры.</w:t>
      </w:r>
    </w:p>
    <w:p w14:paraId="6A537011" w14:textId="77777777" w:rsidR="00996CF6" w:rsidRDefault="00424154" w:rsidP="00996CF6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4154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 продолжаем оказывать </w:t>
      </w:r>
      <w:r w:rsidRPr="00424154">
        <w:rPr>
          <w:rFonts w:ascii="Times New Roman" w:hAnsi="Times New Roman" w:cs="Times New Roman"/>
          <w:color w:val="000000" w:themeColor="text1"/>
          <w:sz w:val="26"/>
          <w:szCs w:val="26"/>
        </w:rPr>
        <w:t>содейств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424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бъектам малог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среднего предпринимательства </w:t>
      </w:r>
      <w:r w:rsidRPr="0042415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F539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учении товарного знака «Сделано в Югре»</w:t>
      </w:r>
      <w:r w:rsidRPr="00424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539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его популяризации. </w:t>
      </w:r>
      <w:r w:rsidR="000637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дукция </w:t>
      </w:r>
      <w:r w:rsidR="00D83A29" w:rsidRPr="002D6942">
        <w:rPr>
          <w:rFonts w:ascii="Times New Roman" w:hAnsi="Times New Roman" w:cs="Times New Roman"/>
          <w:color w:val="000000" w:themeColor="text1"/>
          <w:sz w:val="26"/>
          <w:szCs w:val="26"/>
        </w:rPr>
        <w:t>9 местных товаропроизводителей</w:t>
      </w:r>
      <w:r w:rsidR="000637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мечена</w:t>
      </w:r>
      <w:r w:rsidR="00D83A29" w:rsidRPr="002D69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оварным знаком «Сделано в Югре!».</w:t>
      </w:r>
    </w:p>
    <w:p w14:paraId="31F81760" w14:textId="1DFF253B" w:rsidR="009B76EF" w:rsidRDefault="009B76EF" w:rsidP="00996CF6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D69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улучшения информированности и развития предпринимательства, облегчения доступа инвесторов к инвестиционным проектам города Когалыма и мерам муниципальной поддержки инвестиционной и предпринимательской деятельности, а также доступа к информации о мерах поддержки, реализуемой Правительством Ханты-Мансийского автономного округа – Югры, инфраструктурными организациями автономного округа, </w:t>
      </w:r>
      <w:r w:rsidR="00FE158D" w:rsidRPr="002D6942">
        <w:rPr>
          <w:rFonts w:ascii="Times New Roman" w:hAnsi="Times New Roman" w:cs="Times New Roman"/>
          <w:color w:val="000000" w:themeColor="text1"/>
          <w:sz w:val="26"/>
          <w:szCs w:val="26"/>
        </w:rPr>
        <w:t>функционирует</w:t>
      </w:r>
      <w:r w:rsidRPr="002D69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вестиционный портал города Когалыма.</w:t>
      </w:r>
    </w:p>
    <w:p w14:paraId="1B08B8C3" w14:textId="3C1E3F9A" w:rsidR="00AE4888" w:rsidRDefault="00FE158D" w:rsidP="00996CF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ля обеспечения р</w:t>
      </w:r>
      <w:r w:rsidRPr="00FE158D">
        <w:rPr>
          <w:rFonts w:ascii="Times New Roman" w:hAnsi="Times New Roman" w:cs="Times New Roman"/>
          <w:color w:val="000000" w:themeColor="text1"/>
          <w:sz w:val="26"/>
          <w:szCs w:val="26"/>
        </w:rPr>
        <w:t>еаль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Pr="00FE15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FE15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вестиций в основной капита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ыли п</w:t>
      </w:r>
      <w:r w:rsidR="00C677A9" w:rsidRPr="00C677A9">
        <w:rPr>
          <w:rFonts w:ascii="Times New Roman" w:hAnsi="Times New Roman" w:cs="Times New Roman"/>
          <w:color w:val="000000" w:themeColor="text1"/>
          <w:sz w:val="26"/>
          <w:szCs w:val="26"/>
        </w:rPr>
        <w:t>риняты дополнительные меры, направленные на обеспечение привлек</w:t>
      </w:r>
      <w:r w:rsidR="00996C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тельных инвестиционных условий, а именно </w:t>
      </w:r>
      <w:r w:rsidR="00C677A9" w:rsidRPr="00C677A9">
        <w:rPr>
          <w:rFonts w:ascii="Times New Roman" w:hAnsi="Times New Roman" w:cs="Times New Roman"/>
          <w:color w:val="000000" w:themeColor="text1"/>
          <w:sz w:val="26"/>
          <w:szCs w:val="26"/>
        </w:rPr>
        <w:t>утверждён порядок и условия заключения соглашений о защите и поощрен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677A9" w:rsidRPr="00C677A9">
        <w:rPr>
          <w:rFonts w:ascii="Times New Roman" w:hAnsi="Times New Roman" w:cs="Times New Roman"/>
          <w:color w:val="000000" w:themeColor="text1"/>
          <w:sz w:val="26"/>
          <w:szCs w:val="26"/>
        </w:rPr>
        <w:t>капиталовложений со стороны муниципального обра</w:t>
      </w:r>
      <w:r w:rsidR="00996CF6">
        <w:rPr>
          <w:rFonts w:ascii="Times New Roman" w:hAnsi="Times New Roman" w:cs="Times New Roman"/>
          <w:color w:val="000000" w:themeColor="text1"/>
          <w:sz w:val="26"/>
          <w:szCs w:val="26"/>
        </w:rPr>
        <w:t>зования городской округ Когалым.</w:t>
      </w:r>
    </w:p>
    <w:p w14:paraId="53A39C43" w14:textId="77777777" w:rsidR="005B7472" w:rsidRDefault="005B7472" w:rsidP="005B74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74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конец 2021 года реестр инвестиционных проектов города Когалыма включал в себя 44 проекта с общей инвестиционной емкостью 31,0 млрд. рублей, количество планируемых к созданию рабочих мест 2 124 единиц. </w:t>
      </w:r>
    </w:p>
    <w:p w14:paraId="5C219A74" w14:textId="319FA4CA" w:rsidR="00930460" w:rsidRDefault="00930460" w:rsidP="005B74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дной из мер поддержки оказывающих п</w:t>
      </w:r>
      <w:r w:rsidRPr="00930460">
        <w:rPr>
          <w:rFonts w:ascii="Times New Roman" w:hAnsi="Times New Roman" w:cs="Times New Roman"/>
          <w:color w:val="000000" w:themeColor="text1"/>
          <w:sz w:val="26"/>
          <w:szCs w:val="26"/>
        </w:rPr>
        <w:t>рямое воздействие на экономическую активность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вляется</w:t>
      </w:r>
      <w:r w:rsidRPr="00930460">
        <w:t xml:space="preserve"> </w:t>
      </w:r>
      <w:r w:rsidRPr="009304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действие созданию крупных промышленных </w:t>
      </w:r>
      <w:r w:rsidR="005C2C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лощадок, индустриальных парков. </w:t>
      </w:r>
    </w:p>
    <w:p w14:paraId="42149EEE" w14:textId="636CF073" w:rsidR="00AF13F6" w:rsidRDefault="00AF13F6" w:rsidP="00AF13F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13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территории муниципального образования реализуется инвестиционный проект «Создание и развитие индустриального парка». Данный проект включен в «Перечень объектов социально-культурного и коммунально-бытового назначения, масштабные инвестиционные проекты» государственной программы Ханты-Мансийского автономного округа - Югры «Развитие промышленности и туризма». На территории Парка планируется размещение производства оборудования для </w:t>
      </w:r>
      <w:r w:rsidRPr="00AF13F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бурения, переработка пластика, производство пластмасс и синтетических смол в первичных формах, переработка дикоросов.</w:t>
      </w:r>
    </w:p>
    <w:p w14:paraId="19D288FB" w14:textId="046DD65F" w:rsidR="00AF13F6" w:rsidRDefault="00E33264" w:rsidP="00AF13F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едполагаемый</w:t>
      </w:r>
      <w:r w:rsidR="00AF13F6" w:rsidRPr="00AF13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ъем инвестиций составляет 354,3 млн. рублей, планируется создать 288 рабочих мест.</w:t>
      </w:r>
    </w:p>
    <w:p w14:paraId="1C9D2279" w14:textId="1FFB7CC4" w:rsidR="00D83A29" w:rsidRDefault="00AF13F6" w:rsidP="005B74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13F6">
        <w:rPr>
          <w:rFonts w:ascii="Times New Roman" w:hAnsi="Times New Roman" w:cs="Times New Roman"/>
          <w:color w:val="000000" w:themeColor="text1"/>
          <w:sz w:val="26"/>
          <w:szCs w:val="26"/>
        </w:rPr>
        <w:t>С 2019 года ведется сопровождение инвестиционного проекта «Строительство здания для производства топливных пеллет» по принципу «одного окна».</w:t>
      </w:r>
      <w:r w:rsidR="00986977" w:rsidRPr="00986977">
        <w:t xml:space="preserve"> </w:t>
      </w:r>
      <w:r w:rsidR="00986977" w:rsidRPr="00986977">
        <w:rPr>
          <w:rFonts w:ascii="Times New Roman" w:hAnsi="Times New Roman" w:cs="Times New Roman"/>
          <w:color w:val="000000" w:themeColor="text1"/>
          <w:sz w:val="26"/>
          <w:szCs w:val="26"/>
        </w:rPr>
        <w:t>Выполнен запуск систем водоснабжения, канализации, теплоснабжения.</w:t>
      </w:r>
      <w:r w:rsidRPr="00AF13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сегодняшний день </w:t>
      </w:r>
      <w:r w:rsidR="007D4E5B" w:rsidRPr="007D4E5B">
        <w:rPr>
          <w:rFonts w:ascii="Times New Roman" w:hAnsi="Times New Roman" w:cs="Times New Roman"/>
          <w:color w:val="000000" w:themeColor="text1"/>
          <w:sz w:val="26"/>
          <w:szCs w:val="26"/>
        </w:rPr>
        <w:t>здание введено в эксплуатацию</w:t>
      </w:r>
      <w:r w:rsidR="00996CF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D4E5B" w:rsidRPr="007D4E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6C8306B8" w14:textId="7AB204E0" w:rsidR="00976396" w:rsidRDefault="00976396" w:rsidP="007771F8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6396">
        <w:rPr>
          <w:rFonts w:ascii="Times New Roman" w:hAnsi="Times New Roman" w:cs="Times New Roman"/>
          <w:color w:val="000000" w:themeColor="text1"/>
          <w:sz w:val="26"/>
          <w:szCs w:val="26"/>
        </w:rPr>
        <w:t>Завершено строительство и введен в эксплуатацию теннисный центр в городе Когалыме. Данный объект включен в реестр инвестиционных проектов Ханты-Мансийского автономного округа – Югры в целях применения налогоплательщиками льготы по налогу на имущество организаций.</w:t>
      </w:r>
    </w:p>
    <w:p w14:paraId="5D3F3529" w14:textId="77DAE016" w:rsidR="00976396" w:rsidRDefault="00976396" w:rsidP="00976396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едется </w:t>
      </w:r>
      <w:r w:rsidRPr="00E028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роительств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аучно-образовательного</w:t>
      </w:r>
      <w:r w:rsidRPr="00E84C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ент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E84C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рового уровня</w:t>
      </w:r>
      <w:r w:rsidR="00EC74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завершение строительства </w:t>
      </w:r>
      <w:r w:rsidR="00EC7447" w:rsidRPr="00EC7447">
        <w:rPr>
          <w:rFonts w:ascii="Times New Roman" w:hAnsi="Times New Roman" w:cs="Times New Roman"/>
          <w:color w:val="000000" w:themeColor="text1"/>
          <w:sz w:val="26"/>
          <w:szCs w:val="26"/>
        </w:rPr>
        <w:t>запланировано на</w:t>
      </w:r>
      <w:r w:rsidRPr="00EC74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3</w:t>
      </w:r>
      <w:r w:rsidR="00EC7447" w:rsidRPr="00EC74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  <w:r w:rsidRPr="00EC744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83A020A" w14:textId="0643024A" w:rsidR="00CA0C14" w:rsidRPr="00E028B1" w:rsidRDefault="00CA0C14" w:rsidP="00976396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0C14">
        <w:rPr>
          <w:rFonts w:ascii="Times New Roman" w:hAnsi="Times New Roman" w:cs="Times New Roman"/>
          <w:color w:val="000000" w:themeColor="text1"/>
          <w:sz w:val="26"/>
          <w:szCs w:val="26"/>
        </w:rPr>
        <w:t>Начата реализация комплекса мер по созданию и функционированию объекта «Средняя общеобразовательная школа в городе Когалыме (Общеобразовательная организация с универсальной безбарьерной средой)» по улице Сибирской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46E46204" w14:textId="143C8436" w:rsidR="00976396" w:rsidRDefault="00976396" w:rsidP="00CA0C14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63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ланируется строительство объектов культуры, спорта, образования таких </w:t>
      </w:r>
      <w:r w:rsidR="00155BE5" w:rsidRPr="00976396">
        <w:rPr>
          <w:rFonts w:ascii="Times New Roman" w:hAnsi="Times New Roman" w:cs="Times New Roman"/>
          <w:color w:val="000000" w:themeColor="text1"/>
          <w:sz w:val="26"/>
          <w:szCs w:val="26"/>
        </w:rPr>
        <w:t>как: музыкальная</w:t>
      </w:r>
      <w:r w:rsidR="00CA0C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школа, футбольный манеж, </w:t>
      </w:r>
      <w:r w:rsidR="00AC2400">
        <w:rPr>
          <w:rFonts w:ascii="Times New Roman" w:hAnsi="Times New Roman" w:cs="Times New Roman"/>
          <w:color w:val="000000" w:themeColor="text1"/>
          <w:sz w:val="26"/>
          <w:szCs w:val="26"/>
        </w:rPr>
        <w:t>региональный центр спортивной подготовки.</w:t>
      </w:r>
    </w:p>
    <w:p w14:paraId="1E498C42" w14:textId="77777777" w:rsidR="00986977" w:rsidRDefault="005C2CE5" w:rsidP="00976396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роительство объектов спорта способствует </w:t>
      </w:r>
      <w:r w:rsidR="00C032A2">
        <w:rPr>
          <w:rFonts w:ascii="Times New Roman" w:hAnsi="Times New Roman" w:cs="Times New Roman"/>
          <w:color w:val="000000" w:themeColor="text1"/>
          <w:sz w:val="26"/>
          <w:szCs w:val="26"/>
        </w:rPr>
        <w:t>увеличению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и </w:t>
      </w:r>
      <w:r w:rsidR="00155BE5">
        <w:rPr>
          <w:rFonts w:ascii="Times New Roman" w:hAnsi="Times New Roman" w:cs="Times New Roman"/>
          <w:color w:val="000000" w:themeColor="text1"/>
          <w:sz w:val="26"/>
          <w:szCs w:val="26"/>
        </w:rPr>
        <w:t>граждан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нимающихся физ</w:t>
      </w:r>
      <w:r w:rsidR="00C032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ческой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ультурой и спортом </w:t>
      </w:r>
      <w:r w:rsidR="00155BE5">
        <w:rPr>
          <w:rFonts w:ascii="Times New Roman" w:hAnsi="Times New Roman" w:cs="Times New Roman"/>
          <w:color w:val="000000" w:themeColor="text1"/>
          <w:sz w:val="26"/>
          <w:szCs w:val="26"/>
        </w:rPr>
        <w:t>и, следовательно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032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особствует достижению </w:t>
      </w:r>
      <w:r w:rsidR="00C032A2" w:rsidRPr="00C032A2">
        <w:rPr>
          <w:rFonts w:ascii="Times New Roman" w:hAnsi="Times New Roman" w:cs="Times New Roman"/>
          <w:color w:val="000000" w:themeColor="text1"/>
          <w:sz w:val="26"/>
          <w:szCs w:val="26"/>
        </w:rPr>
        <w:t>национальной цели «Сохранение населения, здоровье и благополучие людей»</w:t>
      </w:r>
      <w:r w:rsidR="00C032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3633B847" w14:textId="069687FD" w:rsidR="00976396" w:rsidRPr="00976396" w:rsidRDefault="00976396" w:rsidP="00976396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63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имеющимися туристскими ресурсами, имеющейся инфраструктурой, с учетом, туристского спроса и возможностей муниципальног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бразования</w:t>
      </w:r>
      <w:r w:rsidR="004F01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76396">
        <w:rPr>
          <w:rFonts w:ascii="Times New Roman" w:hAnsi="Times New Roman" w:cs="Times New Roman"/>
          <w:color w:val="000000" w:themeColor="text1"/>
          <w:sz w:val="26"/>
          <w:szCs w:val="26"/>
        </w:rPr>
        <w:t>город Когалым отнесён к приоритетным туристским территориям автономного округа.</w:t>
      </w:r>
    </w:p>
    <w:p w14:paraId="3DA7997A" w14:textId="77FC02EC" w:rsidR="002313C6" w:rsidRDefault="00976396" w:rsidP="002E3407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6396">
        <w:rPr>
          <w:rFonts w:ascii="Times New Roman" w:hAnsi="Times New Roman" w:cs="Times New Roman"/>
          <w:color w:val="000000" w:themeColor="text1"/>
          <w:sz w:val="26"/>
          <w:szCs w:val="26"/>
        </w:rPr>
        <w:t>Приоритетны</w:t>
      </w:r>
      <w:r w:rsidR="002E3407">
        <w:rPr>
          <w:rFonts w:ascii="Times New Roman" w:hAnsi="Times New Roman" w:cs="Times New Roman"/>
          <w:color w:val="000000" w:themeColor="text1"/>
          <w:sz w:val="26"/>
          <w:szCs w:val="26"/>
        </w:rPr>
        <w:t>ми видами</w:t>
      </w:r>
      <w:r w:rsidRPr="009763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уризма</w:t>
      </w:r>
      <w:r w:rsidR="002E34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33264">
        <w:rPr>
          <w:rFonts w:ascii="Times New Roman" w:hAnsi="Times New Roman" w:cs="Times New Roman"/>
          <w:color w:val="000000" w:themeColor="text1"/>
          <w:sz w:val="26"/>
          <w:szCs w:val="26"/>
        </w:rPr>
        <w:t>могут стать</w:t>
      </w:r>
      <w:r w:rsidRPr="00976396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E332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13C6">
        <w:rPr>
          <w:rFonts w:ascii="Times New Roman" w:hAnsi="Times New Roman" w:cs="Times New Roman"/>
          <w:color w:val="000000" w:themeColor="text1"/>
          <w:sz w:val="26"/>
          <w:szCs w:val="26"/>
        </w:rPr>
        <w:t>ойл-</w:t>
      </w:r>
      <w:r w:rsidR="00F92A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уризм, </w:t>
      </w:r>
      <w:r w:rsidR="00F92A5F" w:rsidRPr="00976396">
        <w:rPr>
          <w:rFonts w:ascii="Times New Roman" w:hAnsi="Times New Roman" w:cs="Times New Roman"/>
          <w:color w:val="000000" w:themeColor="text1"/>
          <w:sz w:val="26"/>
          <w:szCs w:val="26"/>
        </w:rPr>
        <w:t>детский</w:t>
      </w:r>
      <w:r w:rsidRPr="00976396">
        <w:rPr>
          <w:rFonts w:ascii="Times New Roman" w:hAnsi="Times New Roman" w:cs="Times New Roman"/>
          <w:color w:val="000000" w:themeColor="text1"/>
          <w:sz w:val="26"/>
          <w:szCs w:val="26"/>
        </w:rPr>
        <w:t>, семейный, молодежный, этнографич</w:t>
      </w:r>
      <w:r w:rsidR="00797AF7">
        <w:rPr>
          <w:rFonts w:ascii="Times New Roman" w:hAnsi="Times New Roman" w:cs="Times New Roman"/>
          <w:color w:val="000000" w:themeColor="text1"/>
          <w:sz w:val="26"/>
          <w:szCs w:val="26"/>
        </w:rPr>
        <w:t>еский, культурно-познавательный.</w:t>
      </w:r>
      <w:r w:rsidRPr="009763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4B020C9E" w14:textId="03BF2D44" w:rsidR="00976396" w:rsidRDefault="002313C6" w:rsidP="002E3407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976396" w:rsidRPr="00976396">
        <w:rPr>
          <w:rFonts w:ascii="Times New Roman" w:hAnsi="Times New Roman" w:cs="Times New Roman"/>
          <w:color w:val="000000" w:themeColor="text1"/>
          <w:sz w:val="26"/>
          <w:szCs w:val="26"/>
        </w:rPr>
        <w:t>ерспективным видом туризма может стать событийный.</w:t>
      </w:r>
      <w:r w:rsidRPr="002313C6">
        <w:t xml:space="preserve"> </w:t>
      </w:r>
    </w:p>
    <w:p w14:paraId="37B878AD" w14:textId="14CCFA19" w:rsidR="00FB30EC" w:rsidRDefault="002E3407" w:rsidP="002E3407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повышение туристической привлекательности территории окажет </w:t>
      </w:r>
      <w:r w:rsidR="00F92A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лияние </w:t>
      </w:r>
      <w:r w:rsidR="00F92A5F" w:rsidRPr="002E3407"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ектов</w:t>
      </w:r>
      <w:r w:rsidRPr="002E34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фере услуг и развития туризма</w:t>
      </w:r>
      <w:r w:rsidR="00FB30E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5504D37" w14:textId="77777777" w:rsidR="009824EC" w:rsidRPr="009824EC" w:rsidRDefault="00CA0C14" w:rsidP="00CA0C14">
      <w:pPr>
        <w:ind w:firstLine="567"/>
        <w:contextualSpacing/>
        <w:jc w:val="both"/>
      </w:pPr>
      <w:r w:rsidRPr="009824EC">
        <w:rPr>
          <w:rFonts w:ascii="Times New Roman" w:hAnsi="Times New Roman" w:cs="Times New Roman"/>
          <w:color w:val="000000" w:themeColor="text1"/>
          <w:sz w:val="26"/>
          <w:szCs w:val="26"/>
        </w:rPr>
        <w:t>В декабре состоялось официальное откры</w:t>
      </w:r>
      <w:r w:rsidR="009824EC" w:rsidRPr="009824EC">
        <w:rPr>
          <w:rFonts w:ascii="Times New Roman" w:hAnsi="Times New Roman" w:cs="Times New Roman"/>
          <w:color w:val="000000" w:themeColor="text1"/>
          <w:sz w:val="26"/>
          <w:szCs w:val="26"/>
        </w:rPr>
        <w:t>тие Набережной реки Ингу – Ягун,</w:t>
      </w:r>
      <w:r w:rsidRPr="009824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824EC" w:rsidRPr="009824EC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9824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ект благоустройства </w:t>
      </w:r>
      <w:r w:rsidR="009824EC" w:rsidRPr="009824EC">
        <w:rPr>
          <w:rFonts w:ascii="Times New Roman" w:hAnsi="Times New Roman" w:cs="Times New Roman"/>
          <w:color w:val="000000" w:themeColor="text1"/>
          <w:sz w:val="26"/>
          <w:szCs w:val="26"/>
        </w:rPr>
        <w:t>которой</w:t>
      </w:r>
      <w:r w:rsidRPr="009824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л победителем IV Всероссийского конкурса лучших проектов городской среды в малых городах и исторических поселениях.</w:t>
      </w:r>
      <w:r w:rsidRPr="009824EC">
        <w:t xml:space="preserve"> </w:t>
      </w:r>
    </w:p>
    <w:p w14:paraId="019E8767" w14:textId="4BF6E14C" w:rsidR="004F01DB" w:rsidRDefault="00A839C1" w:rsidP="00FB30EC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 2021 году завершено строительство гостиницы</w:t>
      </w:r>
      <w:r w:rsidR="00FB30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бис Стайл</w:t>
      </w:r>
      <w:r w:rsidR="00597B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огалым.</w:t>
      </w:r>
    </w:p>
    <w:p w14:paraId="592E0802" w14:textId="3CABC655" w:rsidR="00A839C1" w:rsidRDefault="00A839C1" w:rsidP="00FB30EC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39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D06FA5">
        <w:rPr>
          <w:rFonts w:ascii="Times New Roman" w:hAnsi="Times New Roman" w:cs="Times New Roman"/>
          <w:color w:val="000000" w:themeColor="text1"/>
          <w:sz w:val="26"/>
          <w:szCs w:val="26"/>
        </w:rPr>
        <w:t>сентябре 2021 года был</w:t>
      </w:r>
      <w:r w:rsidRPr="00A839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писан</w:t>
      </w:r>
      <w:r w:rsidR="00D06F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морандум</w:t>
      </w:r>
      <w:r w:rsidRPr="00A839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сотрудничестве между Правительством Ханты – Мансийского автономного округа – Югры, ПАО «ЛУКОЙЛ» и Администрацией города Когалыма</w:t>
      </w:r>
      <w:r w:rsidR="00D06F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амках которого</w:t>
      </w:r>
      <w:r w:rsidRPr="00A839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ланируется создание социального объекта «Сад тропических растений «Яранга» и музейного комплекса.</w:t>
      </w:r>
    </w:p>
    <w:p w14:paraId="7633A60E" w14:textId="17497C2C" w:rsidR="00D06FA5" w:rsidRDefault="00D06FA5" w:rsidP="00FB30EC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06FA5">
        <w:rPr>
          <w:rFonts w:ascii="Times New Roman" w:hAnsi="Times New Roman" w:cs="Times New Roman"/>
          <w:color w:val="000000" w:themeColor="text1"/>
          <w:sz w:val="26"/>
          <w:szCs w:val="26"/>
        </w:rPr>
        <w:t>Это важный документ, реализация которого положительно отразится на качестве жизни г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рожан.</w:t>
      </w:r>
    </w:p>
    <w:p w14:paraId="501A40B9" w14:textId="01AF3878" w:rsidR="00D06FA5" w:rsidRDefault="00D06FA5" w:rsidP="00FB30EC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06FA5">
        <w:rPr>
          <w:rFonts w:ascii="Times New Roman" w:hAnsi="Times New Roman" w:cs="Times New Roman"/>
          <w:color w:val="000000" w:themeColor="text1"/>
          <w:sz w:val="26"/>
          <w:szCs w:val="26"/>
        </w:rPr>
        <w:t>Запланировано создание Парка в городе Когалыме и Вейк-Парка.</w:t>
      </w:r>
    </w:p>
    <w:p w14:paraId="3BDA8FDE" w14:textId="0C899EC5" w:rsidR="0096367F" w:rsidRDefault="00D06FA5" w:rsidP="00FB30EC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</w:t>
      </w:r>
      <w:r w:rsidR="0096367F" w:rsidRPr="0096367F">
        <w:rPr>
          <w:rFonts w:ascii="Times New Roman" w:hAnsi="Times New Roman" w:cs="Times New Roman"/>
          <w:color w:val="000000" w:themeColor="text1"/>
          <w:sz w:val="26"/>
          <w:szCs w:val="26"/>
        </w:rPr>
        <w:t>оддержка частных инвестиционных проектов, направленных на развитие туристской инфраструктуры</w:t>
      </w:r>
      <w:r w:rsidRPr="00D06FA5">
        <w:t xml:space="preserve"> </w:t>
      </w:r>
      <w:r w:rsidRPr="009869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казывает </w:t>
      </w:r>
      <w:r w:rsidRPr="00D06FA5">
        <w:rPr>
          <w:rFonts w:ascii="Times New Roman" w:hAnsi="Times New Roman" w:cs="Times New Roman"/>
          <w:color w:val="000000" w:themeColor="text1"/>
          <w:sz w:val="26"/>
          <w:szCs w:val="26"/>
        </w:rPr>
        <w:t>прямое влияние</w:t>
      </w:r>
      <w:r w:rsidR="0096367F" w:rsidRPr="0096367F">
        <w:t xml:space="preserve"> </w:t>
      </w:r>
      <w:r w:rsidR="0096367F" w:rsidRPr="0096367F">
        <w:rPr>
          <w:rFonts w:ascii="Times New Roman" w:hAnsi="Times New Roman" w:cs="Times New Roman"/>
          <w:color w:val="000000" w:themeColor="text1"/>
          <w:sz w:val="26"/>
          <w:szCs w:val="26"/>
        </w:rPr>
        <w:t>на экономическую активность бизнес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DD851C5" w14:textId="5CDBCB0B" w:rsidR="007008B1" w:rsidRDefault="007008B1" w:rsidP="00FB30EC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мках муниципальной программы «Формирование комфортной городской среды в городе Когалыме» </w:t>
      </w:r>
      <w:r w:rsidR="00D06FA5">
        <w:rPr>
          <w:rFonts w:ascii="Times New Roman" w:hAnsi="Times New Roman" w:cs="Times New Roman"/>
          <w:color w:val="000000" w:themeColor="text1"/>
          <w:sz w:val="26"/>
          <w:szCs w:val="26"/>
        </w:rPr>
        <w:t>запланировано создани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ъекта благоустройства</w:t>
      </w:r>
      <w:r w:rsidRPr="007008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06FA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7008B1">
        <w:rPr>
          <w:rFonts w:ascii="Times New Roman" w:hAnsi="Times New Roman" w:cs="Times New Roman"/>
          <w:color w:val="000000" w:themeColor="text1"/>
          <w:sz w:val="26"/>
          <w:szCs w:val="26"/>
        </w:rPr>
        <w:t>Этнодеревня в городе Когалыме</w:t>
      </w:r>
      <w:r w:rsidR="00D06FA5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 сроками реализации в 2022-2023 годах.</w:t>
      </w:r>
    </w:p>
    <w:p w14:paraId="19CBBF41" w14:textId="2C250D4B" w:rsidR="00D67F49" w:rsidRPr="00D67F49" w:rsidRDefault="00D67F49" w:rsidP="00D67F49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67F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роительство этнодеревни планируется на территории общей площадью 17 </w:t>
      </w:r>
      <w:r w:rsidR="004040E5">
        <w:rPr>
          <w:rFonts w:ascii="Times New Roman" w:hAnsi="Times New Roman" w:cs="Times New Roman"/>
          <w:color w:val="000000" w:themeColor="text1"/>
          <w:sz w:val="26"/>
          <w:szCs w:val="26"/>
        </w:rPr>
        <w:t>гектаров</w:t>
      </w:r>
      <w:r w:rsidRPr="00D67F49">
        <w:rPr>
          <w:rFonts w:ascii="Times New Roman" w:hAnsi="Times New Roman" w:cs="Times New Roman"/>
          <w:color w:val="000000" w:themeColor="text1"/>
          <w:sz w:val="26"/>
          <w:szCs w:val="26"/>
        </w:rPr>
        <w:t>, реализация будет ос</w:t>
      </w:r>
      <w:r w:rsidR="004040E5">
        <w:rPr>
          <w:rFonts w:ascii="Times New Roman" w:hAnsi="Times New Roman" w:cs="Times New Roman"/>
          <w:color w:val="000000" w:themeColor="text1"/>
          <w:sz w:val="26"/>
          <w:szCs w:val="26"/>
        </w:rPr>
        <w:t>уществляться в несколько этапов, и включает в себя</w:t>
      </w:r>
      <w:r w:rsidRPr="00D67F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лагоустройство территории Велком-зоны </w:t>
      </w:r>
      <w:r w:rsidR="004040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зоны барбекю, а также </w:t>
      </w:r>
      <w:r w:rsidRPr="00D67F49">
        <w:rPr>
          <w:rFonts w:ascii="Times New Roman" w:hAnsi="Times New Roman" w:cs="Times New Roman"/>
          <w:color w:val="000000" w:themeColor="text1"/>
          <w:sz w:val="26"/>
          <w:szCs w:val="26"/>
        </w:rPr>
        <w:t>строительство демонстрационной зоны (в т</w:t>
      </w:r>
      <w:r w:rsidR="004040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 числе </w:t>
      </w:r>
      <w:r w:rsidR="004040E5" w:rsidRPr="004040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умы </w:t>
      </w:r>
      <w:r w:rsidR="004040E5">
        <w:rPr>
          <w:rFonts w:ascii="Times New Roman" w:hAnsi="Times New Roman" w:cs="Times New Roman"/>
          <w:color w:val="000000" w:themeColor="text1"/>
          <w:sz w:val="26"/>
          <w:szCs w:val="26"/>
        </w:rPr>
        <w:t>и загон для оленей)</w:t>
      </w:r>
      <w:r w:rsidRPr="00D67F4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35D6E38" w14:textId="08A7D1F1" w:rsidR="00D01B67" w:rsidRDefault="007771F8" w:rsidP="007771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71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мках создания комфортной и безопасной среды для жизни в целях улучшения жилищных условий </w:t>
      </w:r>
      <w:r w:rsidR="004040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жан </w:t>
      </w:r>
      <w:r w:rsidRPr="007771F8">
        <w:rPr>
          <w:rFonts w:ascii="Times New Roman" w:hAnsi="Times New Roman" w:cs="Times New Roman"/>
          <w:color w:val="000000" w:themeColor="text1"/>
          <w:sz w:val="26"/>
          <w:szCs w:val="26"/>
        </w:rPr>
        <w:t>активно ведется жилищное строительство, планируется возведение жилых комплексов «ЛУКОЙЛ» и «Философский камень»</w:t>
      </w:r>
      <w:r w:rsidR="0098697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FD99927" w14:textId="515F4371" w:rsidR="007771F8" w:rsidRPr="00EC7447" w:rsidRDefault="00EC7447" w:rsidP="007771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7447">
        <w:rPr>
          <w:rFonts w:ascii="Times New Roman" w:hAnsi="Times New Roman" w:cs="Times New Roman"/>
          <w:color w:val="000000" w:themeColor="text1"/>
          <w:sz w:val="26"/>
          <w:szCs w:val="26"/>
        </w:rPr>
        <w:t>В помещениях жилых комплексов планируется разместить детскую</w:t>
      </w:r>
      <w:r w:rsidR="00D01B67" w:rsidRPr="00EC74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иклиник</w:t>
      </w:r>
      <w:r w:rsidRPr="00EC7447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D01B67" w:rsidRPr="00EC7447">
        <w:rPr>
          <w:rFonts w:ascii="Times New Roman" w:hAnsi="Times New Roman" w:cs="Times New Roman"/>
          <w:color w:val="000000" w:themeColor="text1"/>
          <w:sz w:val="26"/>
          <w:szCs w:val="26"/>
        </w:rPr>
        <w:t>, д</w:t>
      </w:r>
      <w:r w:rsidRPr="00EC74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тский сад и спортивный </w:t>
      </w:r>
      <w:r w:rsidR="00D01B67" w:rsidRPr="00EC7447">
        <w:rPr>
          <w:rFonts w:ascii="Times New Roman" w:hAnsi="Times New Roman" w:cs="Times New Roman"/>
          <w:color w:val="000000" w:themeColor="text1"/>
          <w:sz w:val="26"/>
          <w:szCs w:val="26"/>
        </w:rPr>
        <w:t>центр для</w:t>
      </w:r>
      <w:r w:rsidRPr="00EC74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ломобильных групп населения.</w:t>
      </w:r>
      <w:r w:rsidR="00D01B67" w:rsidRPr="00EC74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072F91FD" w14:textId="77777777" w:rsidR="007771F8" w:rsidRPr="007771F8" w:rsidRDefault="007771F8" w:rsidP="007771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7447"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я мероприятий в рамках улучшения городской среды подразумевает</w:t>
      </w:r>
      <w:r w:rsidRPr="007771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лагоустройство общественных и дворовых территорий.</w:t>
      </w:r>
    </w:p>
    <w:p w14:paraId="47004165" w14:textId="1058423B" w:rsidR="007771F8" w:rsidRPr="007771F8" w:rsidRDefault="007771F8" w:rsidP="007771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71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обеспечения бесперебойного, </w:t>
      </w:r>
      <w:r w:rsidR="00986977" w:rsidRPr="007771F8">
        <w:rPr>
          <w:rFonts w:ascii="Times New Roman" w:hAnsi="Times New Roman" w:cs="Times New Roman"/>
          <w:color w:val="000000" w:themeColor="text1"/>
          <w:sz w:val="26"/>
          <w:szCs w:val="26"/>
        </w:rPr>
        <w:t>надёжного и</w:t>
      </w:r>
      <w:r w:rsidRPr="007771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чественного теплоснабжения жителей города ведется реконструкция котельной №1 (Арочник), в рамках заключенного концессионного соглашения с ООО «Концесском».</w:t>
      </w:r>
    </w:p>
    <w:p w14:paraId="389894CA" w14:textId="0459744E" w:rsidR="00EF1A66" w:rsidRPr="00EF1A66" w:rsidRDefault="00420CA7" w:rsidP="00EF1A6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бозначу к</w:t>
      </w:r>
      <w:r w:rsidR="00EF1A66" w:rsidRPr="00EF1A66">
        <w:rPr>
          <w:rFonts w:ascii="Times New Roman" w:hAnsi="Times New Roman" w:cs="Times New Roman"/>
          <w:color w:val="000000" w:themeColor="text1"/>
          <w:sz w:val="26"/>
          <w:szCs w:val="26"/>
        </w:rPr>
        <w:t>лючевы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EF1A66" w:rsidRPr="00EF1A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86977" w:rsidRPr="00EF1A66">
        <w:rPr>
          <w:rFonts w:ascii="Times New Roman" w:hAnsi="Times New Roman" w:cs="Times New Roman"/>
          <w:color w:val="000000" w:themeColor="text1"/>
          <w:sz w:val="26"/>
          <w:szCs w:val="26"/>
        </w:rPr>
        <w:t>направлени</w:t>
      </w:r>
      <w:r w:rsidR="009869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 </w:t>
      </w:r>
      <w:r w:rsidR="00986977" w:rsidRPr="00EF1A66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EF1A66" w:rsidRPr="00EF1A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торых сосредоточимся.</w:t>
      </w:r>
    </w:p>
    <w:p w14:paraId="59EEED28" w14:textId="1D2858BC" w:rsidR="002C6637" w:rsidRDefault="00E573A8" w:rsidP="00E573A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cyan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EF1A66" w:rsidRPr="00EF1A66">
        <w:rPr>
          <w:rFonts w:ascii="Times New Roman" w:hAnsi="Times New Roman" w:cs="Times New Roman"/>
          <w:color w:val="000000" w:themeColor="text1"/>
          <w:sz w:val="26"/>
          <w:szCs w:val="26"/>
        </w:rPr>
        <w:t>нф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структурное развитие территории.</w:t>
      </w:r>
    </w:p>
    <w:p w14:paraId="0B5E6E45" w14:textId="63DD49C7" w:rsidR="00E573A8" w:rsidRDefault="00420CA7" w:rsidP="006F74B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cyan"/>
        </w:rPr>
      </w:pPr>
      <w:r w:rsidRPr="00420C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="00071197">
        <w:rPr>
          <w:rFonts w:ascii="Times New Roman" w:hAnsi="Times New Roman" w:cs="Times New Roman"/>
          <w:color w:val="000000" w:themeColor="text1"/>
          <w:sz w:val="26"/>
          <w:szCs w:val="26"/>
        </w:rPr>
        <w:t>на сегодняшний день построено более 16 км</w:t>
      </w:r>
      <w:r w:rsidR="00D76D59" w:rsidRPr="00420C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гистральных и внутриквартальных инженерных сетей</w:t>
      </w:r>
      <w:r w:rsidR="00071197" w:rsidRPr="00071197">
        <w:t xml:space="preserve"> </w:t>
      </w:r>
      <w:r w:rsidR="00071197" w:rsidRPr="000711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илым домам </w:t>
      </w:r>
      <w:r w:rsidR="00986977" w:rsidRPr="00071197">
        <w:rPr>
          <w:rFonts w:ascii="Times New Roman" w:hAnsi="Times New Roman" w:cs="Times New Roman"/>
          <w:color w:val="000000" w:themeColor="text1"/>
          <w:sz w:val="26"/>
          <w:szCs w:val="26"/>
        </w:rPr>
        <w:t>в районе</w:t>
      </w:r>
      <w:r w:rsidR="00071197" w:rsidRPr="000711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ионерный города Когалыма</w:t>
      </w:r>
      <w:r w:rsidR="00071197">
        <w:rPr>
          <w:rFonts w:ascii="Times New Roman" w:hAnsi="Times New Roman" w:cs="Times New Roman"/>
          <w:color w:val="000000" w:themeColor="text1"/>
          <w:sz w:val="26"/>
          <w:szCs w:val="26"/>
        </w:rPr>
        <w:t>, ведется строительство 1 этапа инженерных сетей</w:t>
      </w:r>
      <w:r w:rsidR="00D76D59" w:rsidRPr="00420C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0CA7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A86E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дивидуальной жилой застройке,</w:t>
      </w:r>
      <w:r w:rsidR="000711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 также</w:t>
      </w:r>
      <w:r w:rsidR="00D76D59" w:rsidRPr="00420C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жилым комплексам «Философский камен</w:t>
      </w:r>
      <w:r w:rsidR="00071197">
        <w:rPr>
          <w:rFonts w:ascii="Times New Roman" w:hAnsi="Times New Roman" w:cs="Times New Roman"/>
          <w:color w:val="000000" w:themeColor="text1"/>
          <w:sz w:val="26"/>
          <w:szCs w:val="26"/>
        </w:rPr>
        <w:t>ь» и «ЛУКОЙЛ».</w:t>
      </w:r>
    </w:p>
    <w:p w14:paraId="11BBA98F" w14:textId="561528DC" w:rsidR="00506A28" w:rsidRDefault="00986977" w:rsidP="00A86E3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A86E32" w:rsidRPr="00A86E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стадии выполнения проектно-изыскательских </w:t>
      </w:r>
      <w:r w:rsidR="00A86E32" w:rsidRPr="00EC7447">
        <w:rPr>
          <w:rFonts w:ascii="Times New Roman" w:hAnsi="Times New Roman" w:cs="Times New Roman"/>
          <w:color w:val="000000" w:themeColor="text1"/>
          <w:sz w:val="26"/>
          <w:szCs w:val="26"/>
        </w:rPr>
        <w:t>работ находится крупный инфраструктурный проект «Реконструкция развязки Восточной».</w:t>
      </w:r>
      <w:r w:rsidR="00F92A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2251D" w:rsidRPr="007225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вязка Восточная является ключевым узлом пересечения автодорог Северной промзоны, </w:t>
      </w:r>
      <w:r w:rsidR="0072251D">
        <w:rPr>
          <w:rFonts w:ascii="Times New Roman" w:hAnsi="Times New Roman" w:cs="Times New Roman"/>
          <w:color w:val="000000" w:themeColor="text1"/>
          <w:sz w:val="26"/>
          <w:szCs w:val="26"/>
        </w:rPr>
        <w:t>л</w:t>
      </w:r>
      <w:r w:rsidR="0072251D" w:rsidRPr="0072251D">
        <w:rPr>
          <w:rFonts w:ascii="Times New Roman" w:hAnsi="Times New Roman" w:cs="Times New Roman"/>
          <w:color w:val="000000" w:themeColor="text1"/>
          <w:sz w:val="26"/>
          <w:szCs w:val="26"/>
        </w:rPr>
        <w:t>евобережной части города, проспекта Нефтяников и Повховского шоссе</w:t>
      </w:r>
      <w:r w:rsidR="007225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Реконструкция объекта </w:t>
      </w:r>
      <w:r w:rsidR="00506A28">
        <w:rPr>
          <w:rFonts w:ascii="Times New Roman" w:hAnsi="Times New Roman" w:cs="Times New Roman"/>
          <w:color w:val="000000" w:themeColor="text1"/>
          <w:sz w:val="26"/>
          <w:szCs w:val="26"/>
        </w:rPr>
        <w:t>приведет к ликвидации очага аварийности.</w:t>
      </w:r>
    </w:p>
    <w:p w14:paraId="21E7E19A" w14:textId="04CD60E2" w:rsidR="0077706B" w:rsidRDefault="0072251D" w:rsidP="00B7275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573A8" w:rsidRPr="00420CA7">
        <w:rPr>
          <w:rFonts w:ascii="Times New Roman" w:hAnsi="Times New Roman" w:cs="Times New Roman"/>
          <w:sz w:val="26"/>
          <w:szCs w:val="26"/>
        </w:rPr>
        <w:t>Перспективными направлениями развития</w:t>
      </w:r>
      <w:r w:rsidR="00A86E32">
        <w:rPr>
          <w:rFonts w:ascii="Times New Roman" w:hAnsi="Times New Roman" w:cs="Times New Roman"/>
          <w:sz w:val="26"/>
          <w:szCs w:val="26"/>
        </w:rPr>
        <w:t xml:space="preserve"> экономики города </w:t>
      </w:r>
      <w:r w:rsidR="0077706B">
        <w:rPr>
          <w:rFonts w:ascii="Times New Roman" w:hAnsi="Times New Roman" w:cs="Times New Roman"/>
          <w:sz w:val="26"/>
          <w:szCs w:val="26"/>
        </w:rPr>
        <w:t>является</w:t>
      </w:r>
      <w:r w:rsidR="00E573A8" w:rsidRPr="00420CA7">
        <w:rPr>
          <w:rFonts w:ascii="Times New Roman" w:hAnsi="Times New Roman" w:cs="Times New Roman"/>
          <w:sz w:val="26"/>
          <w:szCs w:val="26"/>
        </w:rPr>
        <w:t xml:space="preserve"> экспорт </w:t>
      </w:r>
      <w:r w:rsidR="0077706B">
        <w:rPr>
          <w:rFonts w:ascii="Times New Roman" w:hAnsi="Times New Roman" w:cs="Times New Roman"/>
          <w:sz w:val="26"/>
          <w:szCs w:val="26"/>
        </w:rPr>
        <w:t>несырьевых</w:t>
      </w:r>
      <w:r w:rsidR="00E573A8" w:rsidRPr="00420CA7">
        <w:rPr>
          <w:rFonts w:ascii="Times New Roman" w:hAnsi="Times New Roman" w:cs="Times New Roman"/>
          <w:sz w:val="26"/>
          <w:szCs w:val="26"/>
        </w:rPr>
        <w:t xml:space="preserve"> товар</w:t>
      </w:r>
      <w:r w:rsidR="0077706B">
        <w:rPr>
          <w:rFonts w:ascii="Times New Roman" w:hAnsi="Times New Roman" w:cs="Times New Roman"/>
          <w:sz w:val="26"/>
          <w:szCs w:val="26"/>
        </w:rPr>
        <w:t>ов.</w:t>
      </w:r>
    </w:p>
    <w:p w14:paraId="23B825BF" w14:textId="72F4CED3" w:rsidR="00B72753" w:rsidRPr="00420CA7" w:rsidRDefault="00E573A8" w:rsidP="00B7275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20CA7">
        <w:rPr>
          <w:rFonts w:ascii="Times New Roman" w:hAnsi="Times New Roman" w:cs="Times New Roman"/>
          <w:sz w:val="26"/>
          <w:szCs w:val="26"/>
        </w:rPr>
        <w:t>На территории города действует к</w:t>
      </w:r>
      <w:r w:rsidR="00B72753" w:rsidRPr="00420CA7">
        <w:rPr>
          <w:rFonts w:ascii="Times New Roman" w:hAnsi="Times New Roman" w:cs="Times New Roman"/>
          <w:sz w:val="26"/>
          <w:szCs w:val="26"/>
        </w:rPr>
        <w:t>омпания ООО «ЧУМИКО»</w:t>
      </w:r>
      <w:r w:rsidRPr="00420CA7">
        <w:rPr>
          <w:rFonts w:ascii="Times New Roman" w:hAnsi="Times New Roman" w:cs="Times New Roman"/>
          <w:sz w:val="26"/>
          <w:szCs w:val="26"/>
        </w:rPr>
        <w:t>, которая</w:t>
      </w:r>
      <w:r w:rsidR="00B72753" w:rsidRPr="00420CA7">
        <w:rPr>
          <w:rFonts w:ascii="Times New Roman" w:hAnsi="Times New Roman" w:cs="Times New Roman"/>
          <w:sz w:val="26"/>
          <w:szCs w:val="26"/>
        </w:rPr>
        <w:t xml:space="preserve"> занимается заготовкой и первичной переработкой экологически чистой дикорастущей продукции: кедровых орехов, грибов, лесных ягод для сегмента B2B.</w:t>
      </w:r>
    </w:p>
    <w:p w14:paraId="593E71CD" w14:textId="33DE06C6" w:rsidR="00050562" w:rsidRPr="00420CA7" w:rsidRDefault="00050562" w:rsidP="00B7275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20CA7">
        <w:rPr>
          <w:rFonts w:ascii="Times New Roman" w:hAnsi="Times New Roman" w:cs="Times New Roman"/>
          <w:sz w:val="26"/>
          <w:szCs w:val="26"/>
        </w:rPr>
        <w:t>Важным фактором становления бизнеса становится выведение продукции местных товаропроизводителей на электронные торговые площадки</w:t>
      </w:r>
    </w:p>
    <w:p w14:paraId="4C1DE849" w14:textId="05DEAB06" w:rsidR="00B72753" w:rsidRPr="00420CA7" w:rsidRDefault="00B72753" w:rsidP="0005056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20CA7">
        <w:rPr>
          <w:rFonts w:ascii="Times New Roman" w:hAnsi="Times New Roman" w:cs="Times New Roman"/>
          <w:sz w:val="26"/>
          <w:szCs w:val="26"/>
        </w:rPr>
        <w:t>При содействии Центра</w:t>
      </w:r>
      <w:r w:rsidRPr="00420CA7">
        <w:t xml:space="preserve"> </w:t>
      </w:r>
      <w:r w:rsidRPr="00420CA7">
        <w:rPr>
          <w:rFonts w:ascii="Times New Roman" w:hAnsi="Times New Roman" w:cs="Times New Roman"/>
          <w:sz w:val="26"/>
          <w:szCs w:val="26"/>
        </w:rPr>
        <w:t>поддержки экспорта Фонда поддержки предпринимательства Югры продукция</w:t>
      </w:r>
      <w:r w:rsidR="00050562" w:rsidRPr="00420CA7">
        <w:rPr>
          <w:rFonts w:ascii="Times New Roman" w:hAnsi="Times New Roman" w:cs="Times New Roman"/>
          <w:sz w:val="26"/>
          <w:szCs w:val="26"/>
        </w:rPr>
        <w:t xml:space="preserve"> ООО «Чумико»</w:t>
      </w:r>
      <w:r w:rsidRPr="00420CA7">
        <w:rPr>
          <w:rFonts w:ascii="Times New Roman" w:hAnsi="Times New Roman" w:cs="Times New Roman"/>
          <w:sz w:val="26"/>
          <w:szCs w:val="26"/>
        </w:rPr>
        <w:t xml:space="preserve"> размещена на международных электронных торговых площадках</w:t>
      </w:r>
      <w:r w:rsidR="00050562" w:rsidRPr="00420CA7">
        <w:rPr>
          <w:rFonts w:ascii="Times New Roman" w:hAnsi="Times New Roman" w:cs="Times New Roman"/>
          <w:sz w:val="26"/>
          <w:szCs w:val="26"/>
        </w:rPr>
        <w:t>.</w:t>
      </w:r>
      <w:r w:rsidRPr="00420CA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111407" w14:textId="74729F18" w:rsidR="00B72753" w:rsidRPr="00420CA7" w:rsidRDefault="00B72753" w:rsidP="00B7275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20CA7">
        <w:rPr>
          <w:rFonts w:ascii="Times New Roman" w:hAnsi="Times New Roman" w:cs="Times New Roman"/>
          <w:sz w:val="26"/>
          <w:szCs w:val="26"/>
        </w:rPr>
        <w:t xml:space="preserve">Также, в </w:t>
      </w:r>
      <w:r w:rsidR="00050562" w:rsidRPr="00420CA7">
        <w:rPr>
          <w:rFonts w:ascii="Times New Roman" w:hAnsi="Times New Roman" w:cs="Times New Roman"/>
          <w:sz w:val="26"/>
          <w:szCs w:val="26"/>
        </w:rPr>
        <w:t xml:space="preserve">2022 году </w:t>
      </w:r>
      <w:r w:rsidR="002C6637" w:rsidRPr="00420CA7">
        <w:rPr>
          <w:rFonts w:ascii="Times New Roman" w:hAnsi="Times New Roman" w:cs="Times New Roman"/>
          <w:sz w:val="26"/>
          <w:szCs w:val="26"/>
        </w:rPr>
        <w:t>компания планирует</w:t>
      </w:r>
      <w:r w:rsidR="00050562" w:rsidRPr="00420CA7">
        <w:rPr>
          <w:rFonts w:ascii="Times New Roman" w:hAnsi="Times New Roman" w:cs="Times New Roman"/>
          <w:sz w:val="26"/>
          <w:szCs w:val="26"/>
        </w:rPr>
        <w:t xml:space="preserve"> начать </w:t>
      </w:r>
      <w:r w:rsidRPr="00420CA7">
        <w:rPr>
          <w:rFonts w:ascii="Times New Roman" w:hAnsi="Times New Roman" w:cs="Times New Roman"/>
          <w:sz w:val="26"/>
          <w:szCs w:val="26"/>
        </w:rPr>
        <w:t>размещение и на электронных торговых площадках Российской Федерации, таких как Ozon, Wildberries</w:t>
      </w:r>
      <w:r w:rsidR="0077706B">
        <w:rPr>
          <w:rFonts w:ascii="Times New Roman" w:hAnsi="Times New Roman" w:cs="Times New Roman"/>
          <w:sz w:val="26"/>
          <w:szCs w:val="26"/>
        </w:rPr>
        <w:t>.</w:t>
      </w:r>
    </w:p>
    <w:p w14:paraId="1D869C2F" w14:textId="456C4811" w:rsidR="00621D95" w:rsidRPr="00420CA7" w:rsidRDefault="002C6637" w:rsidP="002C6637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420CA7">
        <w:rPr>
          <w:rFonts w:ascii="Times New Roman" w:hAnsi="Times New Roman" w:cs="Times New Roman"/>
          <w:sz w:val="26"/>
          <w:szCs w:val="26"/>
        </w:rPr>
        <w:t>И в заключение хочется отметить.</w:t>
      </w:r>
    </w:p>
    <w:p w14:paraId="3EA61840" w14:textId="77777777" w:rsidR="00DD3B33" w:rsidRPr="00420CA7" w:rsidRDefault="00DD3B33" w:rsidP="00B6119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20CA7">
        <w:rPr>
          <w:rFonts w:ascii="Times New Roman" w:hAnsi="Times New Roman" w:cs="Times New Roman"/>
          <w:sz w:val="26"/>
          <w:szCs w:val="26"/>
        </w:rPr>
        <w:t>В целях повышения уровня деловой и инвестиционной активности в Когалыме и регионе м</w:t>
      </w:r>
      <w:r w:rsidR="002C6637" w:rsidRPr="00420CA7">
        <w:rPr>
          <w:rFonts w:ascii="Times New Roman" w:hAnsi="Times New Roman" w:cs="Times New Roman"/>
          <w:sz w:val="26"/>
          <w:szCs w:val="26"/>
        </w:rPr>
        <w:t>ы продолжим</w:t>
      </w:r>
      <w:r w:rsidRPr="00420CA7">
        <w:rPr>
          <w:rFonts w:ascii="Times New Roman" w:hAnsi="Times New Roman" w:cs="Times New Roman"/>
          <w:sz w:val="26"/>
          <w:szCs w:val="26"/>
        </w:rPr>
        <w:t>:</w:t>
      </w:r>
    </w:p>
    <w:p w14:paraId="7024E732" w14:textId="0C9AC517" w:rsidR="00084D13" w:rsidRPr="00420CA7" w:rsidRDefault="002C6637" w:rsidP="00971E8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20CA7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506A28">
        <w:rPr>
          <w:rFonts w:ascii="Times New Roman" w:hAnsi="Times New Roman" w:cs="Times New Roman"/>
          <w:sz w:val="26"/>
          <w:szCs w:val="26"/>
        </w:rPr>
        <w:t xml:space="preserve">- </w:t>
      </w:r>
      <w:r w:rsidRPr="00420CA7">
        <w:rPr>
          <w:rFonts w:ascii="Times New Roman" w:hAnsi="Times New Roman" w:cs="Times New Roman"/>
          <w:sz w:val="26"/>
          <w:szCs w:val="26"/>
        </w:rPr>
        <w:t xml:space="preserve">оказывать </w:t>
      </w:r>
      <w:r w:rsidR="00084D13" w:rsidRPr="00420CA7">
        <w:rPr>
          <w:rFonts w:ascii="Times New Roman" w:hAnsi="Times New Roman" w:cs="Times New Roman"/>
          <w:sz w:val="26"/>
          <w:szCs w:val="26"/>
        </w:rPr>
        <w:t>всесторонн</w:t>
      </w:r>
      <w:r w:rsidRPr="00420CA7">
        <w:rPr>
          <w:rFonts w:ascii="Times New Roman" w:hAnsi="Times New Roman" w:cs="Times New Roman"/>
          <w:sz w:val="26"/>
          <w:szCs w:val="26"/>
        </w:rPr>
        <w:t>юю поддержку субъектам</w:t>
      </w:r>
      <w:r w:rsidR="00084D13" w:rsidRPr="00420CA7">
        <w:rPr>
          <w:rFonts w:ascii="Times New Roman" w:hAnsi="Times New Roman" w:cs="Times New Roman"/>
          <w:sz w:val="26"/>
          <w:szCs w:val="26"/>
        </w:rPr>
        <w:t xml:space="preserve"> малого </w:t>
      </w:r>
      <w:r w:rsidRPr="00420CA7">
        <w:rPr>
          <w:rFonts w:ascii="Times New Roman" w:hAnsi="Times New Roman" w:cs="Times New Roman"/>
          <w:sz w:val="26"/>
          <w:szCs w:val="26"/>
        </w:rPr>
        <w:t xml:space="preserve">и среднего </w:t>
      </w:r>
      <w:r w:rsidR="00084D13" w:rsidRPr="00420CA7">
        <w:rPr>
          <w:rFonts w:ascii="Times New Roman" w:hAnsi="Times New Roman" w:cs="Times New Roman"/>
          <w:sz w:val="26"/>
          <w:szCs w:val="26"/>
        </w:rPr>
        <w:t>предпринимательства</w:t>
      </w:r>
      <w:r w:rsidR="00374868">
        <w:rPr>
          <w:rFonts w:ascii="Times New Roman" w:hAnsi="Times New Roman" w:cs="Times New Roman"/>
          <w:sz w:val="26"/>
          <w:szCs w:val="26"/>
        </w:rPr>
        <w:t>;</w:t>
      </w:r>
      <w:r w:rsidR="00084D13" w:rsidRPr="00420CA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226A66" w14:textId="4F6C05ED" w:rsidR="00621D95" w:rsidRPr="00420CA7" w:rsidRDefault="00506A28" w:rsidP="00084D1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84D13" w:rsidRPr="00420CA7">
        <w:rPr>
          <w:rFonts w:ascii="Times New Roman" w:hAnsi="Times New Roman" w:cs="Times New Roman"/>
          <w:sz w:val="26"/>
          <w:szCs w:val="26"/>
        </w:rPr>
        <w:t>оказ</w:t>
      </w:r>
      <w:r w:rsidR="00424154" w:rsidRPr="00420CA7">
        <w:rPr>
          <w:rFonts w:ascii="Times New Roman" w:hAnsi="Times New Roman" w:cs="Times New Roman"/>
          <w:sz w:val="26"/>
          <w:szCs w:val="26"/>
        </w:rPr>
        <w:t>ывать</w:t>
      </w:r>
      <w:r w:rsidR="00084D13" w:rsidRPr="00420CA7">
        <w:rPr>
          <w:rFonts w:ascii="Times New Roman" w:hAnsi="Times New Roman" w:cs="Times New Roman"/>
          <w:sz w:val="26"/>
          <w:szCs w:val="26"/>
        </w:rPr>
        <w:t xml:space="preserve"> содействи</w:t>
      </w:r>
      <w:r w:rsidR="00424154" w:rsidRPr="00420CA7">
        <w:rPr>
          <w:rFonts w:ascii="Times New Roman" w:hAnsi="Times New Roman" w:cs="Times New Roman"/>
          <w:sz w:val="26"/>
          <w:szCs w:val="26"/>
        </w:rPr>
        <w:t>е</w:t>
      </w:r>
      <w:r w:rsidR="00084D13" w:rsidRPr="00420CA7">
        <w:rPr>
          <w:rFonts w:ascii="Times New Roman" w:hAnsi="Times New Roman" w:cs="Times New Roman"/>
          <w:sz w:val="26"/>
          <w:szCs w:val="26"/>
        </w:rPr>
        <w:t xml:space="preserve"> межрегиональному и международному сотрудничеству, выставочной деятел</w:t>
      </w:r>
      <w:r w:rsidR="00374868">
        <w:rPr>
          <w:rFonts w:ascii="Times New Roman" w:hAnsi="Times New Roman" w:cs="Times New Roman"/>
          <w:sz w:val="26"/>
          <w:szCs w:val="26"/>
        </w:rPr>
        <w:t>ьности хозяйствующих субъектов;</w:t>
      </w:r>
    </w:p>
    <w:p w14:paraId="0D2A7ACE" w14:textId="093117F3" w:rsidR="00621D95" w:rsidRPr="00420CA7" w:rsidRDefault="00506A28" w:rsidP="00084D1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824EC">
        <w:rPr>
          <w:rFonts w:ascii="Times New Roman" w:hAnsi="Times New Roman" w:cs="Times New Roman"/>
          <w:sz w:val="26"/>
          <w:szCs w:val="26"/>
        </w:rPr>
        <w:t>проводить работу по формированию</w:t>
      </w:r>
      <w:r w:rsidR="00084D13" w:rsidRPr="00420CA7">
        <w:rPr>
          <w:rFonts w:ascii="Times New Roman" w:hAnsi="Times New Roman" w:cs="Times New Roman"/>
          <w:sz w:val="26"/>
          <w:szCs w:val="26"/>
        </w:rPr>
        <w:t xml:space="preserve"> позитивного инвестиционного имиджа </w:t>
      </w:r>
      <w:r w:rsidR="00424154" w:rsidRPr="00420CA7">
        <w:rPr>
          <w:rFonts w:ascii="Times New Roman" w:hAnsi="Times New Roman" w:cs="Times New Roman"/>
          <w:sz w:val="26"/>
          <w:szCs w:val="26"/>
        </w:rPr>
        <w:t>города</w:t>
      </w:r>
      <w:r w:rsidR="00084D13" w:rsidRPr="00420CA7">
        <w:rPr>
          <w:rFonts w:ascii="Times New Roman" w:hAnsi="Times New Roman" w:cs="Times New Roman"/>
          <w:sz w:val="26"/>
          <w:szCs w:val="26"/>
        </w:rPr>
        <w:t xml:space="preserve">, </w:t>
      </w:r>
      <w:r w:rsidR="00424154" w:rsidRPr="00420CA7">
        <w:rPr>
          <w:rFonts w:ascii="Times New Roman" w:hAnsi="Times New Roman" w:cs="Times New Roman"/>
          <w:sz w:val="26"/>
          <w:szCs w:val="26"/>
        </w:rPr>
        <w:t xml:space="preserve">работу по созданию </w:t>
      </w:r>
      <w:r w:rsidR="00084D13" w:rsidRPr="00420CA7">
        <w:rPr>
          <w:rFonts w:ascii="Times New Roman" w:hAnsi="Times New Roman" w:cs="Times New Roman"/>
          <w:sz w:val="26"/>
          <w:szCs w:val="26"/>
        </w:rPr>
        <w:t>бренд</w:t>
      </w:r>
      <w:r w:rsidR="00424154" w:rsidRPr="00420CA7">
        <w:rPr>
          <w:rFonts w:ascii="Times New Roman" w:hAnsi="Times New Roman" w:cs="Times New Roman"/>
          <w:sz w:val="26"/>
          <w:szCs w:val="26"/>
        </w:rPr>
        <w:t>а города Когалыма.</w:t>
      </w:r>
    </w:p>
    <w:p w14:paraId="512BFAFD" w14:textId="77777777" w:rsidR="00E202D5" w:rsidRPr="00420CA7" w:rsidRDefault="00E202D5" w:rsidP="00084D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D1E7D67" w14:textId="77777777" w:rsidR="00F278D7" w:rsidRPr="00420CA7" w:rsidRDefault="00F278D7" w:rsidP="00F278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0CA7">
        <w:rPr>
          <w:rFonts w:ascii="Times New Roman" w:hAnsi="Times New Roman" w:cs="Times New Roman"/>
          <w:color w:val="000000" w:themeColor="text1"/>
          <w:sz w:val="26"/>
          <w:szCs w:val="26"/>
        </w:rPr>
        <w:t>Глава города Когалыма</w:t>
      </w:r>
    </w:p>
    <w:p w14:paraId="75BDD0C0" w14:textId="77777777" w:rsidR="00F278D7" w:rsidRPr="00420CA7" w:rsidRDefault="00F278D7" w:rsidP="00F278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0C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.Н. Пальчиков </w:t>
      </w:r>
    </w:p>
    <w:p w14:paraId="0DFE4B04" w14:textId="7B2E2D98" w:rsidR="00F278D7" w:rsidRPr="00A16740" w:rsidRDefault="00D83A29" w:rsidP="00F278D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0CA7">
        <w:rPr>
          <w:rFonts w:ascii="Times New Roman" w:hAnsi="Times New Roman" w:cs="Times New Roman"/>
          <w:color w:val="000000" w:themeColor="text1"/>
          <w:sz w:val="26"/>
          <w:szCs w:val="26"/>
        </w:rPr>
        <w:t>28.02.2022</w:t>
      </w:r>
    </w:p>
    <w:sectPr w:rsidR="00F278D7" w:rsidRPr="00A16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84B71" w14:textId="77777777" w:rsidR="003E519C" w:rsidRDefault="003E519C" w:rsidP="00F10069">
      <w:pPr>
        <w:spacing w:after="0" w:line="240" w:lineRule="auto"/>
      </w:pPr>
      <w:r>
        <w:separator/>
      </w:r>
    </w:p>
  </w:endnote>
  <w:endnote w:type="continuationSeparator" w:id="0">
    <w:p w14:paraId="0AC9F24B" w14:textId="77777777" w:rsidR="003E519C" w:rsidRDefault="003E519C" w:rsidP="00F10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8FF38" w14:textId="77777777" w:rsidR="003E519C" w:rsidRDefault="003E519C" w:rsidP="00F10069">
      <w:pPr>
        <w:spacing w:after="0" w:line="240" w:lineRule="auto"/>
      </w:pPr>
      <w:r>
        <w:separator/>
      </w:r>
    </w:p>
  </w:footnote>
  <w:footnote w:type="continuationSeparator" w:id="0">
    <w:p w14:paraId="0E86EA81" w14:textId="77777777" w:rsidR="003E519C" w:rsidRDefault="003E519C" w:rsidP="00F10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80EB5"/>
    <w:multiLevelType w:val="multilevel"/>
    <w:tmpl w:val="AC72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52217"/>
    <w:multiLevelType w:val="hybridMultilevel"/>
    <w:tmpl w:val="C6D8D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17B3A"/>
    <w:multiLevelType w:val="multilevel"/>
    <w:tmpl w:val="6B28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491798"/>
    <w:multiLevelType w:val="hybridMultilevel"/>
    <w:tmpl w:val="6CCC2D1E"/>
    <w:lvl w:ilvl="0" w:tplc="CCDCB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0416AE5"/>
    <w:multiLevelType w:val="hybridMultilevel"/>
    <w:tmpl w:val="4872B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72959"/>
    <w:multiLevelType w:val="multilevel"/>
    <w:tmpl w:val="D150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AF"/>
    <w:rsid w:val="0001095C"/>
    <w:rsid w:val="00016DF5"/>
    <w:rsid w:val="00023854"/>
    <w:rsid w:val="0003330E"/>
    <w:rsid w:val="00033382"/>
    <w:rsid w:val="0004367A"/>
    <w:rsid w:val="00050562"/>
    <w:rsid w:val="00063795"/>
    <w:rsid w:val="00071108"/>
    <w:rsid w:val="00071197"/>
    <w:rsid w:val="0008227F"/>
    <w:rsid w:val="000823DE"/>
    <w:rsid w:val="00082445"/>
    <w:rsid w:val="00084D13"/>
    <w:rsid w:val="00086F0D"/>
    <w:rsid w:val="00091087"/>
    <w:rsid w:val="00091F1F"/>
    <w:rsid w:val="000920C4"/>
    <w:rsid w:val="000964FE"/>
    <w:rsid w:val="000A132B"/>
    <w:rsid w:val="000B726D"/>
    <w:rsid w:val="000C361C"/>
    <w:rsid w:val="000D3763"/>
    <w:rsid w:val="000F39A7"/>
    <w:rsid w:val="00102050"/>
    <w:rsid w:val="00103EE8"/>
    <w:rsid w:val="0010513E"/>
    <w:rsid w:val="001106A5"/>
    <w:rsid w:val="001175F5"/>
    <w:rsid w:val="0013679E"/>
    <w:rsid w:val="0014055A"/>
    <w:rsid w:val="0014167B"/>
    <w:rsid w:val="00152BAF"/>
    <w:rsid w:val="00155BE5"/>
    <w:rsid w:val="00163991"/>
    <w:rsid w:val="001656DC"/>
    <w:rsid w:val="001700B8"/>
    <w:rsid w:val="00172E50"/>
    <w:rsid w:val="001925E6"/>
    <w:rsid w:val="001952D3"/>
    <w:rsid w:val="001A1171"/>
    <w:rsid w:val="001A384B"/>
    <w:rsid w:val="001A3BF9"/>
    <w:rsid w:val="001A65D8"/>
    <w:rsid w:val="001C1861"/>
    <w:rsid w:val="001C700F"/>
    <w:rsid w:val="001C71F4"/>
    <w:rsid w:val="001D1AFD"/>
    <w:rsid w:val="001D49D3"/>
    <w:rsid w:val="001D6900"/>
    <w:rsid w:val="001D792E"/>
    <w:rsid w:val="001E59D2"/>
    <w:rsid w:val="001E5D6A"/>
    <w:rsid w:val="001E698F"/>
    <w:rsid w:val="0020575A"/>
    <w:rsid w:val="002264EB"/>
    <w:rsid w:val="00227AC3"/>
    <w:rsid w:val="002313C6"/>
    <w:rsid w:val="00254D59"/>
    <w:rsid w:val="002568C7"/>
    <w:rsid w:val="002602C0"/>
    <w:rsid w:val="002616D5"/>
    <w:rsid w:val="00264098"/>
    <w:rsid w:val="0027029C"/>
    <w:rsid w:val="00275C5F"/>
    <w:rsid w:val="00280360"/>
    <w:rsid w:val="0028056D"/>
    <w:rsid w:val="0028110F"/>
    <w:rsid w:val="00281FEF"/>
    <w:rsid w:val="0028453C"/>
    <w:rsid w:val="0028616A"/>
    <w:rsid w:val="002933AE"/>
    <w:rsid w:val="0029756A"/>
    <w:rsid w:val="002A6993"/>
    <w:rsid w:val="002B46D4"/>
    <w:rsid w:val="002C3BCF"/>
    <w:rsid w:val="002C6637"/>
    <w:rsid w:val="002D034D"/>
    <w:rsid w:val="002D2982"/>
    <w:rsid w:val="002D6942"/>
    <w:rsid w:val="002E1927"/>
    <w:rsid w:val="002E3407"/>
    <w:rsid w:val="002E6029"/>
    <w:rsid w:val="00303789"/>
    <w:rsid w:val="003073E5"/>
    <w:rsid w:val="00307C45"/>
    <w:rsid w:val="0031532B"/>
    <w:rsid w:val="00321254"/>
    <w:rsid w:val="00322834"/>
    <w:rsid w:val="003245D6"/>
    <w:rsid w:val="003278DD"/>
    <w:rsid w:val="00330A06"/>
    <w:rsid w:val="003315A2"/>
    <w:rsid w:val="00331BCA"/>
    <w:rsid w:val="003358B2"/>
    <w:rsid w:val="00344989"/>
    <w:rsid w:val="00347651"/>
    <w:rsid w:val="00351603"/>
    <w:rsid w:val="0035222D"/>
    <w:rsid w:val="00355144"/>
    <w:rsid w:val="003635A5"/>
    <w:rsid w:val="00374868"/>
    <w:rsid w:val="0038413F"/>
    <w:rsid w:val="0039024E"/>
    <w:rsid w:val="00397488"/>
    <w:rsid w:val="003A2A15"/>
    <w:rsid w:val="003A7A82"/>
    <w:rsid w:val="003D1AEB"/>
    <w:rsid w:val="003D7454"/>
    <w:rsid w:val="003D796F"/>
    <w:rsid w:val="003E519C"/>
    <w:rsid w:val="003E5C3E"/>
    <w:rsid w:val="003F7300"/>
    <w:rsid w:val="004040E5"/>
    <w:rsid w:val="00420CA7"/>
    <w:rsid w:val="0042323C"/>
    <w:rsid w:val="00424154"/>
    <w:rsid w:val="00426B04"/>
    <w:rsid w:val="00456B9B"/>
    <w:rsid w:val="00457914"/>
    <w:rsid w:val="00466239"/>
    <w:rsid w:val="0048449F"/>
    <w:rsid w:val="004870D4"/>
    <w:rsid w:val="00492413"/>
    <w:rsid w:val="004A3613"/>
    <w:rsid w:val="004A7314"/>
    <w:rsid w:val="004B04F1"/>
    <w:rsid w:val="004B0C92"/>
    <w:rsid w:val="004B39B5"/>
    <w:rsid w:val="004D0B8E"/>
    <w:rsid w:val="004F01DB"/>
    <w:rsid w:val="004F4107"/>
    <w:rsid w:val="004F5A83"/>
    <w:rsid w:val="00503B06"/>
    <w:rsid w:val="0050578E"/>
    <w:rsid w:val="00506764"/>
    <w:rsid w:val="00506A28"/>
    <w:rsid w:val="00506EBD"/>
    <w:rsid w:val="005126BE"/>
    <w:rsid w:val="00520528"/>
    <w:rsid w:val="005262FF"/>
    <w:rsid w:val="0053427A"/>
    <w:rsid w:val="00544D76"/>
    <w:rsid w:val="005531B8"/>
    <w:rsid w:val="005557EE"/>
    <w:rsid w:val="0057550F"/>
    <w:rsid w:val="00583D3A"/>
    <w:rsid w:val="005924A7"/>
    <w:rsid w:val="005936AF"/>
    <w:rsid w:val="00597BC5"/>
    <w:rsid w:val="005A638D"/>
    <w:rsid w:val="005B57F2"/>
    <w:rsid w:val="005B7472"/>
    <w:rsid w:val="005C2CE5"/>
    <w:rsid w:val="005C361E"/>
    <w:rsid w:val="005C7DD8"/>
    <w:rsid w:val="005D39DC"/>
    <w:rsid w:val="005D4147"/>
    <w:rsid w:val="005D7D14"/>
    <w:rsid w:val="005E3715"/>
    <w:rsid w:val="005E5006"/>
    <w:rsid w:val="005F2BB5"/>
    <w:rsid w:val="005F4337"/>
    <w:rsid w:val="005F4D21"/>
    <w:rsid w:val="005F761A"/>
    <w:rsid w:val="00602E35"/>
    <w:rsid w:val="00605DD5"/>
    <w:rsid w:val="0061219E"/>
    <w:rsid w:val="00615554"/>
    <w:rsid w:val="00615F0A"/>
    <w:rsid w:val="00616FFD"/>
    <w:rsid w:val="00621D95"/>
    <w:rsid w:val="006543F3"/>
    <w:rsid w:val="006657B6"/>
    <w:rsid w:val="00666BE7"/>
    <w:rsid w:val="006851A4"/>
    <w:rsid w:val="00692C47"/>
    <w:rsid w:val="006962A3"/>
    <w:rsid w:val="006A4785"/>
    <w:rsid w:val="006A5B3F"/>
    <w:rsid w:val="006B268E"/>
    <w:rsid w:val="006B2D22"/>
    <w:rsid w:val="006B468C"/>
    <w:rsid w:val="006B5127"/>
    <w:rsid w:val="006D0403"/>
    <w:rsid w:val="006D3EE9"/>
    <w:rsid w:val="006D71A4"/>
    <w:rsid w:val="006F74B5"/>
    <w:rsid w:val="007008B1"/>
    <w:rsid w:val="00701377"/>
    <w:rsid w:val="00720819"/>
    <w:rsid w:val="0072251D"/>
    <w:rsid w:val="00732674"/>
    <w:rsid w:val="00736CF1"/>
    <w:rsid w:val="00742ED8"/>
    <w:rsid w:val="00751CF7"/>
    <w:rsid w:val="00752212"/>
    <w:rsid w:val="0075597E"/>
    <w:rsid w:val="00756246"/>
    <w:rsid w:val="00756C4D"/>
    <w:rsid w:val="00770263"/>
    <w:rsid w:val="00774D94"/>
    <w:rsid w:val="0077706B"/>
    <w:rsid w:val="007771F8"/>
    <w:rsid w:val="00794A30"/>
    <w:rsid w:val="0079507B"/>
    <w:rsid w:val="00797AF7"/>
    <w:rsid w:val="007A42FE"/>
    <w:rsid w:val="007C32A7"/>
    <w:rsid w:val="007D24B4"/>
    <w:rsid w:val="007D4E5B"/>
    <w:rsid w:val="007D784E"/>
    <w:rsid w:val="007E1E8A"/>
    <w:rsid w:val="007F0C7D"/>
    <w:rsid w:val="007F6CE2"/>
    <w:rsid w:val="00805E45"/>
    <w:rsid w:val="00810D58"/>
    <w:rsid w:val="00813B67"/>
    <w:rsid w:val="00813E50"/>
    <w:rsid w:val="00814747"/>
    <w:rsid w:val="008148E5"/>
    <w:rsid w:val="0081747C"/>
    <w:rsid w:val="00824204"/>
    <w:rsid w:val="00824ED4"/>
    <w:rsid w:val="00834B84"/>
    <w:rsid w:val="00841994"/>
    <w:rsid w:val="00841C54"/>
    <w:rsid w:val="0084485B"/>
    <w:rsid w:val="008465E0"/>
    <w:rsid w:val="0085670D"/>
    <w:rsid w:val="0087295F"/>
    <w:rsid w:val="00872DCE"/>
    <w:rsid w:val="00876D84"/>
    <w:rsid w:val="00887F46"/>
    <w:rsid w:val="00890118"/>
    <w:rsid w:val="00891A32"/>
    <w:rsid w:val="0089451D"/>
    <w:rsid w:val="008B591B"/>
    <w:rsid w:val="008B6493"/>
    <w:rsid w:val="008B7737"/>
    <w:rsid w:val="008C070E"/>
    <w:rsid w:val="008C20AB"/>
    <w:rsid w:val="008E5559"/>
    <w:rsid w:val="00901F58"/>
    <w:rsid w:val="00912C4D"/>
    <w:rsid w:val="00915B1D"/>
    <w:rsid w:val="009252EB"/>
    <w:rsid w:val="00930460"/>
    <w:rsid w:val="00930F2F"/>
    <w:rsid w:val="00944AD1"/>
    <w:rsid w:val="00951C5F"/>
    <w:rsid w:val="00962B18"/>
    <w:rsid w:val="0096367F"/>
    <w:rsid w:val="009700FC"/>
    <w:rsid w:val="00971E1F"/>
    <w:rsid w:val="00971E8F"/>
    <w:rsid w:val="00972EEF"/>
    <w:rsid w:val="00976396"/>
    <w:rsid w:val="0098202A"/>
    <w:rsid w:val="009824EC"/>
    <w:rsid w:val="009859B8"/>
    <w:rsid w:val="00986977"/>
    <w:rsid w:val="00996253"/>
    <w:rsid w:val="00996CF6"/>
    <w:rsid w:val="009A2A45"/>
    <w:rsid w:val="009B769D"/>
    <w:rsid w:val="009B76EF"/>
    <w:rsid w:val="009C12AB"/>
    <w:rsid w:val="009C2179"/>
    <w:rsid w:val="009D4B1A"/>
    <w:rsid w:val="009F1C13"/>
    <w:rsid w:val="009F22B9"/>
    <w:rsid w:val="00A011DE"/>
    <w:rsid w:val="00A128E3"/>
    <w:rsid w:val="00A16740"/>
    <w:rsid w:val="00A24256"/>
    <w:rsid w:val="00A30C79"/>
    <w:rsid w:val="00A34331"/>
    <w:rsid w:val="00A42A3B"/>
    <w:rsid w:val="00A46E70"/>
    <w:rsid w:val="00A55170"/>
    <w:rsid w:val="00A72809"/>
    <w:rsid w:val="00A81942"/>
    <w:rsid w:val="00A839C1"/>
    <w:rsid w:val="00A862C1"/>
    <w:rsid w:val="00A86E32"/>
    <w:rsid w:val="00A913C8"/>
    <w:rsid w:val="00A97F0C"/>
    <w:rsid w:val="00AA4CC8"/>
    <w:rsid w:val="00AC2400"/>
    <w:rsid w:val="00AC6C9D"/>
    <w:rsid w:val="00AE4888"/>
    <w:rsid w:val="00AF13F6"/>
    <w:rsid w:val="00AF419E"/>
    <w:rsid w:val="00AF5CD8"/>
    <w:rsid w:val="00AF7DA3"/>
    <w:rsid w:val="00B00611"/>
    <w:rsid w:val="00B05A78"/>
    <w:rsid w:val="00B06FCC"/>
    <w:rsid w:val="00B33135"/>
    <w:rsid w:val="00B352E7"/>
    <w:rsid w:val="00B44EE6"/>
    <w:rsid w:val="00B529F8"/>
    <w:rsid w:val="00B56568"/>
    <w:rsid w:val="00B5755E"/>
    <w:rsid w:val="00B61197"/>
    <w:rsid w:val="00B66312"/>
    <w:rsid w:val="00B6724F"/>
    <w:rsid w:val="00B72753"/>
    <w:rsid w:val="00B8268F"/>
    <w:rsid w:val="00B85935"/>
    <w:rsid w:val="00B9076F"/>
    <w:rsid w:val="00BA6E9F"/>
    <w:rsid w:val="00BE73C1"/>
    <w:rsid w:val="00BF2E83"/>
    <w:rsid w:val="00BF5EF7"/>
    <w:rsid w:val="00C032A2"/>
    <w:rsid w:val="00C05ACA"/>
    <w:rsid w:val="00C07226"/>
    <w:rsid w:val="00C138EB"/>
    <w:rsid w:val="00C26512"/>
    <w:rsid w:val="00C322DA"/>
    <w:rsid w:val="00C3552F"/>
    <w:rsid w:val="00C4602C"/>
    <w:rsid w:val="00C46099"/>
    <w:rsid w:val="00C677A9"/>
    <w:rsid w:val="00C7114F"/>
    <w:rsid w:val="00C777CC"/>
    <w:rsid w:val="00C838D4"/>
    <w:rsid w:val="00CA0C14"/>
    <w:rsid w:val="00CB02E7"/>
    <w:rsid w:val="00CB2D23"/>
    <w:rsid w:val="00CC0755"/>
    <w:rsid w:val="00CF1C02"/>
    <w:rsid w:val="00D01B67"/>
    <w:rsid w:val="00D02ED5"/>
    <w:rsid w:val="00D06FA5"/>
    <w:rsid w:val="00D1660F"/>
    <w:rsid w:val="00D16EEE"/>
    <w:rsid w:val="00D20F88"/>
    <w:rsid w:val="00D2186F"/>
    <w:rsid w:val="00D249E0"/>
    <w:rsid w:val="00D31A72"/>
    <w:rsid w:val="00D43F78"/>
    <w:rsid w:val="00D44637"/>
    <w:rsid w:val="00D60010"/>
    <w:rsid w:val="00D67F49"/>
    <w:rsid w:val="00D704AE"/>
    <w:rsid w:val="00D71B97"/>
    <w:rsid w:val="00D71E4A"/>
    <w:rsid w:val="00D74FBF"/>
    <w:rsid w:val="00D76D59"/>
    <w:rsid w:val="00D83A29"/>
    <w:rsid w:val="00D94A71"/>
    <w:rsid w:val="00DB59A7"/>
    <w:rsid w:val="00DC7BBB"/>
    <w:rsid w:val="00DD13AF"/>
    <w:rsid w:val="00DD3B33"/>
    <w:rsid w:val="00DD5550"/>
    <w:rsid w:val="00DE2691"/>
    <w:rsid w:val="00DF0BB0"/>
    <w:rsid w:val="00DF2C0C"/>
    <w:rsid w:val="00DF414F"/>
    <w:rsid w:val="00E02065"/>
    <w:rsid w:val="00E028B1"/>
    <w:rsid w:val="00E046D5"/>
    <w:rsid w:val="00E05988"/>
    <w:rsid w:val="00E07B75"/>
    <w:rsid w:val="00E111D5"/>
    <w:rsid w:val="00E202D5"/>
    <w:rsid w:val="00E20933"/>
    <w:rsid w:val="00E25E9A"/>
    <w:rsid w:val="00E26C33"/>
    <w:rsid w:val="00E33264"/>
    <w:rsid w:val="00E342CE"/>
    <w:rsid w:val="00E52DA5"/>
    <w:rsid w:val="00E52EDB"/>
    <w:rsid w:val="00E56143"/>
    <w:rsid w:val="00E5695A"/>
    <w:rsid w:val="00E573A8"/>
    <w:rsid w:val="00E670DF"/>
    <w:rsid w:val="00E76177"/>
    <w:rsid w:val="00E84C7D"/>
    <w:rsid w:val="00EA0027"/>
    <w:rsid w:val="00EA28B9"/>
    <w:rsid w:val="00EB4CC9"/>
    <w:rsid w:val="00EB6273"/>
    <w:rsid w:val="00EC6374"/>
    <w:rsid w:val="00EC7447"/>
    <w:rsid w:val="00EC7979"/>
    <w:rsid w:val="00ED7868"/>
    <w:rsid w:val="00EE064D"/>
    <w:rsid w:val="00EE4114"/>
    <w:rsid w:val="00EF1A66"/>
    <w:rsid w:val="00EF1D64"/>
    <w:rsid w:val="00EF4AF0"/>
    <w:rsid w:val="00F10069"/>
    <w:rsid w:val="00F14F16"/>
    <w:rsid w:val="00F16873"/>
    <w:rsid w:val="00F25364"/>
    <w:rsid w:val="00F278D7"/>
    <w:rsid w:val="00F31952"/>
    <w:rsid w:val="00F31E78"/>
    <w:rsid w:val="00F31FC6"/>
    <w:rsid w:val="00F32273"/>
    <w:rsid w:val="00F37AE8"/>
    <w:rsid w:val="00F43045"/>
    <w:rsid w:val="00F539EC"/>
    <w:rsid w:val="00F55C77"/>
    <w:rsid w:val="00F66495"/>
    <w:rsid w:val="00F74090"/>
    <w:rsid w:val="00F80ED0"/>
    <w:rsid w:val="00F87DD6"/>
    <w:rsid w:val="00F92A5F"/>
    <w:rsid w:val="00FA281A"/>
    <w:rsid w:val="00FA52E4"/>
    <w:rsid w:val="00FB30EC"/>
    <w:rsid w:val="00FC0F61"/>
    <w:rsid w:val="00FC5F46"/>
    <w:rsid w:val="00FD49F9"/>
    <w:rsid w:val="00FD5C4C"/>
    <w:rsid w:val="00FE0E2A"/>
    <w:rsid w:val="00FE158D"/>
    <w:rsid w:val="00FE1D86"/>
    <w:rsid w:val="00FE5C45"/>
    <w:rsid w:val="00FF1DBF"/>
    <w:rsid w:val="00FF3424"/>
    <w:rsid w:val="00FF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86441"/>
  <w15:chartTrackingRefBased/>
  <w15:docId w15:val="{5BC26E33-E991-497B-9482-C59F6C7E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575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D78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Emphasis"/>
    <w:basedOn w:val="a0"/>
    <w:uiPriority w:val="20"/>
    <w:qFormat/>
    <w:rsid w:val="00E5695A"/>
    <w:rPr>
      <w:i/>
      <w:iCs/>
    </w:rPr>
  </w:style>
  <w:style w:type="character" w:styleId="a5">
    <w:name w:val="Strong"/>
    <w:basedOn w:val="a0"/>
    <w:uiPriority w:val="22"/>
    <w:qFormat/>
    <w:rsid w:val="00E5695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A0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0027"/>
    <w:rPr>
      <w:rFonts w:ascii="Segoe UI" w:hAnsi="Segoe UI" w:cs="Segoe UI"/>
      <w:sz w:val="18"/>
      <w:szCs w:val="18"/>
    </w:rPr>
  </w:style>
  <w:style w:type="paragraph" w:styleId="a8">
    <w:name w:val="List Paragraph"/>
    <w:aliases w:val="Bullet List,FooterText,numbered,List Paragraph1"/>
    <w:basedOn w:val="a"/>
    <w:link w:val="a9"/>
    <w:uiPriority w:val="34"/>
    <w:qFormat/>
    <w:rsid w:val="00E046D5"/>
    <w:pPr>
      <w:ind w:left="720"/>
      <w:contextualSpacing/>
    </w:pPr>
  </w:style>
  <w:style w:type="character" w:customStyle="1" w:styleId="a9">
    <w:name w:val="Абзац списка Знак"/>
    <w:aliases w:val="Bullet List Знак,FooterText Знак,numbered Знак,List Paragraph1 Знак"/>
    <w:link w:val="a8"/>
    <w:uiPriority w:val="99"/>
    <w:locked/>
    <w:rsid w:val="00810D58"/>
  </w:style>
  <w:style w:type="paragraph" w:styleId="aa">
    <w:name w:val="annotation text"/>
    <w:basedOn w:val="a"/>
    <w:link w:val="ab"/>
    <w:uiPriority w:val="99"/>
    <w:semiHidden/>
    <w:unhideWhenUsed/>
    <w:rsid w:val="00F3195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31952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F31952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264098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264098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F10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10069"/>
  </w:style>
  <w:style w:type="paragraph" w:styleId="af1">
    <w:name w:val="footer"/>
    <w:basedOn w:val="a"/>
    <w:link w:val="af2"/>
    <w:uiPriority w:val="99"/>
    <w:unhideWhenUsed/>
    <w:rsid w:val="00F10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10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4037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4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02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0227">
                  <w:marLeft w:val="6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301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880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0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9361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6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27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580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0711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62003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07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49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7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569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1" w:color="E6E9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445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5025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3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93176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5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4749">
                  <w:marLeft w:val="6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1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8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admhmao.ru/common/ckogal/Foto/ger_kog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74923-D419-4C04-A679-AC03C90D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а Юлия Леонидовна</dc:creator>
  <cp:keywords/>
  <dc:description/>
  <cp:lastModifiedBy>Гариева Лилия Владимировна</cp:lastModifiedBy>
  <cp:revision>2</cp:revision>
  <cp:lastPrinted>2022-02-14T06:21:00Z</cp:lastPrinted>
  <dcterms:created xsi:type="dcterms:W3CDTF">2022-03-01T04:53:00Z</dcterms:created>
  <dcterms:modified xsi:type="dcterms:W3CDTF">2022-03-01T04:53:00Z</dcterms:modified>
</cp:coreProperties>
</file>